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footer1.xml" ContentType="application/vnd.openxmlformats-officedocument.wordprocessingml.footer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62881" w14:textId="06759140" w:rsidR="0010461D" w:rsidRPr="00157BBD" w:rsidRDefault="000407F8" w:rsidP="000407F8">
      <w:pPr>
        <w:pStyle w:val="BodyTex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57BBD">
        <w:rPr>
          <w:rFonts w:ascii="Times New Roman" w:hAnsi="Times New Roman" w:cs="Times New Roman"/>
          <w:b/>
          <w:sz w:val="22"/>
          <w:szCs w:val="22"/>
        </w:rPr>
        <w:t>South Carolina Teaching Sta</w:t>
      </w:r>
      <w:r w:rsidR="00771E39">
        <w:rPr>
          <w:rFonts w:ascii="Times New Roman" w:hAnsi="Times New Roman" w:cs="Times New Roman"/>
          <w:b/>
          <w:sz w:val="22"/>
          <w:szCs w:val="22"/>
        </w:rPr>
        <w:t>ndards 4.0 MID-TERM</w:t>
      </w:r>
      <w:r w:rsidRPr="00157BBD">
        <w:rPr>
          <w:rFonts w:ascii="Times New Roman" w:hAnsi="Times New Roman" w:cs="Times New Roman"/>
          <w:b/>
          <w:sz w:val="22"/>
          <w:szCs w:val="22"/>
        </w:rPr>
        <w:t xml:space="preserve"> Form</w:t>
      </w:r>
    </w:p>
    <w:p w14:paraId="4BDCC550" w14:textId="77777777" w:rsidR="000407F8" w:rsidRPr="00157BBD" w:rsidRDefault="000407F8" w:rsidP="000407F8">
      <w:pPr>
        <w:pStyle w:val="BodyTex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7BBD">
        <w:rPr>
          <w:rFonts w:ascii="Times New Roman" w:hAnsi="Times New Roman" w:cs="Times New Roman"/>
          <w:b/>
          <w:sz w:val="20"/>
          <w:szCs w:val="20"/>
        </w:rPr>
        <w:t>University of South Carolina Aiken</w:t>
      </w:r>
    </w:p>
    <w:p w14:paraId="03166176" w14:textId="77777777" w:rsidR="00672A6C" w:rsidRPr="00157BBD" w:rsidRDefault="00672A6C" w:rsidP="00672A6C">
      <w:pPr>
        <w:pStyle w:val="BodyTex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7BBD">
        <w:rPr>
          <w:rFonts w:ascii="Times New Roman" w:hAnsi="Times New Roman" w:cs="Times New Roman"/>
          <w:b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if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non-digital, please </w:t>
      </w:r>
      <w:r w:rsidRPr="00157BBD">
        <w:rPr>
          <w:rFonts w:ascii="Times New Roman" w:hAnsi="Times New Roman" w:cs="Times New Roman"/>
          <w:b/>
          <w:sz w:val="20"/>
          <w:szCs w:val="20"/>
        </w:rPr>
        <w:t xml:space="preserve">PRINT </w:t>
      </w:r>
      <w:r>
        <w:rPr>
          <w:rFonts w:ascii="Times New Roman" w:hAnsi="Times New Roman" w:cs="Times New Roman"/>
          <w:b/>
          <w:sz w:val="20"/>
          <w:szCs w:val="20"/>
        </w:rPr>
        <w:t>in this section</w:t>
      </w:r>
      <w:r w:rsidRPr="00157BBD">
        <w:rPr>
          <w:rFonts w:ascii="Times New Roman" w:hAnsi="Times New Roman" w:cs="Times New Roman"/>
          <w:b/>
          <w:sz w:val="20"/>
          <w:szCs w:val="20"/>
        </w:rPr>
        <w:t>)</w:t>
      </w:r>
    </w:p>
    <w:p w14:paraId="2CF74CA0" w14:textId="77777777" w:rsidR="0010461D" w:rsidRPr="00C4636A" w:rsidRDefault="0010461D">
      <w:pPr>
        <w:pStyle w:val="BodyText"/>
        <w:spacing w:before="1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446"/>
        <w:gridCol w:w="1424"/>
        <w:gridCol w:w="1193"/>
        <w:gridCol w:w="2317"/>
      </w:tblGrid>
      <w:tr w:rsidR="00841BBC" w:rsidRPr="00F42944" w14:paraId="0550C1FD" w14:textId="77777777" w:rsidTr="00EB3301">
        <w:trPr>
          <w:trHeight w:val="399"/>
        </w:trPr>
        <w:tc>
          <w:tcPr>
            <w:tcW w:w="2430" w:type="dxa"/>
            <w:vAlign w:val="bottom"/>
          </w:tcPr>
          <w:p w14:paraId="7E3C9B4A" w14:textId="77777777" w:rsidR="00841BBC" w:rsidRPr="00F42944" w:rsidRDefault="00841BBC" w:rsidP="00EB3301">
            <w:pPr>
              <w:rPr>
                <w:rFonts w:ascii="Times New Roman" w:hAnsi="Times New Roman" w:cs="Times New Roman"/>
                <w:sz w:val="24"/>
              </w:rPr>
            </w:pPr>
            <w:r w:rsidRPr="00F42944">
              <w:rPr>
                <w:rFonts w:ascii="Times New Roman" w:hAnsi="Times New Roman" w:cs="Times New Roman"/>
                <w:sz w:val="24"/>
              </w:rPr>
              <w:t>Teacher Candidate:</w:t>
            </w:r>
          </w:p>
        </w:tc>
        <w:tc>
          <w:tcPr>
            <w:tcW w:w="7380" w:type="dxa"/>
            <w:gridSpan w:val="4"/>
            <w:tcBorders>
              <w:bottom w:val="single" w:sz="4" w:space="0" w:color="auto"/>
            </w:tcBorders>
            <w:vAlign w:val="bottom"/>
          </w:tcPr>
          <w:p w14:paraId="761E5932" w14:textId="77777777" w:rsidR="00841BBC" w:rsidRPr="00F42944" w:rsidRDefault="00841BBC" w:rsidP="00EB330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41BBC" w:rsidRPr="00F42944" w14:paraId="51E22B7F" w14:textId="77777777" w:rsidTr="00EB3301">
        <w:trPr>
          <w:trHeight w:val="371"/>
        </w:trPr>
        <w:tc>
          <w:tcPr>
            <w:tcW w:w="2430" w:type="dxa"/>
            <w:vAlign w:val="bottom"/>
          </w:tcPr>
          <w:p w14:paraId="68A4D309" w14:textId="77777777" w:rsidR="00841BBC" w:rsidRPr="00F42944" w:rsidRDefault="00841BBC" w:rsidP="00EB3301">
            <w:pPr>
              <w:rPr>
                <w:rFonts w:ascii="Times New Roman" w:hAnsi="Times New Roman" w:cs="Times New Roman"/>
                <w:sz w:val="24"/>
              </w:rPr>
            </w:pPr>
            <w:r w:rsidRPr="00F42944">
              <w:rPr>
                <w:rFonts w:ascii="Times New Roman" w:hAnsi="Times New Roman" w:cs="Times New Roman"/>
                <w:sz w:val="24"/>
              </w:rPr>
              <w:t>School:</w:t>
            </w:r>
          </w:p>
        </w:tc>
        <w:tc>
          <w:tcPr>
            <w:tcW w:w="7380" w:type="dxa"/>
            <w:gridSpan w:val="4"/>
            <w:tcBorders>
              <w:bottom w:val="single" w:sz="4" w:space="0" w:color="auto"/>
            </w:tcBorders>
            <w:vAlign w:val="bottom"/>
          </w:tcPr>
          <w:p w14:paraId="1640E01B" w14:textId="77777777" w:rsidR="00841BBC" w:rsidRPr="00F42944" w:rsidRDefault="00841BBC" w:rsidP="00EB330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41BBC" w:rsidRPr="00F42944" w14:paraId="66CAF113" w14:textId="77777777" w:rsidTr="00EB3301">
        <w:trPr>
          <w:trHeight w:val="362"/>
        </w:trPr>
        <w:tc>
          <w:tcPr>
            <w:tcW w:w="2430" w:type="dxa"/>
            <w:vAlign w:val="bottom"/>
          </w:tcPr>
          <w:p w14:paraId="6CAB901C" w14:textId="77777777" w:rsidR="00841BBC" w:rsidRPr="00F42944" w:rsidRDefault="00841BBC" w:rsidP="00EB33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versity Supervisor</w:t>
            </w:r>
            <w:r w:rsidRPr="00F42944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380" w:type="dxa"/>
            <w:gridSpan w:val="4"/>
            <w:tcBorders>
              <w:bottom w:val="single" w:sz="4" w:space="0" w:color="auto"/>
            </w:tcBorders>
            <w:vAlign w:val="bottom"/>
          </w:tcPr>
          <w:p w14:paraId="0CC46E5F" w14:textId="77777777" w:rsidR="00841BBC" w:rsidRPr="00F42944" w:rsidRDefault="00841BBC" w:rsidP="00EB330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41BBC" w:rsidRPr="00F42944" w14:paraId="2F76BF8D" w14:textId="77777777" w:rsidTr="00EB3301">
        <w:trPr>
          <w:trHeight w:val="362"/>
        </w:trPr>
        <w:tc>
          <w:tcPr>
            <w:tcW w:w="2430" w:type="dxa"/>
            <w:vAlign w:val="bottom"/>
          </w:tcPr>
          <w:p w14:paraId="128F5972" w14:textId="77777777" w:rsidR="00841BBC" w:rsidRPr="00F42944" w:rsidRDefault="00841BBC" w:rsidP="00EB33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operating Teacher</w:t>
            </w:r>
            <w:r w:rsidRPr="00F42944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380" w:type="dxa"/>
            <w:gridSpan w:val="4"/>
            <w:tcBorders>
              <w:bottom w:val="single" w:sz="4" w:space="0" w:color="auto"/>
            </w:tcBorders>
            <w:vAlign w:val="bottom"/>
          </w:tcPr>
          <w:p w14:paraId="20672157" w14:textId="77777777" w:rsidR="00841BBC" w:rsidRPr="00F42944" w:rsidRDefault="00841BBC" w:rsidP="00EB330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41BBC" w:rsidRPr="00F42944" w14:paraId="4E23D698" w14:textId="77777777" w:rsidTr="00EB3301">
        <w:trPr>
          <w:trHeight w:val="380"/>
        </w:trPr>
        <w:tc>
          <w:tcPr>
            <w:tcW w:w="2430" w:type="dxa"/>
            <w:vAlign w:val="bottom"/>
          </w:tcPr>
          <w:p w14:paraId="799F5FDB" w14:textId="77777777" w:rsidR="00841BBC" w:rsidRPr="00F42944" w:rsidRDefault="00841BBC" w:rsidP="00EB3301">
            <w:pPr>
              <w:rPr>
                <w:rFonts w:ascii="Times New Roman" w:hAnsi="Times New Roman" w:cs="Times New Roman"/>
                <w:sz w:val="24"/>
              </w:rPr>
            </w:pPr>
            <w:r w:rsidRPr="00F42944">
              <w:rPr>
                <w:rFonts w:ascii="Times New Roman" w:hAnsi="Times New Roman" w:cs="Times New Roman"/>
                <w:sz w:val="24"/>
              </w:rPr>
              <w:t>Evaluator:</w:t>
            </w:r>
            <w:r>
              <w:rPr>
                <w:rFonts w:ascii="Times New Roman" w:hAnsi="Times New Roman" w:cs="Times New Roman"/>
                <w:sz w:val="24"/>
              </w:rPr>
              <w:t xml:space="preserve"> BOTH</w:t>
            </w:r>
          </w:p>
        </w:tc>
        <w:tc>
          <w:tcPr>
            <w:tcW w:w="3870" w:type="dxa"/>
            <w:gridSpan w:val="2"/>
            <w:vAlign w:val="bottom"/>
          </w:tcPr>
          <w:p w14:paraId="722D5A61" w14:textId="77777777" w:rsidR="00841BBC" w:rsidRPr="00F42944" w:rsidRDefault="00201852" w:rsidP="00EB3301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57479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BBC" w:rsidRPr="00F42944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841BBC" w:rsidRPr="00F42944">
              <w:rPr>
                <w:rFonts w:ascii="Times New Roman" w:hAnsi="Times New Roman" w:cs="Times New Roman"/>
                <w:sz w:val="24"/>
              </w:rPr>
              <w:t>University Supervisor</w:t>
            </w:r>
          </w:p>
        </w:tc>
        <w:tc>
          <w:tcPr>
            <w:tcW w:w="3510" w:type="dxa"/>
            <w:gridSpan w:val="2"/>
            <w:vAlign w:val="bottom"/>
          </w:tcPr>
          <w:p w14:paraId="50F124F6" w14:textId="77777777" w:rsidR="00841BBC" w:rsidRPr="00F42944" w:rsidRDefault="00201852" w:rsidP="00EB3301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33680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BBC" w:rsidRPr="00F42944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841BBC" w:rsidRPr="00F42944">
              <w:rPr>
                <w:rFonts w:ascii="Times New Roman" w:hAnsi="Times New Roman" w:cs="Times New Roman"/>
                <w:sz w:val="24"/>
              </w:rPr>
              <w:t>Cooperating Teacher</w:t>
            </w:r>
          </w:p>
        </w:tc>
      </w:tr>
      <w:tr w:rsidR="00841BBC" w:rsidRPr="00F42944" w14:paraId="0D77BADA" w14:textId="77777777" w:rsidTr="00201852">
        <w:trPr>
          <w:trHeight w:val="360"/>
        </w:trPr>
        <w:tc>
          <w:tcPr>
            <w:tcW w:w="2430" w:type="dxa"/>
            <w:vAlign w:val="bottom"/>
          </w:tcPr>
          <w:p w14:paraId="4FEC6E44" w14:textId="77777777" w:rsidR="00841BBC" w:rsidRPr="00F42944" w:rsidRDefault="00201852" w:rsidP="00EB3301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01954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BBC" w:rsidRPr="00F42944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841BBC">
              <w:rPr>
                <w:rFonts w:ascii="Times New Roman" w:hAnsi="Times New Roman" w:cs="Times New Roman"/>
                <w:sz w:val="24"/>
              </w:rPr>
              <w:t>Fall</w:t>
            </w:r>
          </w:p>
        </w:tc>
        <w:tc>
          <w:tcPr>
            <w:tcW w:w="2446" w:type="dxa"/>
            <w:vAlign w:val="bottom"/>
          </w:tcPr>
          <w:p w14:paraId="3C4F19DE" w14:textId="77777777" w:rsidR="00841BBC" w:rsidRPr="00F42944" w:rsidRDefault="00201852" w:rsidP="00EB3301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39362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BBC" w:rsidRPr="00F42944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841BBC">
              <w:rPr>
                <w:rFonts w:ascii="Times New Roman" w:hAnsi="Times New Roman" w:cs="Times New Roman"/>
                <w:sz w:val="24"/>
              </w:rPr>
              <w:t>Spring</w:t>
            </w:r>
          </w:p>
        </w:tc>
        <w:tc>
          <w:tcPr>
            <w:tcW w:w="2617" w:type="dxa"/>
            <w:gridSpan w:val="2"/>
            <w:vAlign w:val="bottom"/>
          </w:tcPr>
          <w:p w14:paraId="41A03A75" w14:textId="440215D7" w:rsidR="00841BBC" w:rsidRPr="00201852" w:rsidRDefault="00841BBC" w:rsidP="00EB3301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201852">
              <w:rPr>
                <w:rFonts w:ascii="Times New Roman" w:hAnsi="Times New Roman" w:cs="Times New Roman"/>
                <w:sz w:val="24"/>
                <w:u w:val="single"/>
              </w:rPr>
              <w:t>20</w:t>
            </w:r>
            <w:sdt>
              <w:sdtPr>
                <w:rPr>
                  <w:rFonts w:ascii="Times New Roman" w:hAnsi="Times New Roman" w:cs="Times New Roman"/>
                  <w:sz w:val="24"/>
                  <w:u w:val="single"/>
                </w:rPr>
                <w:alias w:val="Year"/>
                <w:tag w:val="Year"/>
                <w:id w:val="1039397289"/>
                <w:placeholder>
                  <w:docPart w:val="C172EFB77BB44618809C2458F9E0FFFB"/>
                </w:placeholder>
                <w:showingPlcHdr/>
              </w:sdtPr>
              <w:sdtEndPr/>
              <w:sdtContent>
                <w:r w:rsidRPr="00201852">
                  <w:rPr>
                    <w:rFonts w:ascii="Times New Roman" w:hAnsi="Times New Roman" w:cs="Times New Roman"/>
                    <w:sz w:val="24"/>
                    <w:u w:val="single"/>
                  </w:rPr>
                  <w:t xml:space="preserve"> </w:t>
                </w:r>
                <w:r w:rsidRPr="00201852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u w:val="single"/>
                  </w:rPr>
                  <w:t>enter year</w:t>
                </w:r>
              </w:sdtContent>
            </w:sdt>
            <w:r w:rsidR="00201852" w:rsidRPr="00201852">
              <w:rPr>
                <w:rFonts w:ascii="Times New Roman" w:hAnsi="Times New Roman" w:cs="Times New Roman"/>
                <w:sz w:val="24"/>
                <w:u w:val="single"/>
              </w:rPr>
              <w:t>_________</w:t>
            </w:r>
          </w:p>
        </w:tc>
        <w:tc>
          <w:tcPr>
            <w:tcW w:w="2317" w:type="dxa"/>
            <w:vAlign w:val="bottom"/>
          </w:tcPr>
          <w:p w14:paraId="3AEF680E" w14:textId="77777777" w:rsidR="00841BBC" w:rsidRPr="00F42944" w:rsidRDefault="00841BBC" w:rsidP="00EB330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097A68D" w14:textId="77777777" w:rsidR="00F42944" w:rsidRPr="00E8182D" w:rsidRDefault="00F42944" w:rsidP="00704731">
      <w:pPr>
        <w:pStyle w:val="BodyText"/>
        <w:spacing w:before="2" w:line="200" w:lineRule="exact"/>
        <w:rPr>
          <w:rFonts w:ascii="Times New Roman" w:hAnsi="Times New Roman" w:cs="Times New Roman"/>
          <w:sz w:val="12"/>
          <w:szCs w:val="20"/>
        </w:rPr>
      </w:pPr>
    </w:p>
    <w:p w14:paraId="50A2F564" w14:textId="3E87E286" w:rsidR="0010461D" w:rsidRDefault="000407F8" w:rsidP="00D01EBA">
      <w:pPr>
        <w:pStyle w:val="BodyText"/>
        <w:spacing w:before="94" w:after="37" w:line="254" w:lineRule="auto"/>
        <w:ind w:right="30"/>
        <w:jc w:val="both"/>
        <w:rPr>
          <w:rFonts w:ascii="Times New Roman" w:hAnsi="Times New Roman" w:cs="Times New Roman"/>
          <w:sz w:val="20"/>
          <w:szCs w:val="20"/>
        </w:rPr>
      </w:pPr>
      <w:r w:rsidRPr="00C4636A">
        <w:rPr>
          <w:rFonts w:ascii="Times New Roman" w:hAnsi="Times New Roman" w:cs="Times New Roman"/>
          <w:sz w:val="20"/>
          <w:szCs w:val="20"/>
        </w:rPr>
        <w:t xml:space="preserve">This form will focus on the Planning, Environment, and Instruction Domains of the NIET Rubric. Use the drop-down menu to select a rating for each of the indicators. It is appropriate to use N/A for a given indicator on this form. It is extremely important to provide evidence in the space provided that validates the rating selected. </w:t>
      </w:r>
    </w:p>
    <w:tbl>
      <w:tblPr>
        <w:tblW w:w="52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6"/>
        <w:gridCol w:w="990"/>
        <w:gridCol w:w="7577"/>
      </w:tblGrid>
      <w:tr w:rsidR="0070442C" w:rsidRPr="0070442C" w14:paraId="030618EC" w14:textId="77777777" w:rsidTr="009C0732">
        <w:trPr>
          <w:trHeight w:hRule="exact" w:val="288"/>
        </w:trPr>
        <w:tc>
          <w:tcPr>
            <w:tcW w:w="5000" w:type="pct"/>
            <w:gridSpan w:val="3"/>
            <w:vAlign w:val="center"/>
          </w:tcPr>
          <w:p w14:paraId="16ACECD3" w14:textId="77777777" w:rsidR="0070442C" w:rsidRPr="0070442C" w:rsidRDefault="0070442C" w:rsidP="0095161E">
            <w:pPr>
              <w:pStyle w:val="TableParagraph"/>
              <w:ind w:left="0" w:right="20"/>
              <w:jc w:val="center"/>
              <w:rPr>
                <w:rFonts w:ascii="Times New Roman" w:hAnsi="Times New Roman" w:cs="Times New Roman"/>
                <w:b/>
              </w:rPr>
            </w:pPr>
            <w:r w:rsidRPr="0070442C">
              <w:rPr>
                <w:rFonts w:ascii="Times New Roman" w:hAnsi="Times New Roman" w:cs="Times New Roman"/>
                <w:b/>
              </w:rPr>
              <w:t>Instruction</w:t>
            </w:r>
          </w:p>
        </w:tc>
        <w:bookmarkStart w:id="0" w:name="_GoBack"/>
        <w:bookmarkEnd w:id="0"/>
      </w:tr>
      <w:tr w:rsidR="0070442C" w:rsidRPr="0070442C" w14:paraId="3280BC13" w14:textId="77777777" w:rsidTr="009C0732">
        <w:trPr>
          <w:trHeight w:hRule="exact" w:val="288"/>
        </w:trPr>
        <w:tc>
          <w:tcPr>
            <w:tcW w:w="639" w:type="pct"/>
            <w:vAlign w:val="center"/>
          </w:tcPr>
          <w:p w14:paraId="1BF6C70A" w14:textId="77777777" w:rsidR="0070442C" w:rsidRPr="0070442C" w:rsidRDefault="0070442C" w:rsidP="0095161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42C">
              <w:rPr>
                <w:rFonts w:ascii="Times New Roman" w:hAnsi="Times New Roman" w:cs="Times New Roman"/>
                <w:b/>
                <w:sz w:val="20"/>
                <w:szCs w:val="20"/>
              </w:rPr>
              <w:t>Indicator</w:t>
            </w:r>
          </w:p>
        </w:tc>
        <w:tc>
          <w:tcPr>
            <w:tcW w:w="504" w:type="pct"/>
            <w:vAlign w:val="center"/>
          </w:tcPr>
          <w:p w14:paraId="653E920A" w14:textId="77777777" w:rsidR="0070442C" w:rsidRPr="0070442C" w:rsidRDefault="0070442C" w:rsidP="0095161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42C">
              <w:rPr>
                <w:rFonts w:ascii="Times New Roman" w:hAnsi="Times New Roman" w:cs="Times New Roman"/>
                <w:b/>
                <w:sz w:val="20"/>
                <w:szCs w:val="20"/>
              </w:rPr>
              <w:t>Rating</w:t>
            </w:r>
          </w:p>
        </w:tc>
        <w:tc>
          <w:tcPr>
            <w:tcW w:w="3857" w:type="pct"/>
            <w:vAlign w:val="center"/>
          </w:tcPr>
          <w:p w14:paraId="2C757E73" w14:textId="77777777" w:rsidR="0070442C" w:rsidRPr="0070442C" w:rsidRDefault="0070442C" w:rsidP="0095161E">
            <w:pPr>
              <w:pStyle w:val="TableParagraph"/>
              <w:spacing w:line="200" w:lineRule="exact"/>
              <w:ind w:left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42C">
              <w:rPr>
                <w:rFonts w:ascii="Times New Roman" w:hAnsi="Times New Roman" w:cs="Times New Roman"/>
                <w:b/>
                <w:sz w:val="20"/>
                <w:szCs w:val="20"/>
              </w:rPr>
              <w:t>Evidence</w:t>
            </w:r>
          </w:p>
        </w:tc>
      </w:tr>
      <w:tr w:rsidR="0070442C" w:rsidRPr="0070442C" w14:paraId="6021FE57" w14:textId="77777777" w:rsidTr="0055670B">
        <w:trPr>
          <w:trHeight w:hRule="exact" w:val="1296"/>
        </w:trPr>
        <w:tc>
          <w:tcPr>
            <w:tcW w:w="639" w:type="pct"/>
            <w:vAlign w:val="center"/>
          </w:tcPr>
          <w:p w14:paraId="7DEB5C29" w14:textId="77777777" w:rsidR="004E5CDC" w:rsidRDefault="0070442C" w:rsidP="009A652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C">
              <w:rPr>
                <w:rFonts w:ascii="Times New Roman" w:hAnsi="Times New Roman" w:cs="Times New Roman"/>
                <w:sz w:val="20"/>
                <w:szCs w:val="20"/>
              </w:rPr>
              <w:t xml:space="preserve">Standards </w:t>
            </w:r>
          </w:p>
          <w:p w14:paraId="0FBBE485" w14:textId="03877049" w:rsidR="0070442C" w:rsidRPr="00B708BC" w:rsidRDefault="0070442C" w:rsidP="009A652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708BC">
              <w:rPr>
                <w:rFonts w:ascii="Times New Roman" w:hAnsi="Times New Roman" w:cs="Times New Roman"/>
                <w:sz w:val="20"/>
                <w:szCs w:val="20"/>
              </w:rPr>
              <w:t>and Objectives</w:t>
            </w:r>
          </w:p>
        </w:tc>
        <w:tc>
          <w:tcPr>
            <w:tcW w:w="504" w:type="pct"/>
          </w:tcPr>
          <w:p w14:paraId="363A7DF6" w14:textId="61EF688C" w:rsidR="0070442C" w:rsidRPr="00B708BC" w:rsidRDefault="00201852" w:rsidP="0055670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1516347641"/>
                <w:placeholder>
                  <w:docPart w:val="AAE02665253B42E6A83706E48060CC3F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9A1E7E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857" w:type="pct"/>
          </w:tcPr>
          <w:p w14:paraId="7CFF1051" w14:textId="14AB09CF" w:rsidR="0070442C" w:rsidRPr="0070442C" w:rsidRDefault="0095161E" w:rsidP="0095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216C95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3" type="#_x0000_t75" style="width:374.25pt;height:63pt" o:ole="">
                  <v:imagedata r:id="rId8" o:title=""/>
                </v:shape>
                <w:control r:id="rId9" w:name="TextBox1" w:shapeid="_x0000_i1093"/>
              </w:object>
            </w:r>
          </w:p>
        </w:tc>
      </w:tr>
      <w:tr w:rsidR="0070442C" w:rsidRPr="0070442C" w14:paraId="5C22EA4F" w14:textId="77777777" w:rsidTr="0055670B">
        <w:trPr>
          <w:trHeight w:hRule="exact" w:val="1296"/>
        </w:trPr>
        <w:tc>
          <w:tcPr>
            <w:tcW w:w="639" w:type="pct"/>
            <w:vAlign w:val="center"/>
          </w:tcPr>
          <w:p w14:paraId="132746D2" w14:textId="77777777" w:rsidR="0070442C" w:rsidRPr="009A6529" w:rsidRDefault="0070442C" w:rsidP="009A6529">
            <w:pPr>
              <w:pStyle w:val="TableParagraph"/>
              <w:spacing w:line="19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6529">
              <w:rPr>
                <w:rFonts w:ascii="Times New Roman" w:hAnsi="Times New Roman" w:cs="Times New Roman"/>
                <w:sz w:val="20"/>
                <w:szCs w:val="20"/>
              </w:rPr>
              <w:t>Motivating Students</w:t>
            </w:r>
          </w:p>
        </w:tc>
        <w:tc>
          <w:tcPr>
            <w:tcW w:w="504" w:type="pct"/>
          </w:tcPr>
          <w:p w14:paraId="64D49963" w14:textId="37525F65" w:rsidR="0070442C" w:rsidRPr="0070442C" w:rsidRDefault="00201852" w:rsidP="0055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-973220343"/>
                <w:placeholder>
                  <w:docPart w:val="00EBED968FAE48FBB3EE985E3DEA56C0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B708BC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857" w:type="pct"/>
          </w:tcPr>
          <w:p w14:paraId="4B0D6685" w14:textId="74A658AC" w:rsidR="0070442C" w:rsidRPr="0070442C" w:rsidRDefault="00DF3C35" w:rsidP="0095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5DB1F7CB">
                <v:shape id="_x0000_i1095" type="#_x0000_t75" style="width:377.25pt;height:63.75pt" o:ole="">
                  <v:imagedata r:id="rId10" o:title=""/>
                </v:shape>
                <w:control r:id="rId11" w:name="TextBox11" w:shapeid="_x0000_i1095"/>
              </w:object>
            </w:r>
          </w:p>
        </w:tc>
      </w:tr>
      <w:tr w:rsidR="0070442C" w:rsidRPr="0070442C" w14:paraId="6CF18B9D" w14:textId="77777777" w:rsidTr="0055670B">
        <w:trPr>
          <w:trHeight w:hRule="exact" w:val="1296"/>
        </w:trPr>
        <w:tc>
          <w:tcPr>
            <w:tcW w:w="639" w:type="pct"/>
            <w:vAlign w:val="center"/>
          </w:tcPr>
          <w:p w14:paraId="4283CB6A" w14:textId="77777777" w:rsidR="0070442C" w:rsidRPr="0070442C" w:rsidRDefault="0070442C" w:rsidP="009A652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0442C">
              <w:rPr>
                <w:rFonts w:ascii="Times New Roman" w:hAnsi="Times New Roman" w:cs="Times New Roman"/>
                <w:sz w:val="20"/>
                <w:szCs w:val="20"/>
              </w:rPr>
              <w:t>Presenting Instructional Content</w:t>
            </w:r>
          </w:p>
        </w:tc>
        <w:tc>
          <w:tcPr>
            <w:tcW w:w="504" w:type="pct"/>
          </w:tcPr>
          <w:p w14:paraId="551F7EDE" w14:textId="3A319302" w:rsidR="0070442C" w:rsidRPr="0070442C" w:rsidRDefault="00201852" w:rsidP="0055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429475820"/>
                <w:placeholder>
                  <w:docPart w:val="6DF97E4C03074C398B90569A88A825EB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B708BC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857" w:type="pct"/>
          </w:tcPr>
          <w:p w14:paraId="3452F0ED" w14:textId="28D7BDA2" w:rsidR="0070442C" w:rsidRPr="0070442C" w:rsidRDefault="00DF3C35" w:rsidP="0095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0F7C2215">
                <v:shape id="_x0000_i1097" type="#_x0000_t75" style="width:376.5pt;height:64.5pt" o:ole="">
                  <v:imagedata r:id="rId12" o:title=""/>
                </v:shape>
                <w:control r:id="rId13" w:name="TextBox12" w:shapeid="_x0000_i1097"/>
              </w:object>
            </w:r>
          </w:p>
        </w:tc>
      </w:tr>
      <w:tr w:rsidR="0070442C" w:rsidRPr="0070442C" w14:paraId="1871153D" w14:textId="77777777" w:rsidTr="0055670B">
        <w:trPr>
          <w:trHeight w:hRule="exact" w:val="1296"/>
        </w:trPr>
        <w:tc>
          <w:tcPr>
            <w:tcW w:w="639" w:type="pct"/>
            <w:vAlign w:val="center"/>
          </w:tcPr>
          <w:p w14:paraId="0985E5DF" w14:textId="77777777" w:rsidR="0070442C" w:rsidRPr="0070442C" w:rsidRDefault="0070442C" w:rsidP="009A652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0442C">
              <w:rPr>
                <w:rFonts w:ascii="Times New Roman" w:hAnsi="Times New Roman" w:cs="Times New Roman"/>
                <w:sz w:val="20"/>
                <w:szCs w:val="20"/>
              </w:rPr>
              <w:t>Lesson Structure and Pacing</w:t>
            </w:r>
          </w:p>
        </w:tc>
        <w:tc>
          <w:tcPr>
            <w:tcW w:w="504" w:type="pct"/>
          </w:tcPr>
          <w:p w14:paraId="70D05BC6" w14:textId="7706160E" w:rsidR="0070442C" w:rsidRPr="0070442C" w:rsidRDefault="00201852" w:rsidP="0055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-1273779253"/>
                <w:placeholder>
                  <w:docPart w:val="80E207B5F14545E9A23DD6DDA2F000A3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B708BC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857" w:type="pct"/>
          </w:tcPr>
          <w:p w14:paraId="045DAAE0" w14:textId="47B9B8CE" w:rsidR="0070442C" w:rsidRPr="0070442C" w:rsidRDefault="00DF3C35" w:rsidP="0095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2834325B">
                <v:shape id="_x0000_i1099" type="#_x0000_t75" style="width:376.5pt;height:62.25pt" o:ole="">
                  <v:imagedata r:id="rId14" o:title=""/>
                </v:shape>
                <w:control r:id="rId15" w:name="TextBox13" w:shapeid="_x0000_i1099"/>
              </w:object>
            </w:r>
          </w:p>
        </w:tc>
      </w:tr>
      <w:tr w:rsidR="0070442C" w:rsidRPr="0070442C" w14:paraId="3F3E2386" w14:textId="77777777" w:rsidTr="0055670B">
        <w:trPr>
          <w:trHeight w:hRule="exact" w:val="1296"/>
        </w:trPr>
        <w:tc>
          <w:tcPr>
            <w:tcW w:w="639" w:type="pct"/>
            <w:vAlign w:val="center"/>
          </w:tcPr>
          <w:p w14:paraId="45489209" w14:textId="77777777" w:rsidR="0070442C" w:rsidRPr="0070442C" w:rsidRDefault="0070442C" w:rsidP="009A6529">
            <w:pPr>
              <w:pStyle w:val="TableParagraph"/>
              <w:spacing w:line="19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0442C">
              <w:rPr>
                <w:rFonts w:ascii="Times New Roman" w:hAnsi="Times New Roman" w:cs="Times New Roman"/>
                <w:sz w:val="20"/>
                <w:szCs w:val="20"/>
              </w:rPr>
              <w:t>Activities and Materials</w:t>
            </w:r>
          </w:p>
        </w:tc>
        <w:tc>
          <w:tcPr>
            <w:tcW w:w="504" w:type="pct"/>
          </w:tcPr>
          <w:p w14:paraId="0C174B0C" w14:textId="13ECE6A0" w:rsidR="0070442C" w:rsidRPr="0070442C" w:rsidRDefault="00201852" w:rsidP="0055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-1087770907"/>
                <w:placeholder>
                  <w:docPart w:val="C72F09E767A545A1A790A1B8692E7267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B708BC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857" w:type="pct"/>
          </w:tcPr>
          <w:p w14:paraId="74A6D4C9" w14:textId="2CFB7C98" w:rsidR="0070442C" w:rsidRPr="0070442C" w:rsidRDefault="00DF3C35" w:rsidP="0095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757CA5C5">
                <v:shape id="_x0000_i1101" type="#_x0000_t75" style="width:377.25pt;height:62.25pt" o:ole="">
                  <v:imagedata r:id="rId16" o:title=""/>
                </v:shape>
                <w:control r:id="rId17" w:name="TextBox14" w:shapeid="_x0000_i1101"/>
              </w:object>
            </w:r>
          </w:p>
        </w:tc>
      </w:tr>
      <w:tr w:rsidR="0070442C" w:rsidRPr="0070442C" w14:paraId="3BAAACFD" w14:textId="77777777" w:rsidTr="0055670B">
        <w:trPr>
          <w:trHeight w:hRule="exact" w:val="1296"/>
        </w:trPr>
        <w:tc>
          <w:tcPr>
            <w:tcW w:w="639" w:type="pct"/>
            <w:vAlign w:val="center"/>
          </w:tcPr>
          <w:p w14:paraId="4DE592F0" w14:textId="77777777" w:rsidR="0070442C" w:rsidRPr="0070442C" w:rsidRDefault="0070442C" w:rsidP="009A652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0442C">
              <w:rPr>
                <w:rFonts w:ascii="Times New Roman" w:hAnsi="Times New Roman" w:cs="Times New Roman"/>
                <w:sz w:val="20"/>
                <w:szCs w:val="20"/>
              </w:rPr>
              <w:t>Questioning</w:t>
            </w:r>
          </w:p>
        </w:tc>
        <w:tc>
          <w:tcPr>
            <w:tcW w:w="504" w:type="pct"/>
          </w:tcPr>
          <w:p w14:paraId="7B42D10F" w14:textId="6E684BFB" w:rsidR="0070442C" w:rsidRPr="0070442C" w:rsidRDefault="00201852" w:rsidP="0055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1411885826"/>
                <w:placeholder>
                  <w:docPart w:val="A07A42B313B5462E84E95E83F58509B9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B708BC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857" w:type="pct"/>
          </w:tcPr>
          <w:p w14:paraId="4D5B1E6A" w14:textId="3DC726CE" w:rsidR="0070442C" w:rsidRPr="0070442C" w:rsidRDefault="00DF3C35" w:rsidP="0095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49F0792B">
                <v:shape id="_x0000_i1103" type="#_x0000_t75" style="width:375.75pt;height:63.75pt" o:ole="">
                  <v:imagedata r:id="rId18" o:title=""/>
                </v:shape>
                <w:control r:id="rId19" w:name="TextBox15" w:shapeid="_x0000_i1103"/>
              </w:object>
            </w:r>
          </w:p>
        </w:tc>
      </w:tr>
      <w:tr w:rsidR="0070442C" w:rsidRPr="0070442C" w14:paraId="7ACC1EC1" w14:textId="77777777" w:rsidTr="0055670B">
        <w:trPr>
          <w:trHeight w:hRule="exact" w:val="1296"/>
        </w:trPr>
        <w:tc>
          <w:tcPr>
            <w:tcW w:w="639" w:type="pct"/>
            <w:vAlign w:val="center"/>
          </w:tcPr>
          <w:p w14:paraId="1DBB2FA4" w14:textId="77777777" w:rsidR="0070442C" w:rsidRPr="0070442C" w:rsidRDefault="0070442C" w:rsidP="009A652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044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cademic Feedback</w:t>
            </w:r>
          </w:p>
        </w:tc>
        <w:tc>
          <w:tcPr>
            <w:tcW w:w="504" w:type="pct"/>
          </w:tcPr>
          <w:p w14:paraId="311F763A" w14:textId="6E6CDFD5" w:rsidR="0070442C" w:rsidRPr="0070442C" w:rsidRDefault="00201852" w:rsidP="0055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-1382627790"/>
                <w:placeholder>
                  <w:docPart w:val="FF39CEDFE0624CE39BDBC43D0B6DDC10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B708BC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857" w:type="pct"/>
          </w:tcPr>
          <w:p w14:paraId="1F076C22" w14:textId="065FD07B" w:rsidR="0070442C" w:rsidRPr="0070442C" w:rsidRDefault="00DF3C35" w:rsidP="0095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2965312D">
                <v:shape id="_x0000_i1105" type="#_x0000_t75" style="width:376.5pt;height:63.75pt" o:ole="">
                  <v:imagedata r:id="rId20" o:title=""/>
                </v:shape>
                <w:control r:id="rId21" w:name="TextBox16" w:shapeid="_x0000_i1105"/>
              </w:object>
            </w:r>
          </w:p>
        </w:tc>
      </w:tr>
      <w:tr w:rsidR="0070442C" w:rsidRPr="0070442C" w14:paraId="28CE6DB1" w14:textId="77777777" w:rsidTr="0055670B">
        <w:trPr>
          <w:trHeight w:hRule="exact" w:val="1296"/>
        </w:trPr>
        <w:tc>
          <w:tcPr>
            <w:tcW w:w="639" w:type="pct"/>
            <w:vAlign w:val="center"/>
          </w:tcPr>
          <w:p w14:paraId="03C4BA1E" w14:textId="77777777" w:rsidR="0070442C" w:rsidRPr="0070442C" w:rsidRDefault="0070442C" w:rsidP="009A6529">
            <w:pPr>
              <w:pStyle w:val="TableParagraph"/>
              <w:spacing w:line="19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0442C">
              <w:rPr>
                <w:rFonts w:ascii="Times New Roman" w:hAnsi="Times New Roman" w:cs="Times New Roman"/>
                <w:sz w:val="20"/>
                <w:szCs w:val="20"/>
              </w:rPr>
              <w:t>Grouping Students</w:t>
            </w:r>
          </w:p>
        </w:tc>
        <w:tc>
          <w:tcPr>
            <w:tcW w:w="504" w:type="pct"/>
          </w:tcPr>
          <w:p w14:paraId="2D24C8DF" w14:textId="6EE4F79F" w:rsidR="0070442C" w:rsidRPr="0070442C" w:rsidRDefault="00201852" w:rsidP="0055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-214125701"/>
                <w:placeholder>
                  <w:docPart w:val="BB4AF87D0033439BBDACF865F421D135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B708BC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857" w:type="pct"/>
          </w:tcPr>
          <w:p w14:paraId="773AE0C9" w14:textId="1C715033" w:rsidR="0070442C" w:rsidRPr="0070442C" w:rsidRDefault="00DF3C35" w:rsidP="0095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2A1C5AEC">
                <v:shape id="_x0000_i1107" type="#_x0000_t75" style="width:376.5pt;height:63pt" o:ole="">
                  <v:imagedata r:id="rId22" o:title=""/>
                </v:shape>
                <w:control r:id="rId23" w:name="TextBox17" w:shapeid="_x0000_i1107"/>
              </w:object>
            </w:r>
          </w:p>
        </w:tc>
      </w:tr>
      <w:tr w:rsidR="0070442C" w:rsidRPr="0070442C" w14:paraId="56018F17" w14:textId="77777777" w:rsidTr="0055670B">
        <w:trPr>
          <w:trHeight w:hRule="exact" w:val="1296"/>
        </w:trPr>
        <w:tc>
          <w:tcPr>
            <w:tcW w:w="639" w:type="pct"/>
            <w:vAlign w:val="center"/>
          </w:tcPr>
          <w:p w14:paraId="1252DDB8" w14:textId="77777777" w:rsidR="0070442C" w:rsidRPr="0070442C" w:rsidRDefault="0070442C" w:rsidP="009A652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0442C">
              <w:rPr>
                <w:rFonts w:ascii="Times New Roman" w:hAnsi="Times New Roman" w:cs="Times New Roman"/>
                <w:sz w:val="20"/>
                <w:szCs w:val="20"/>
              </w:rPr>
              <w:t>Teacher Content Knowledge</w:t>
            </w:r>
          </w:p>
        </w:tc>
        <w:tc>
          <w:tcPr>
            <w:tcW w:w="504" w:type="pct"/>
          </w:tcPr>
          <w:p w14:paraId="10109B16" w14:textId="19434D14" w:rsidR="0070442C" w:rsidRPr="0070442C" w:rsidRDefault="00201852" w:rsidP="0055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1897084938"/>
                <w:placeholder>
                  <w:docPart w:val="4E109CDEC9B54175B59600BF67F9BAC0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B708BC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857" w:type="pct"/>
          </w:tcPr>
          <w:p w14:paraId="681A5A28" w14:textId="49A06F4A" w:rsidR="0070442C" w:rsidRPr="0070442C" w:rsidRDefault="00DF3C35" w:rsidP="0095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1CD8E5D4">
                <v:shape id="_x0000_i1109" type="#_x0000_t75" style="width:376.5pt;height:65.25pt" o:ole="">
                  <v:imagedata r:id="rId24" o:title=""/>
                </v:shape>
                <w:control r:id="rId25" w:name="TextBox18" w:shapeid="_x0000_i1109"/>
              </w:object>
            </w:r>
          </w:p>
        </w:tc>
      </w:tr>
      <w:tr w:rsidR="0070442C" w:rsidRPr="0070442C" w14:paraId="7B377F80" w14:textId="77777777" w:rsidTr="0055670B">
        <w:trPr>
          <w:trHeight w:hRule="exact" w:val="1296"/>
        </w:trPr>
        <w:tc>
          <w:tcPr>
            <w:tcW w:w="639" w:type="pct"/>
            <w:vAlign w:val="center"/>
          </w:tcPr>
          <w:p w14:paraId="4C7E9C24" w14:textId="77777777" w:rsidR="004E5CDC" w:rsidRDefault="009A6529" w:rsidP="009A652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acher Knowledge </w:t>
            </w:r>
          </w:p>
          <w:p w14:paraId="14DB480A" w14:textId="42EB007D" w:rsidR="0070442C" w:rsidRPr="0070442C" w:rsidRDefault="009A6529" w:rsidP="009A652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 w:rsidR="0070442C" w:rsidRPr="0070442C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</w:p>
        </w:tc>
        <w:tc>
          <w:tcPr>
            <w:tcW w:w="504" w:type="pct"/>
          </w:tcPr>
          <w:p w14:paraId="3B676393" w14:textId="41CECCAF" w:rsidR="0070442C" w:rsidRPr="0070442C" w:rsidRDefault="00201852" w:rsidP="0055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-1705012974"/>
                <w:placeholder>
                  <w:docPart w:val="9E285944B4F44E60A8BD0FFAC92B1190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B708BC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857" w:type="pct"/>
          </w:tcPr>
          <w:p w14:paraId="0863E43C" w14:textId="5E7B1732" w:rsidR="0070442C" w:rsidRPr="0070442C" w:rsidRDefault="00DF3C35" w:rsidP="0095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47F5C48A">
                <v:shape id="_x0000_i1111" type="#_x0000_t75" style="width:377.25pt;height:63.75pt" o:ole="">
                  <v:imagedata r:id="rId10" o:title=""/>
                </v:shape>
                <w:control r:id="rId26" w:name="TextBox19" w:shapeid="_x0000_i1111"/>
              </w:object>
            </w:r>
          </w:p>
        </w:tc>
      </w:tr>
      <w:tr w:rsidR="0070442C" w:rsidRPr="0070442C" w14:paraId="5AECE953" w14:textId="77777777" w:rsidTr="0055670B">
        <w:trPr>
          <w:trHeight w:hRule="exact" w:val="1296"/>
        </w:trPr>
        <w:tc>
          <w:tcPr>
            <w:tcW w:w="639" w:type="pct"/>
            <w:vAlign w:val="center"/>
          </w:tcPr>
          <w:p w14:paraId="1B234A10" w14:textId="77777777" w:rsidR="0070442C" w:rsidRPr="0070442C" w:rsidRDefault="0070442C" w:rsidP="009A6529">
            <w:pPr>
              <w:pStyle w:val="TableParagraph"/>
              <w:spacing w:line="19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0442C">
              <w:rPr>
                <w:rFonts w:ascii="Times New Roman" w:hAnsi="Times New Roman" w:cs="Times New Roman"/>
                <w:sz w:val="20"/>
                <w:szCs w:val="20"/>
              </w:rPr>
              <w:t>Thinking</w:t>
            </w:r>
          </w:p>
        </w:tc>
        <w:tc>
          <w:tcPr>
            <w:tcW w:w="504" w:type="pct"/>
          </w:tcPr>
          <w:p w14:paraId="33DD0554" w14:textId="1B3DF45B" w:rsidR="0070442C" w:rsidRPr="0070442C" w:rsidRDefault="00201852" w:rsidP="0055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63221679"/>
                <w:placeholder>
                  <w:docPart w:val="B49F8BEA1A7543A8A94827A17733EDC4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B708BC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857" w:type="pct"/>
          </w:tcPr>
          <w:p w14:paraId="4122463A" w14:textId="4C2AE60D" w:rsidR="0070442C" w:rsidRPr="0070442C" w:rsidRDefault="00DF3C35" w:rsidP="0095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3A81C9C2">
                <v:shape id="_x0000_i1113" type="#_x0000_t75" style="width:378pt;height:63pt" o:ole="">
                  <v:imagedata r:id="rId27" o:title=""/>
                </v:shape>
                <w:control r:id="rId28" w:name="TextBox110" w:shapeid="_x0000_i1113"/>
              </w:object>
            </w:r>
          </w:p>
        </w:tc>
      </w:tr>
      <w:tr w:rsidR="0070442C" w:rsidRPr="0070442C" w14:paraId="3AE2472C" w14:textId="77777777" w:rsidTr="0055670B">
        <w:trPr>
          <w:trHeight w:hRule="exact" w:val="1296"/>
        </w:trPr>
        <w:tc>
          <w:tcPr>
            <w:tcW w:w="639" w:type="pct"/>
            <w:vAlign w:val="center"/>
          </w:tcPr>
          <w:p w14:paraId="4DBFEF37" w14:textId="77777777" w:rsidR="0070442C" w:rsidRPr="0070442C" w:rsidRDefault="0070442C" w:rsidP="009A652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0442C">
              <w:rPr>
                <w:rFonts w:ascii="Times New Roman" w:hAnsi="Times New Roman" w:cs="Times New Roman"/>
                <w:sz w:val="20"/>
                <w:szCs w:val="20"/>
              </w:rPr>
              <w:t>Problem Solving</w:t>
            </w:r>
          </w:p>
        </w:tc>
        <w:tc>
          <w:tcPr>
            <w:tcW w:w="504" w:type="pct"/>
          </w:tcPr>
          <w:p w14:paraId="5748F78E" w14:textId="4B246873" w:rsidR="0070442C" w:rsidRPr="0070442C" w:rsidRDefault="00201852" w:rsidP="0055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-455412726"/>
                <w:placeholder>
                  <w:docPart w:val="75383E3E7E584571B13D334EBDCB83EF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B708BC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857" w:type="pct"/>
          </w:tcPr>
          <w:p w14:paraId="254DF5FA" w14:textId="2F0EB3E0" w:rsidR="0070442C" w:rsidRPr="0070442C" w:rsidRDefault="00DF3C35" w:rsidP="0095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2025F956">
                <v:shape id="_x0000_i1115" type="#_x0000_t75" style="width:377.25pt;height:62.25pt" o:ole="">
                  <v:imagedata r:id="rId16" o:title=""/>
                </v:shape>
                <w:control r:id="rId29" w:name="TextBox111" w:shapeid="_x0000_i1115"/>
              </w:object>
            </w:r>
          </w:p>
        </w:tc>
      </w:tr>
    </w:tbl>
    <w:p w14:paraId="039E3104" w14:textId="561D5360" w:rsidR="00C757F7" w:rsidRDefault="00C757F7" w:rsidP="00C757F7">
      <w:pPr>
        <w:pStyle w:val="BodyText"/>
        <w:spacing w:before="3" w:after="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E145F38" w14:textId="77777777" w:rsidR="00E81810" w:rsidRPr="00C757F7" w:rsidRDefault="00E81810" w:rsidP="00C757F7">
      <w:pPr>
        <w:pStyle w:val="BodyText"/>
        <w:spacing w:before="3" w:after="1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990"/>
        <w:gridCol w:w="7560"/>
      </w:tblGrid>
      <w:tr w:rsidR="008234FC" w:rsidRPr="008234FC" w14:paraId="17BA3C21" w14:textId="77777777" w:rsidTr="009C0732">
        <w:trPr>
          <w:trHeight w:hRule="exact" w:val="288"/>
        </w:trPr>
        <w:tc>
          <w:tcPr>
            <w:tcW w:w="9805" w:type="dxa"/>
            <w:gridSpan w:val="3"/>
            <w:vAlign w:val="center"/>
          </w:tcPr>
          <w:p w14:paraId="66CB138F" w14:textId="77777777" w:rsidR="008234FC" w:rsidRPr="008234FC" w:rsidRDefault="008234FC" w:rsidP="0095161E">
            <w:pPr>
              <w:pStyle w:val="TableParagraph"/>
              <w:ind w:left="0" w:right="42"/>
              <w:jc w:val="center"/>
              <w:rPr>
                <w:rFonts w:ascii="Times New Roman" w:hAnsi="Times New Roman" w:cs="Times New Roman"/>
                <w:b/>
              </w:rPr>
            </w:pPr>
            <w:r w:rsidRPr="008234FC">
              <w:rPr>
                <w:rFonts w:ascii="Times New Roman" w:hAnsi="Times New Roman" w:cs="Times New Roman"/>
                <w:b/>
              </w:rPr>
              <w:t>Planning</w:t>
            </w:r>
          </w:p>
        </w:tc>
      </w:tr>
      <w:tr w:rsidR="008234FC" w:rsidRPr="008234FC" w14:paraId="323D8772" w14:textId="77777777" w:rsidTr="009C0732">
        <w:trPr>
          <w:trHeight w:hRule="exact" w:val="288"/>
        </w:trPr>
        <w:tc>
          <w:tcPr>
            <w:tcW w:w="1255" w:type="dxa"/>
          </w:tcPr>
          <w:p w14:paraId="5EA17608" w14:textId="77777777" w:rsidR="008234FC" w:rsidRPr="008234FC" w:rsidRDefault="008234FC" w:rsidP="0095161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4FC">
              <w:rPr>
                <w:rFonts w:ascii="Times New Roman" w:hAnsi="Times New Roman" w:cs="Times New Roman"/>
                <w:b/>
                <w:sz w:val="20"/>
                <w:szCs w:val="20"/>
              </w:rPr>
              <w:t>Indicator</w:t>
            </w:r>
          </w:p>
        </w:tc>
        <w:tc>
          <w:tcPr>
            <w:tcW w:w="990" w:type="dxa"/>
          </w:tcPr>
          <w:p w14:paraId="733A0C03" w14:textId="77777777" w:rsidR="008234FC" w:rsidRPr="008234FC" w:rsidRDefault="008234FC" w:rsidP="0095161E">
            <w:pPr>
              <w:pStyle w:val="TableParagraph"/>
              <w:spacing w:line="217" w:lineRule="exact"/>
              <w:ind w:left="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4FC">
              <w:rPr>
                <w:rFonts w:ascii="Times New Roman" w:hAnsi="Times New Roman" w:cs="Times New Roman"/>
                <w:b/>
                <w:sz w:val="20"/>
                <w:szCs w:val="20"/>
              </w:rPr>
              <w:t>Rating</w:t>
            </w:r>
          </w:p>
        </w:tc>
        <w:tc>
          <w:tcPr>
            <w:tcW w:w="7560" w:type="dxa"/>
          </w:tcPr>
          <w:p w14:paraId="14EBB9A4" w14:textId="77777777" w:rsidR="008234FC" w:rsidRPr="008234FC" w:rsidRDefault="008234FC" w:rsidP="0095161E">
            <w:pPr>
              <w:pStyle w:val="TableParagraph"/>
              <w:spacing w:before="1"/>
              <w:ind w:left="1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4FC">
              <w:rPr>
                <w:rFonts w:ascii="Times New Roman" w:hAnsi="Times New Roman" w:cs="Times New Roman"/>
                <w:b/>
                <w:sz w:val="20"/>
                <w:szCs w:val="20"/>
              </w:rPr>
              <w:t>Evidence</w:t>
            </w:r>
          </w:p>
        </w:tc>
      </w:tr>
      <w:tr w:rsidR="008234FC" w:rsidRPr="008234FC" w14:paraId="29B2F82A" w14:textId="77777777" w:rsidTr="0055670B">
        <w:trPr>
          <w:trHeight w:hRule="exact" w:val="1296"/>
        </w:trPr>
        <w:tc>
          <w:tcPr>
            <w:tcW w:w="1255" w:type="dxa"/>
            <w:vAlign w:val="center"/>
          </w:tcPr>
          <w:p w14:paraId="7D81E319" w14:textId="77777777" w:rsidR="008234FC" w:rsidRPr="008234FC" w:rsidRDefault="008234FC" w:rsidP="009A652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34FC">
              <w:rPr>
                <w:rFonts w:ascii="Times New Roman" w:hAnsi="Times New Roman" w:cs="Times New Roman"/>
                <w:sz w:val="20"/>
                <w:szCs w:val="20"/>
              </w:rPr>
              <w:t>Instructional Plans</w:t>
            </w:r>
          </w:p>
        </w:tc>
        <w:tc>
          <w:tcPr>
            <w:tcW w:w="990" w:type="dxa"/>
          </w:tcPr>
          <w:p w14:paraId="42BB5D7A" w14:textId="60C710FF" w:rsidR="00E8182D" w:rsidRPr="004F1E42" w:rsidRDefault="00201852" w:rsidP="0055670B">
            <w:pPr>
              <w:spacing w:line="240" w:lineRule="atLeast"/>
              <w:jc w:val="center"/>
              <w:rPr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449822384"/>
                <w:placeholder>
                  <w:docPart w:val="CEFAE7EC12164CC29AFB97C9C2B85735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B708BC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  <w:p w14:paraId="7AF2293E" w14:textId="77777777" w:rsidR="008234FC" w:rsidRPr="008234FC" w:rsidRDefault="008234FC" w:rsidP="0055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0" w:type="dxa"/>
          </w:tcPr>
          <w:p w14:paraId="372536C5" w14:textId="3F4CCE83" w:rsidR="008234FC" w:rsidRPr="008234FC" w:rsidRDefault="006B2980" w:rsidP="0095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1ABF01F1">
                <v:shape id="_x0000_i1117" type="#_x0000_t75" style="width:376.5pt;height:62.25pt" o:ole="">
                  <v:imagedata r:id="rId14" o:title=""/>
                </v:shape>
                <w:control r:id="rId30" w:name="TextBox112" w:shapeid="_x0000_i1117"/>
              </w:object>
            </w:r>
          </w:p>
        </w:tc>
      </w:tr>
      <w:tr w:rsidR="008234FC" w:rsidRPr="008234FC" w14:paraId="006F24C7" w14:textId="77777777" w:rsidTr="0055670B">
        <w:trPr>
          <w:trHeight w:hRule="exact" w:val="1296"/>
        </w:trPr>
        <w:tc>
          <w:tcPr>
            <w:tcW w:w="1255" w:type="dxa"/>
            <w:vAlign w:val="center"/>
          </w:tcPr>
          <w:p w14:paraId="51E71981" w14:textId="77777777" w:rsidR="008234FC" w:rsidRPr="008234FC" w:rsidRDefault="008234FC" w:rsidP="009A652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34FC">
              <w:rPr>
                <w:rFonts w:ascii="Times New Roman" w:hAnsi="Times New Roman" w:cs="Times New Roman"/>
                <w:sz w:val="20"/>
                <w:szCs w:val="20"/>
              </w:rPr>
              <w:t>Student Work</w:t>
            </w:r>
          </w:p>
        </w:tc>
        <w:tc>
          <w:tcPr>
            <w:tcW w:w="990" w:type="dxa"/>
          </w:tcPr>
          <w:p w14:paraId="29CA572F" w14:textId="4B9AD1A8" w:rsidR="008234FC" w:rsidRPr="008234FC" w:rsidRDefault="00201852" w:rsidP="0055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812365786"/>
                <w:placeholder>
                  <w:docPart w:val="1A7258413CB540618A7A3E6BD9DA528B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B708BC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7560" w:type="dxa"/>
          </w:tcPr>
          <w:p w14:paraId="527F8070" w14:textId="0735257C" w:rsidR="008234FC" w:rsidRPr="008234FC" w:rsidRDefault="006B2980" w:rsidP="0095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7686DD3C">
                <v:shape id="_x0000_i1119" type="#_x0000_t75" style="width:376.5pt;height:62.25pt" o:ole="">
                  <v:imagedata r:id="rId14" o:title=""/>
                </v:shape>
                <w:control r:id="rId31" w:name="TextBox113" w:shapeid="_x0000_i1119"/>
              </w:object>
            </w:r>
          </w:p>
        </w:tc>
      </w:tr>
      <w:tr w:rsidR="008234FC" w:rsidRPr="008234FC" w14:paraId="36E4D932" w14:textId="77777777" w:rsidTr="00CE5E89">
        <w:trPr>
          <w:trHeight w:hRule="exact" w:val="1296"/>
        </w:trPr>
        <w:tc>
          <w:tcPr>
            <w:tcW w:w="1255" w:type="dxa"/>
            <w:vAlign w:val="center"/>
          </w:tcPr>
          <w:p w14:paraId="42E2A2D6" w14:textId="77777777" w:rsidR="008234FC" w:rsidRPr="008234FC" w:rsidRDefault="008234FC" w:rsidP="009A652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34FC">
              <w:rPr>
                <w:rFonts w:ascii="Times New Roman" w:hAnsi="Times New Roman" w:cs="Times New Roman"/>
                <w:sz w:val="20"/>
                <w:szCs w:val="20"/>
              </w:rPr>
              <w:t>Assessment</w:t>
            </w:r>
          </w:p>
        </w:tc>
        <w:tc>
          <w:tcPr>
            <w:tcW w:w="990" w:type="dxa"/>
          </w:tcPr>
          <w:p w14:paraId="0B8DBC98" w14:textId="18461416" w:rsidR="008234FC" w:rsidRPr="008234FC" w:rsidRDefault="00201852" w:rsidP="0055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1067376616"/>
                <w:placeholder>
                  <w:docPart w:val="AFF2121D2DDC41D199AF42F522C40E0C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B708BC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7560" w:type="dxa"/>
          </w:tcPr>
          <w:p w14:paraId="5788D1C8" w14:textId="59B67700" w:rsidR="008234FC" w:rsidRPr="008234FC" w:rsidRDefault="006B2980" w:rsidP="00CE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27ABF91F">
                <v:shape id="_x0000_i1121" type="#_x0000_t75" style="width:376.5pt;height:62.25pt" o:ole="">
                  <v:imagedata r:id="rId14" o:title=""/>
                </v:shape>
                <w:control r:id="rId32" w:name="TextBox114" w:shapeid="_x0000_i1121"/>
              </w:object>
            </w:r>
          </w:p>
        </w:tc>
      </w:tr>
    </w:tbl>
    <w:p w14:paraId="1F9F8FD2" w14:textId="43D8B3B7" w:rsidR="00AB53D1" w:rsidRDefault="00AB53D1" w:rsidP="008234FC">
      <w:pPr>
        <w:pStyle w:val="BodyText"/>
        <w:spacing w:before="5"/>
        <w:rPr>
          <w:rFonts w:ascii="Times New Roman" w:hAnsi="Times New Roman" w:cs="Times New Roman"/>
          <w:b/>
        </w:rPr>
      </w:pPr>
    </w:p>
    <w:p w14:paraId="5B860A75" w14:textId="77777777" w:rsidR="00AB53D1" w:rsidRPr="006F1D3F" w:rsidRDefault="00AB53D1" w:rsidP="008234FC">
      <w:pPr>
        <w:pStyle w:val="BodyText"/>
        <w:spacing w:before="5"/>
        <w:rPr>
          <w:rFonts w:ascii="Times New Roman" w:hAnsi="Times New Roman" w:cs="Times New Roman"/>
          <w:b/>
        </w:rPr>
      </w:pPr>
    </w:p>
    <w:tbl>
      <w:tblPr>
        <w:tblW w:w="52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1081"/>
        <w:gridCol w:w="7487"/>
      </w:tblGrid>
      <w:tr w:rsidR="008234FC" w:rsidRPr="008234FC" w14:paraId="532CA6A1" w14:textId="77777777" w:rsidTr="009C0732">
        <w:trPr>
          <w:trHeight w:hRule="exact" w:val="288"/>
        </w:trPr>
        <w:tc>
          <w:tcPr>
            <w:tcW w:w="5000" w:type="pct"/>
            <w:gridSpan w:val="3"/>
            <w:vAlign w:val="center"/>
          </w:tcPr>
          <w:p w14:paraId="6BE88B15" w14:textId="77777777" w:rsidR="008234FC" w:rsidRPr="008234FC" w:rsidRDefault="008234FC" w:rsidP="0095161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234FC">
              <w:rPr>
                <w:rFonts w:ascii="Times New Roman" w:hAnsi="Times New Roman" w:cs="Times New Roman"/>
                <w:b/>
              </w:rPr>
              <w:t>Environment</w:t>
            </w:r>
          </w:p>
        </w:tc>
      </w:tr>
      <w:tr w:rsidR="008234FC" w:rsidRPr="008234FC" w14:paraId="1D9ED465" w14:textId="77777777" w:rsidTr="00771E39">
        <w:trPr>
          <w:trHeight w:hRule="exact" w:val="288"/>
        </w:trPr>
        <w:tc>
          <w:tcPr>
            <w:tcW w:w="639" w:type="pct"/>
            <w:vAlign w:val="center"/>
          </w:tcPr>
          <w:p w14:paraId="73014E05" w14:textId="77777777" w:rsidR="008234FC" w:rsidRPr="008234FC" w:rsidRDefault="008234FC" w:rsidP="00771E39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4FC">
              <w:rPr>
                <w:rFonts w:ascii="Times New Roman" w:hAnsi="Times New Roman" w:cs="Times New Roman"/>
                <w:b/>
                <w:sz w:val="20"/>
                <w:szCs w:val="20"/>
              </w:rPr>
              <w:t>Indicator</w:t>
            </w:r>
          </w:p>
        </w:tc>
        <w:tc>
          <w:tcPr>
            <w:tcW w:w="550" w:type="pct"/>
            <w:vAlign w:val="center"/>
          </w:tcPr>
          <w:p w14:paraId="141B065D" w14:textId="77777777" w:rsidR="008234FC" w:rsidRPr="008234FC" w:rsidRDefault="008234FC" w:rsidP="00771E39">
            <w:pPr>
              <w:pStyle w:val="TableParagraph"/>
              <w:spacing w:before="3"/>
              <w:ind w:left="7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4FC">
              <w:rPr>
                <w:rFonts w:ascii="Times New Roman" w:hAnsi="Times New Roman" w:cs="Times New Roman"/>
                <w:b/>
                <w:sz w:val="20"/>
                <w:szCs w:val="20"/>
              </w:rPr>
              <w:t>Rating</w:t>
            </w:r>
          </w:p>
        </w:tc>
        <w:tc>
          <w:tcPr>
            <w:tcW w:w="3811" w:type="pct"/>
            <w:vAlign w:val="center"/>
          </w:tcPr>
          <w:p w14:paraId="6BCFCAAA" w14:textId="77777777" w:rsidR="008234FC" w:rsidRPr="008234FC" w:rsidRDefault="008234FC" w:rsidP="00771E39">
            <w:pPr>
              <w:pStyle w:val="TableParagraph"/>
              <w:spacing w:before="18"/>
              <w:ind w:left="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4FC">
              <w:rPr>
                <w:rFonts w:ascii="Times New Roman" w:hAnsi="Times New Roman" w:cs="Times New Roman"/>
                <w:b/>
                <w:sz w:val="20"/>
                <w:szCs w:val="20"/>
              </w:rPr>
              <w:t>Evidence</w:t>
            </w:r>
          </w:p>
        </w:tc>
      </w:tr>
      <w:tr w:rsidR="008234FC" w:rsidRPr="008234FC" w14:paraId="2C6F446A" w14:textId="77777777" w:rsidTr="0055670B">
        <w:trPr>
          <w:trHeight w:hRule="exact" w:val="1296"/>
        </w:trPr>
        <w:tc>
          <w:tcPr>
            <w:tcW w:w="639" w:type="pct"/>
            <w:vAlign w:val="center"/>
          </w:tcPr>
          <w:p w14:paraId="7146EB40" w14:textId="77777777" w:rsidR="008234FC" w:rsidRPr="008234FC" w:rsidRDefault="008234FC" w:rsidP="009A6529">
            <w:pPr>
              <w:pStyle w:val="TableParagraph"/>
              <w:spacing w:before="4"/>
              <w:rPr>
                <w:rFonts w:ascii="Times New Roman" w:hAnsi="Times New Roman" w:cs="Times New Roman"/>
                <w:sz w:val="20"/>
                <w:szCs w:val="20"/>
              </w:rPr>
            </w:pPr>
            <w:r w:rsidRPr="008234FC">
              <w:rPr>
                <w:rFonts w:ascii="Times New Roman" w:hAnsi="Times New Roman" w:cs="Times New Roman"/>
                <w:sz w:val="20"/>
                <w:szCs w:val="20"/>
              </w:rPr>
              <w:t>Expectations</w:t>
            </w:r>
          </w:p>
        </w:tc>
        <w:tc>
          <w:tcPr>
            <w:tcW w:w="550" w:type="pct"/>
          </w:tcPr>
          <w:p w14:paraId="48BBD7CE" w14:textId="209DAD79" w:rsidR="008234FC" w:rsidRPr="008234FC" w:rsidRDefault="00201852" w:rsidP="0055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-531647812"/>
                <w:placeholder>
                  <w:docPart w:val="FD99456CA6134AB08BCBDFFF0EDDE228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B708BC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811" w:type="pct"/>
          </w:tcPr>
          <w:p w14:paraId="6952E6DB" w14:textId="25EC9F9E" w:rsidR="008234FC" w:rsidRPr="008234FC" w:rsidRDefault="006B2980" w:rsidP="0095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1E7F47B3">
                <v:shape id="_x0000_i1123" type="#_x0000_t75" style="width:371.25pt;height:63pt" o:ole="">
                  <v:imagedata r:id="rId33" o:title=""/>
                </v:shape>
                <w:control r:id="rId34" w:name="TextBox115" w:shapeid="_x0000_i1123"/>
              </w:object>
            </w:r>
          </w:p>
        </w:tc>
      </w:tr>
      <w:tr w:rsidR="008234FC" w:rsidRPr="008234FC" w14:paraId="6555E049" w14:textId="77777777" w:rsidTr="0055670B">
        <w:trPr>
          <w:trHeight w:hRule="exact" w:val="1296"/>
        </w:trPr>
        <w:tc>
          <w:tcPr>
            <w:tcW w:w="639" w:type="pct"/>
            <w:vAlign w:val="center"/>
          </w:tcPr>
          <w:p w14:paraId="43A05CB7" w14:textId="77777777" w:rsidR="008234FC" w:rsidRPr="008234FC" w:rsidRDefault="008234FC" w:rsidP="009A652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34FC">
              <w:rPr>
                <w:rFonts w:ascii="Times New Roman" w:hAnsi="Times New Roman" w:cs="Times New Roman"/>
                <w:sz w:val="20"/>
                <w:szCs w:val="20"/>
              </w:rPr>
              <w:t>Managing Student Behavior</w:t>
            </w:r>
          </w:p>
        </w:tc>
        <w:tc>
          <w:tcPr>
            <w:tcW w:w="550" w:type="pct"/>
          </w:tcPr>
          <w:p w14:paraId="7A11B9E2" w14:textId="198C03E9" w:rsidR="008234FC" w:rsidRPr="008234FC" w:rsidRDefault="00201852" w:rsidP="0055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1632287781"/>
                <w:placeholder>
                  <w:docPart w:val="CC53608CF19F405C81D0DEAC44DD6F7B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B708BC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811" w:type="pct"/>
          </w:tcPr>
          <w:p w14:paraId="15151867" w14:textId="37A41D34" w:rsidR="008234FC" w:rsidRPr="008234FC" w:rsidRDefault="006B2980" w:rsidP="0095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1610E088">
                <v:shape id="_x0000_i1125" type="#_x0000_t75" style="width:371.25pt;height:64.5pt" o:ole="">
                  <v:imagedata r:id="rId35" o:title=""/>
                </v:shape>
                <w:control r:id="rId36" w:name="TextBox116" w:shapeid="_x0000_i1125"/>
              </w:object>
            </w:r>
          </w:p>
        </w:tc>
      </w:tr>
      <w:tr w:rsidR="008234FC" w:rsidRPr="008234FC" w14:paraId="0ADAB93A" w14:textId="77777777" w:rsidTr="0055670B">
        <w:trPr>
          <w:trHeight w:hRule="exact" w:val="1296"/>
        </w:trPr>
        <w:tc>
          <w:tcPr>
            <w:tcW w:w="639" w:type="pct"/>
            <w:vAlign w:val="center"/>
          </w:tcPr>
          <w:p w14:paraId="2A8A4B8E" w14:textId="77777777" w:rsidR="008234FC" w:rsidRPr="008234FC" w:rsidRDefault="008234FC" w:rsidP="009A6529">
            <w:pPr>
              <w:pStyle w:val="TableParagraph"/>
              <w:spacing w:before="4"/>
              <w:rPr>
                <w:rFonts w:ascii="Times New Roman" w:hAnsi="Times New Roman" w:cs="Times New Roman"/>
                <w:sz w:val="20"/>
                <w:szCs w:val="20"/>
              </w:rPr>
            </w:pPr>
            <w:r w:rsidRPr="008234F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</w:p>
        </w:tc>
        <w:tc>
          <w:tcPr>
            <w:tcW w:w="550" w:type="pct"/>
          </w:tcPr>
          <w:p w14:paraId="168143CE" w14:textId="6E79A5C7" w:rsidR="008234FC" w:rsidRPr="008234FC" w:rsidRDefault="00201852" w:rsidP="0055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1096134459"/>
                <w:placeholder>
                  <w:docPart w:val="2CF86D6A5AD6448B93BA5458A3E04F0F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B708BC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811" w:type="pct"/>
          </w:tcPr>
          <w:p w14:paraId="7812F8AB" w14:textId="0A39054D" w:rsidR="008234FC" w:rsidRPr="008234FC" w:rsidRDefault="006B2980" w:rsidP="0095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331B1E0E">
                <v:shape id="_x0000_i1127" type="#_x0000_t75" style="width:372pt;height:63pt" o:ole="">
                  <v:imagedata r:id="rId37" o:title=""/>
                </v:shape>
                <w:control r:id="rId38" w:name="TextBox117" w:shapeid="_x0000_i1127"/>
              </w:object>
            </w:r>
          </w:p>
        </w:tc>
      </w:tr>
      <w:tr w:rsidR="008234FC" w:rsidRPr="008234FC" w14:paraId="4BC49817" w14:textId="77777777" w:rsidTr="0055670B">
        <w:trPr>
          <w:trHeight w:hRule="exact" w:val="1296"/>
        </w:trPr>
        <w:tc>
          <w:tcPr>
            <w:tcW w:w="639" w:type="pct"/>
            <w:vAlign w:val="center"/>
          </w:tcPr>
          <w:p w14:paraId="0400985A" w14:textId="77777777" w:rsidR="008234FC" w:rsidRPr="008234FC" w:rsidRDefault="008234FC" w:rsidP="009A652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34FC">
              <w:rPr>
                <w:rFonts w:ascii="Times New Roman" w:hAnsi="Times New Roman" w:cs="Times New Roman"/>
                <w:sz w:val="20"/>
                <w:szCs w:val="20"/>
              </w:rPr>
              <w:t>Respectful Culture</w:t>
            </w:r>
          </w:p>
        </w:tc>
        <w:tc>
          <w:tcPr>
            <w:tcW w:w="550" w:type="pct"/>
          </w:tcPr>
          <w:p w14:paraId="25E1639A" w14:textId="24DD4E2D" w:rsidR="008234FC" w:rsidRPr="008234FC" w:rsidRDefault="00201852" w:rsidP="0055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-1309077977"/>
                <w:placeholder>
                  <w:docPart w:val="BC98979968A74A43B805CEF26F2C05ED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B708BC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811" w:type="pct"/>
          </w:tcPr>
          <w:p w14:paraId="52B6D98B" w14:textId="4DFAC588" w:rsidR="008234FC" w:rsidRPr="008234FC" w:rsidRDefault="006B2980" w:rsidP="0095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4C6185B1">
                <v:shape id="_x0000_i1129" type="#_x0000_t75" style="width:372pt;height:62.25pt" o:ole="">
                  <v:imagedata r:id="rId39" o:title=""/>
                </v:shape>
                <w:control r:id="rId40" w:name="TextBox118" w:shapeid="_x0000_i1129"/>
              </w:object>
            </w:r>
          </w:p>
        </w:tc>
      </w:tr>
    </w:tbl>
    <w:p w14:paraId="500B8817" w14:textId="38858869" w:rsidR="00635BF0" w:rsidRDefault="00635BF0" w:rsidP="00635BF0">
      <w:pPr>
        <w:pStyle w:val="BodyText"/>
        <w:ind w:right="-840"/>
        <w:rPr>
          <w:rFonts w:ascii="Times New Roman" w:hAnsi="Times New Roman" w:cs="Times New Roman"/>
          <w:sz w:val="20"/>
          <w:szCs w:val="20"/>
        </w:rPr>
      </w:pPr>
    </w:p>
    <w:p w14:paraId="75CEF4FD" w14:textId="77777777" w:rsidR="00E81810" w:rsidRDefault="00E81810" w:rsidP="00635BF0">
      <w:pPr>
        <w:pStyle w:val="BodyText"/>
        <w:ind w:right="-840"/>
        <w:rPr>
          <w:rFonts w:ascii="Times New Roman" w:hAnsi="Times New Roman" w:cs="Times New Roman"/>
          <w:sz w:val="20"/>
          <w:szCs w:val="20"/>
        </w:rPr>
      </w:pPr>
    </w:p>
    <w:tbl>
      <w:tblPr>
        <w:tblW w:w="52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6"/>
        <w:gridCol w:w="719"/>
        <w:gridCol w:w="7308"/>
      </w:tblGrid>
      <w:tr w:rsidR="00771E39" w:rsidRPr="0070442C" w14:paraId="1B943A2A" w14:textId="77777777" w:rsidTr="00A83923">
        <w:trPr>
          <w:trHeight w:hRule="exact" w:val="288"/>
        </w:trPr>
        <w:tc>
          <w:tcPr>
            <w:tcW w:w="5000" w:type="pct"/>
            <w:gridSpan w:val="3"/>
            <w:vAlign w:val="center"/>
          </w:tcPr>
          <w:p w14:paraId="0C6BB891" w14:textId="323584EC" w:rsidR="00771E39" w:rsidRPr="0070442C" w:rsidRDefault="00771E39" w:rsidP="00771E39">
            <w:pPr>
              <w:pStyle w:val="TableParagraph"/>
              <w:ind w:left="0" w:right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fessionalism</w:t>
            </w:r>
          </w:p>
        </w:tc>
      </w:tr>
      <w:tr w:rsidR="00771E39" w:rsidRPr="0070442C" w14:paraId="2874AA80" w14:textId="77777777" w:rsidTr="00A83923">
        <w:trPr>
          <w:trHeight w:hRule="exact" w:val="288"/>
        </w:trPr>
        <w:tc>
          <w:tcPr>
            <w:tcW w:w="914" w:type="pct"/>
            <w:vAlign w:val="center"/>
          </w:tcPr>
          <w:p w14:paraId="20882C89" w14:textId="77777777" w:rsidR="00771E39" w:rsidRPr="0070442C" w:rsidRDefault="00771E39" w:rsidP="00771E39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42C">
              <w:rPr>
                <w:rFonts w:ascii="Times New Roman" w:hAnsi="Times New Roman" w:cs="Times New Roman"/>
                <w:b/>
                <w:sz w:val="20"/>
                <w:szCs w:val="20"/>
              </w:rPr>
              <w:t>Indicator</w:t>
            </w:r>
          </w:p>
        </w:tc>
        <w:tc>
          <w:tcPr>
            <w:tcW w:w="366" w:type="pct"/>
            <w:vAlign w:val="center"/>
          </w:tcPr>
          <w:p w14:paraId="23213DFE" w14:textId="77777777" w:rsidR="00771E39" w:rsidRPr="0070442C" w:rsidRDefault="00771E39" w:rsidP="00771E39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42C">
              <w:rPr>
                <w:rFonts w:ascii="Times New Roman" w:hAnsi="Times New Roman" w:cs="Times New Roman"/>
                <w:b/>
                <w:sz w:val="20"/>
                <w:szCs w:val="20"/>
              </w:rPr>
              <w:t>Rating</w:t>
            </w:r>
          </w:p>
        </w:tc>
        <w:tc>
          <w:tcPr>
            <w:tcW w:w="3720" w:type="pct"/>
            <w:vAlign w:val="center"/>
          </w:tcPr>
          <w:p w14:paraId="4D53F1EB" w14:textId="77777777" w:rsidR="00771E39" w:rsidRPr="0070442C" w:rsidRDefault="00771E39" w:rsidP="00771E39">
            <w:pPr>
              <w:pStyle w:val="TableParagraph"/>
              <w:spacing w:line="200" w:lineRule="exact"/>
              <w:ind w:left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42C">
              <w:rPr>
                <w:rFonts w:ascii="Times New Roman" w:hAnsi="Times New Roman" w:cs="Times New Roman"/>
                <w:b/>
                <w:sz w:val="20"/>
                <w:szCs w:val="20"/>
              </w:rPr>
              <w:t>Evidence</w:t>
            </w:r>
          </w:p>
        </w:tc>
      </w:tr>
      <w:tr w:rsidR="00771E39" w:rsidRPr="0070442C" w14:paraId="4A9A057A" w14:textId="77777777" w:rsidTr="00A83923">
        <w:trPr>
          <w:trHeight w:hRule="exact" w:val="288"/>
        </w:trPr>
        <w:tc>
          <w:tcPr>
            <w:tcW w:w="5000" w:type="pct"/>
            <w:gridSpan w:val="3"/>
            <w:vAlign w:val="center"/>
          </w:tcPr>
          <w:p w14:paraId="5A174AB6" w14:textId="4384F2E7" w:rsidR="00771E39" w:rsidRPr="00771E39" w:rsidRDefault="00771E39" w:rsidP="00771E39">
            <w:pPr>
              <w:pStyle w:val="TableParagraph"/>
              <w:spacing w:line="200" w:lineRule="exact"/>
              <w:ind w:left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E39">
              <w:rPr>
                <w:rFonts w:ascii="Times New Roman" w:hAnsi="Times New Roman" w:cs="Times New Roman"/>
                <w:b/>
                <w:sz w:val="20"/>
                <w:szCs w:val="20"/>
              </w:rPr>
              <w:t>Growing and Developing Professionally</w:t>
            </w:r>
          </w:p>
        </w:tc>
      </w:tr>
      <w:tr w:rsidR="00771E39" w:rsidRPr="0070442C" w14:paraId="15B8F1A8" w14:textId="77777777" w:rsidTr="00A83923">
        <w:trPr>
          <w:trHeight w:hRule="exact" w:val="1296"/>
        </w:trPr>
        <w:tc>
          <w:tcPr>
            <w:tcW w:w="914" w:type="pct"/>
          </w:tcPr>
          <w:p w14:paraId="6F987957" w14:textId="2352A57C" w:rsidR="00771E39" w:rsidRPr="00771E39" w:rsidRDefault="00A83923" w:rsidP="00771E39">
            <w:pPr>
              <w:pStyle w:val="TableParagraph"/>
              <w:spacing w:line="200" w:lineRule="exac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771E39" w:rsidRPr="00771E39">
              <w:rPr>
                <w:rFonts w:ascii="Times New Roman" w:hAnsi="Times New Roman" w:cs="Times New Roman"/>
                <w:sz w:val="18"/>
                <w:szCs w:val="18"/>
              </w:rPr>
              <w:t>Preparedness – The Intern is prompt and prepared to teach.</w:t>
            </w:r>
          </w:p>
        </w:tc>
        <w:tc>
          <w:tcPr>
            <w:tcW w:w="366" w:type="pct"/>
          </w:tcPr>
          <w:p w14:paraId="4773E3E9" w14:textId="77777777" w:rsidR="00771E39" w:rsidRPr="00B708BC" w:rsidRDefault="00201852" w:rsidP="00771E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362478968"/>
                <w:placeholder>
                  <w:docPart w:val="2A42A2F9CF9C4D238892C718353B0C90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771E39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720" w:type="pct"/>
          </w:tcPr>
          <w:p w14:paraId="43FB2B4D" w14:textId="5561FDEF" w:rsidR="00771E39" w:rsidRPr="0070442C" w:rsidRDefault="00771E39" w:rsidP="0077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3D79CAC1">
                <v:shape id="_x0000_i1131" type="#_x0000_t75" style="width:361.5pt;height:63pt" o:ole="">
                  <v:imagedata r:id="rId41" o:title=""/>
                </v:shape>
                <w:control r:id="rId42" w:name="TextBox120" w:shapeid="_x0000_i1131"/>
              </w:object>
            </w:r>
          </w:p>
        </w:tc>
      </w:tr>
      <w:tr w:rsidR="00771E39" w:rsidRPr="0070442C" w14:paraId="20A0A316" w14:textId="77777777" w:rsidTr="00A83923">
        <w:trPr>
          <w:trHeight w:hRule="exact" w:val="1296"/>
        </w:trPr>
        <w:tc>
          <w:tcPr>
            <w:tcW w:w="914" w:type="pct"/>
          </w:tcPr>
          <w:p w14:paraId="731B74D9" w14:textId="5106CD8D" w:rsidR="00771E39" w:rsidRPr="00771E39" w:rsidRDefault="00A83923" w:rsidP="00771E39">
            <w:pPr>
              <w:pStyle w:val="TableParagraph"/>
              <w:spacing w:line="196" w:lineRule="exac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="00771E39" w:rsidRPr="00771E39">
              <w:rPr>
                <w:rFonts w:ascii="Times New Roman" w:hAnsi="Times New Roman" w:cs="Times New Roman"/>
                <w:sz w:val="18"/>
                <w:szCs w:val="18"/>
              </w:rPr>
              <w:t>Participated in PD- The Intern actively seeks out and participates in professional development.</w:t>
            </w:r>
          </w:p>
        </w:tc>
        <w:tc>
          <w:tcPr>
            <w:tcW w:w="366" w:type="pct"/>
          </w:tcPr>
          <w:p w14:paraId="7F5E9939" w14:textId="77777777" w:rsidR="00771E39" w:rsidRPr="0070442C" w:rsidRDefault="00201852" w:rsidP="00771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1475713134"/>
                <w:placeholder>
                  <w:docPart w:val="CE3AA5BC3F63472E8C212C7EDFB8C2CE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771E39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720" w:type="pct"/>
          </w:tcPr>
          <w:p w14:paraId="6B290B3A" w14:textId="66ED1E95" w:rsidR="00771E39" w:rsidRPr="0070442C" w:rsidRDefault="00771E39" w:rsidP="0077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046411ED">
                <v:shape id="_x0000_i1133" type="#_x0000_t75" style="width:363pt;height:63.75pt" o:ole="">
                  <v:imagedata r:id="rId43" o:title=""/>
                </v:shape>
                <w:control r:id="rId44" w:name="TextBox119" w:shapeid="_x0000_i1133"/>
              </w:object>
            </w:r>
          </w:p>
        </w:tc>
      </w:tr>
      <w:tr w:rsidR="00771E39" w:rsidRPr="0070442C" w14:paraId="1AE8A11C" w14:textId="77777777" w:rsidTr="00CE5E89">
        <w:trPr>
          <w:trHeight w:hRule="exact" w:val="1450"/>
        </w:trPr>
        <w:tc>
          <w:tcPr>
            <w:tcW w:w="914" w:type="pct"/>
          </w:tcPr>
          <w:p w14:paraId="4D9D55F0" w14:textId="47D28D73" w:rsidR="00771E39" w:rsidRPr="00771E39" w:rsidRDefault="00A83923" w:rsidP="00A83923">
            <w:pPr>
              <w:pStyle w:val="TableParagraph"/>
              <w:spacing w:line="20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="00771E39" w:rsidRPr="00771E39">
              <w:rPr>
                <w:rFonts w:ascii="Times New Roman" w:hAnsi="Times New Roman" w:cs="Times New Roman"/>
                <w:sz w:val="18"/>
                <w:szCs w:val="18"/>
              </w:rPr>
              <w:t>Use of Contextual Factors – The Intern considers the contextual factors of the classroom, including diversity, in their instructional decisions.</w:t>
            </w:r>
          </w:p>
        </w:tc>
        <w:tc>
          <w:tcPr>
            <w:tcW w:w="366" w:type="pct"/>
          </w:tcPr>
          <w:p w14:paraId="27F6B4F3" w14:textId="77777777" w:rsidR="00771E39" w:rsidRPr="0070442C" w:rsidRDefault="00201852" w:rsidP="00CE5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87197689"/>
                <w:placeholder>
                  <w:docPart w:val="F05F15FFD0334BFABD8FEC55BC75A9EC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771E39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720" w:type="pct"/>
          </w:tcPr>
          <w:p w14:paraId="3E88A32C" w14:textId="4A7282A9" w:rsidR="00771E39" w:rsidRPr="0070442C" w:rsidRDefault="00771E39" w:rsidP="0077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0E107356">
                <v:shape id="_x0000_i1135" type="#_x0000_t75" style="width:364.5pt;height:70.5pt" o:ole="">
                  <v:imagedata r:id="rId45" o:title=""/>
                </v:shape>
                <w:control r:id="rId46" w:name="TextBox121" w:shapeid="_x0000_i1135"/>
              </w:object>
            </w:r>
          </w:p>
        </w:tc>
      </w:tr>
      <w:tr w:rsidR="00771E39" w:rsidRPr="0070442C" w14:paraId="555C6107" w14:textId="77777777" w:rsidTr="00A83923">
        <w:trPr>
          <w:trHeight w:hRule="exact" w:val="1765"/>
        </w:trPr>
        <w:tc>
          <w:tcPr>
            <w:tcW w:w="914" w:type="pct"/>
          </w:tcPr>
          <w:p w14:paraId="697965A4" w14:textId="7A101D43" w:rsidR="00771E39" w:rsidRPr="00A83923" w:rsidRDefault="00A83923" w:rsidP="00A83923">
            <w:pPr>
              <w:pStyle w:val="TableParagraph"/>
              <w:spacing w:line="200" w:lineRule="exac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r w:rsidR="00771E39" w:rsidRPr="00A83923">
              <w:rPr>
                <w:rFonts w:ascii="Times New Roman" w:hAnsi="Times New Roman" w:cs="Times New Roman"/>
                <w:sz w:val="18"/>
                <w:szCs w:val="18"/>
              </w:rPr>
              <w:t>Reception of Feedback – The Intern respectfully accepts feedback from their CT and US and makes an effort to implement changes based on this feedback.</w:t>
            </w:r>
          </w:p>
        </w:tc>
        <w:tc>
          <w:tcPr>
            <w:tcW w:w="366" w:type="pct"/>
          </w:tcPr>
          <w:p w14:paraId="713D46CD" w14:textId="77777777" w:rsidR="00771E39" w:rsidRPr="0070442C" w:rsidRDefault="00201852" w:rsidP="00771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-1472969200"/>
                <w:placeholder>
                  <w:docPart w:val="A9F43B649274420890F58CAF6F18A88F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771E39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720" w:type="pct"/>
          </w:tcPr>
          <w:p w14:paraId="56D21AD6" w14:textId="01C339CD" w:rsidR="00771E39" w:rsidRPr="0070442C" w:rsidRDefault="00771E39" w:rsidP="0077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28257399">
                <v:shape id="_x0000_i1137" type="#_x0000_t75" style="width:363.75pt;height:85.5pt" o:ole="">
                  <v:imagedata r:id="rId47" o:title=""/>
                </v:shape>
                <w:control r:id="rId48" w:name="TextBox131" w:shapeid="_x0000_i1137"/>
              </w:object>
            </w:r>
          </w:p>
        </w:tc>
      </w:tr>
      <w:tr w:rsidR="00771E39" w:rsidRPr="0070442C" w14:paraId="4C356201" w14:textId="77777777" w:rsidTr="00A83923">
        <w:trPr>
          <w:trHeight w:hRule="exact" w:val="370"/>
        </w:trPr>
        <w:tc>
          <w:tcPr>
            <w:tcW w:w="5000" w:type="pct"/>
            <w:gridSpan w:val="3"/>
            <w:vAlign w:val="center"/>
          </w:tcPr>
          <w:p w14:paraId="462673CD" w14:textId="1325E840" w:rsidR="00771E39" w:rsidRPr="00771E39" w:rsidRDefault="00A83923" w:rsidP="00771E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lecting on </w:t>
            </w:r>
            <w:r w:rsidR="006E0F80">
              <w:rPr>
                <w:rFonts w:ascii="Times New Roman" w:hAnsi="Times New Roman" w:cs="Times New Roman"/>
                <w:b/>
                <w:sz w:val="20"/>
                <w:szCs w:val="20"/>
              </w:rPr>
              <w:t>Teaching</w:t>
            </w:r>
          </w:p>
        </w:tc>
      </w:tr>
      <w:tr w:rsidR="00771E39" w:rsidRPr="0070442C" w14:paraId="206A5B52" w14:textId="77777777" w:rsidTr="00A83923">
        <w:trPr>
          <w:trHeight w:hRule="exact" w:val="1296"/>
        </w:trPr>
        <w:tc>
          <w:tcPr>
            <w:tcW w:w="914" w:type="pct"/>
            <w:vAlign w:val="center"/>
          </w:tcPr>
          <w:p w14:paraId="540328DA" w14:textId="730A23AF" w:rsidR="00771E39" w:rsidRPr="00A83923" w:rsidRDefault="006E0F80" w:rsidP="00A83923">
            <w:pPr>
              <w:pStyle w:val="TableParagraph"/>
              <w:spacing w:line="196" w:lineRule="exac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771E39" w:rsidRPr="00A83923">
              <w:rPr>
                <w:rFonts w:ascii="Times New Roman" w:hAnsi="Times New Roman" w:cs="Times New Roman"/>
                <w:sz w:val="18"/>
                <w:szCs w:val="18"/>
              </w:rPr>
              <w:t>Assessment of Teaching and Learning- The Intern participates in meaningful reflection of their teaching and learning.</w:t>
            </w:r>
          </w:p>
        </w:tc>
        <w:tc>
          <w:tcPr>
            <w:tcW w:w="366" w:type="pct"/>
          </w:tcPr>
          <w:p w14:paraId="18430ED6" w14:textId="77777777" w:rsidR="00771E39" w:rsidRPr="0070442C" w:rsidRDefault="00201852" w:rsidP="00771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689568574"/>
                <w:placeholder>
                  <w:docPart w:val="AB4C9ABEB2864089BA3E130D1FAF069F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771E39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720" w:type="pct"/>
          </w:tcPr>
          <w:p w14:paraId="5F9CE0D6" w14:textId="089160B5" w:rsidR="00771E39" w:rsidRPr="0070442C" w:rsidRDefault="00771E39" w:rsidP="0077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3FD087C1">
                <v:shape id="_x0000_i1139" type="#_x0000_t75" style="width:365.25pt;height:62.25pt" o:ole="">
                  <v:imagedata r:id="rId49" o:title=""/>
                </v:shape>
                <w:control r:id="rId50" w:name="TextBox141" w:shapeid="_x0000_i1139"/>
              </w:object>
            </w:r>
          </w:p>
        </w:tc>
      </w:tr>
      <w:tr w:rsidR="00771E39" w:rsidRPr="0070442C" w14:paraId="0095A1D6" w14:textId="77777777" w:rsidTr="00A83923">
        <w:trPr>
          <w:trHeight w:hRule="exact" w:val="1296"/>
        </w:trPr>
        <w:tc>
          <w:tcPr>
            <w:tcW w:w="914" w:type="pct"/>
            <w:vAlign w:val="center"/>
          </w:tcPr>
          <w:p w14:paraId="2B3E09A5" w14:textId="6F93B214" w:rsidR="00771E39" w:rsidRPr="00A83923" w:rsidRDefault="006E0F80" w:rsidP="00A83923">
            <w:pPr>
              <w:pStyle w:val="TableParagraph"/>
              <w:spacing w:line="200" w:lineRule="exac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="00771E39" w:rsidRPr="00A83923">
              <w:rPr>
                <w:rFonts w:ascii="Times New Roman" w:hAnsi="Times New Roman" w:cs="Times New Roman"/>
                <w:sz w:val="18"/>
                <w:szCs w:val="18"/>
              </w:rPr>
              <w:t>Creation of Action Plan(s) – The Intern uses reflection to develop practical steps to improve teaching and learning.</w:t>
            </w:r>
          </w:p>
        </w:tc>
        <w:tc>
          <w:tcPr>
            <w:tcW w:w="366" w:type="pct"/>
          </w:tcPr>
          <w:p w14:paraId="0604C2E8" w14:textId="77777777" w:rsidR="00771E39" w:rsidRPr="0070442C" w:rsidRDefault="00201852" w:rsidP="00771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-307403369"/>
                <w:placeholder>
                  <w:docPart w:val="83EE49B55D574CBD9A86F69BB0157C30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771E39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720" w:type="pct"/>
          </w:tcPr>
          <w:p w14:paraId="7FB5E816" w14:textId="5FD9B360" w:rsidR="00771E39" w:rsidRPr="0070442C" w:rsidRDefault="00771E39" w:rsidP="0077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3DF4C26B">
                <v:shape id="_x0000_i1141" type="#_x0000_t75" style="width:364.5pt;height:63.75pt" o:ole="">
                  <v:imagedata r:id="rId51" o:title=""/>
                </v:shape>
                <w:control r:id="rId52" w:name="TextBox151" w:shapeid="_x0000_i1141"/>
              </w:object>
            </w:r>
          </w:p>
        </w:tc>
      </w:tr>
      <w:tr w:rsidR="00771E39" w:rsidRPr="0070442C" w14:paraId="53B11307" w14:textId="77777777" w:rsidTr="00A83923">
        <w:trPr>
          <w:trHeight w:hRule="exact" w:val="1296"/>
        </w:trPr>
        <w:tc>
          <w:tcPr>
            <w:tcW w:w="914" w:type="pct"/>
            <w:vAlign w:val="center"/>
          </w:tcPr>
          <w:p w14:paraId="076E3C61" w14:textId="40F60407" w:rsidR="00771E39" w:rsidRPr="00A83923" w:rsidRDefault="006E0F80" w:rsidP="00A83923">
            <w:pPr>
              <w:pStyle w:val="TableParagraph"/>
              <w:spacing w:line="200" w:lineRule="exac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="00771E39" w:rsidRPr="00A83923">
              <w:rPr>
                <w:rFonts w:ascii="Times New Roman" w:hAnsi="Times New Roman" w:cs="Times New Roman"/>
                <w:sz w:val="18"/>
                <w:szCs w:val="18"/>
              </w:rPr>
              <w:t xml:space="preserve">Classroom Improvement – The Intern makes an effort to improve the classroom (environment, performance, </w:t>
            </w:r>
            <w:proofErr w:type="spellStart"/>
            <w:r w:rsidR="00771E39" w:rsidRPr="00A83923">
              <w:rPr>
                <w:rFonts w:ascii="Times New Roman" w:hAnsi="Times New Roman" w:cs="Times New Roman"/>
                <w:sz w:val="18"/>
                <w:szCs w:val="18"/>
              </w:rPr>
              <w:t>etc</w:t>
            </w:r>
            <w:proofErr w:type="spellEnd"/>
            <w:r w:rsidR="00771E39" w:rsidRPr="00A8392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66" w:type="pct"/>
          </w:tcPr>
          <w:p w14:paraId="2B0EFA1B" w14:textId="77777777" w:rsidR="00771E39" w:rsidRPr="0070442C" w:rsidRDefault="00201852" w:rsidP="00771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-1423716702"/>
                <w:placeholder>
                  <w:docPart w:val="3F7E2916B6C543C8A53651E42CFDAFDD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771E39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720" w:type="pct"/>
          </w:tcPr>
          <w:p w14:paraId="789DAADF" w14:textId="503724A6" w:rsidR="00771E39" w:rsidRPr="0070442C" w:rsidRDefault="00771E39" w:rsidP="0077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71D34B66">
                <v:shape id="_x0000_i1143" type="#_x0000_t75" style="width:364.5pt;height:63.75pt" o:ole="">
                  <v:imagedata r:id="rId51" o:title=""/>
                </v:shape>
                <w:control r:id="rId53" w:name="TextBox161" w:shapeid="_x0000_i1143"/>
              </w:object>
            </w:r>
          </w:p>
        </w:tc>
      </w:tr>
      <w:tr w:rsidR="00771E39" w:rsidRPr="0070442C" w14:paraId="5C9B7A3C" w14:textId="77777777" w:rsidTr="006E0F80">
        <w:trPr>
          <w:trHeight w:hRule="exact" w:val="1063"/>
        </w:trPr>
        <w:tc>
          <w:tcPr>
            <w:tcW w:w="914" w:type="pct"/>
          </w:tcPr>
          <w:p w14:paraId="4B33C5E4" w14:textId="3DD33026" w:rsidR="00771E39" w:rsidRPr="00A83923" w:rsidRDefault="006E0F80" w:rsidP="006E0F80">
            <w:pPr>
              <w:pStyle w:val="TableParagraph"/>
              <w:spacing w:line="196" w:lineRule="exac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r w:rsidR="00771E39" w:rsidRPr="00A83923">
              <w:rPr>
                <w:rFonts w:ascii="Times New Roman" w:hAnsi="Times New Roman" w:cs="Times New Roman"/>
                <w:sz w:val="18"/>
                <w:szCs w:val="18"/>
              </w:rPr>
              <w:t>Use of Student Data – The Intern uses student data to guide their instructional decision-making.</w:t>
            </w:r>
          </w:p>
        </w:tc>
        <w:tc>
          <w:tcPr>
            <w:tcW w:w="366" w:type="pct"/>
          </w:tcPr>
          <w:p w14:paraId="1C3B8735" w14:textId="77777777" w:rsidR="00771E39" w:rsidRPr="0070442C" w:rsidRDefault="00201852" w:rsidP="00771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-2088754894"/>
                <w:placeholder>
                  <w:docPart w:val="44CD40D0BCC447D1B3705BDC8E0AD070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771E39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720" w:type="pct"/>
          </w:tcPr>
          <w:p w14:paraId="32BECBC1" w14:textId="091465E2" w:rsidR="00771E39" w:rsidRPr="0070442C" w:rsidRDefault="00771E39" w:rsidP="0077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520081AA">
                <v:shape id="_x0000_i1145" type="#_x0000_t75" style="width:363pt;height:51pt" o:ole="">
                  <v:imagedata r:id="rId54" o:title=""/>
                </v:shape>
                <w:control r:id="rId55" w:name="TextBox171" w:shapeid="_x0000_i1145"/>
              </w:object>
            </w:r>
          </w:p>
        </w:tc>
      </w:tr>
      <w:tr w:rsidR="00771E39" w:rsidRPr="0070442C" w14:paraId="1271B823" w14:textId="77777777" w:rsidTr="006E0F80">
        <w:trPr>
          <w:trHeight w:hRule="exact" w:val="1296"/>
        </w:trPr>
        <w:tc>
          <w:tcPr>
            <w:tcW w:w="914" w:type="pct"/>
          </w:tcPr>
          <w:p w14:paraId="3A199C4D" w14:textId="77777777" w:rsidR="00A83923" w:rsidRPr="00A83923" w:rsidRDefault="00A83923" w:rsidP="006E0F80">
            <w:pPr>
              <w:pStyle w:val="TableParagraph"/>
              <w:spacing w:line="200" w:lineRule="exac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923">
              <w:rPr>
                <w:rFonts w:ascii="Times New Roman" w:hAnsi="Times New Roman" w:cs="Times New Roman"/>
                <w:b/>
                <w:sz w:val="18"/>
                <w:szCs w:val="18"/>
              </w:rPr>
              <w:t>Community Involvement</w:t>
            </w:r>
          </w:p>
          <w:p w14:paraId="53AD48CE" w14:textId="16633379" w:rsidR="00771E39" w:rsidRPr="00A83923" w:rsidRDefault="006E0F80" w:rsidP="006E0F80">
            <w:pPr>
              <w:pStyle w:val="TableParagraph"/>
              <w:spacing w:line="200" w:lineRule="exac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A83923" w:rsidRPr="00A83923">
              <w:rPr>
                <w:rFonts w:ascii="Times New Roman" w:hAnsi="Times New Roman" w:cs="Times New Roman"/>
                <w:sz w:val="18"/>
                <w:szCs w:val="18"/>
              </w:rPr>
              <w:t>The Intern actively supports school activities and events (when possible)</w:t>
            </w:r>
          </w:p>
        </w:tc>
        <w:tc>
          <w:tcPr>
            <w:tcW w:w="366" w:type="pct"/>
          </w:tcPr>
          <w:p w14:paraId="39CEEE16" w14:textId="77777777" w:rsidR="00771E39" w:rsidRPr="0070442C" w:rsidRDefault="00201852" w:rsidP="00771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-1086374284"/>
                <w:placeholder>
                  <w:docPart w:val="25E3A6DEBC57436997E4AD158A93AB06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771E39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720" w:type="pct"/>
          </w:tcPr>
          <w:p w14:paraId="5290A75F" w14:textId="55200923" w:rsidR="00771E39" w:rsidRPr="0070442C" w:rsidRDefault="00771E39" w:rsidP="0077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787B291A">
                <v:shape id="_x0000_i1147" type="#_x0000_t75" style="width:363.75pt;height:65.25pt" o:ole="">
                  <v:imagedata r:id="rId56" o:title=""/>
                </v:shape>
                <w:control r:id="rId57" w:name="TextBox181" w:shapeid="_x0000_i1147"/>
              </w:object>
            </w:r>
          </w:p>
        </w:tc>
      </w:tr>
      <w:tr w:rsidR="00771E39" w:rsidRPr="0070442C" w14:paraId="76B3E7D4" w14:textId="77777777" w:rsidTr="006E0F80">
        <w:trPr>
          <w:trHeight w:hRule="exact" w:val="1296"/>
        </w:trPr>
        <w:tc>
          <w:tcPr>
            <w:tcW w:w="914" w:type="pct"/>
          </w:tcPr>
          <w:p w14:paraId="3C7C88FD" w14:textId="77777777" w:rsidR="00A83923" w:rsidRPr="00A83923" w:rsidRDefault="00A83923" w:rsidP="006E0F80">
            <w:pPr>
              <w:pStyle w:val="TableParagraph"/>
              <w:spacing w:line="200" w:lineRule="exact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923">
              <w:rPr>
                <w:rFonts w:ascii="Times New Roman" w:hAnsi="Times New Roman" w:cs="Times New Roman"/>
                <w:b/>
                <w:sz w:val="18"/>
                <w:szCs w:val="18"/>
              </w:rPr>
              <w:t>School / Classroom Responsibilities</w:t>
            </w:r>
          </w:p>
          <w:p w14:paraId="5535EDFC" w14:textId="448D7356" w:rsidR="00771E39" w:rsidRPr="00A83923" w:rsidRDefault="006E0F80" w:rsidP="006E0F80">
            <w:pPr>
              <w:pStyle w:val="TableParagraph"/>
              <w:spacing w:line="200" w:lineRule="exac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A83923" w:rsidRPr="00A83923">
              <w:rPr>
                <w:rFonts w:ascii="Times New Roman" w:hAnsi="Times New Roman" w:cs="Times New Roman"/>
                <w:sz w:val="18"/>
                <w:szCs w:val="18"/>
              </w:rPr>
              <w:t>The Intern seeks leadership opportunities in the classroom.</w:t>
            </w:r>
          </w:p>
        </w:tc>
        <w:tc>
          <w:tcPr>
            <w:tcW w:w="366" w:type="pct"/>
          </w:tcPr>
          <w:p w14:paraId="10F7C96C" w14:textId="77777777" w:rsidR="00771E39" w:rsidRPr="0070442C" w:rsidRDefault="00201852" w:rsidP="00771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alias w:val="Rating of"/>
                <w:tag w:val="Rating of"/>
                <w:id w:val="847217640"/>
                <w:placeholder>
                  <w:docPart w:val="B68557D16D414CA896BEEAE81BECBE91"/>
                </w:placeholder>
                <w:dropDownList>
                  <w:listItem w:displayText="Choose a rating" w:value="Choose a rating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771E39" w:rsidRPr="00B708BC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hoose a rating</w:t>
                </w:r>
              </w:sdtContent>
            </w:sdt>
          </w:p>
        </w:tc>
        <w:tc>
          <w:tcPr>
            <w:tcW w:w="3720" w:type="pct"/>
          </w:tcPr>
          <w:p w14:paraId="0CF6E4CB" w14:textId="41340A76" w:rsidR="00771E39" w:rsidRPr="0070442C" w:rsidRDefault="00771E39" w:rsidP="0077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27E4BC30">
                <v:shape id="_x0000_i1149" type="#_x0000_t75" style="width:364.5pt;height:63.75pt" o:ole="">
                  <v:imagedata r:id="rId51" o:title=""/>
                </v:shape>
                <w:control r:id="rId58" w:name="TextBox191" w:shapeid="_x0000_i1149"/>
              </w:object>
            </w:r>
          </w:p>
        </w:tc>
      </w:tr>
    </w:tbl>
    <w:p w14:paraId="0C86E300" w14:textId="3C4741EC" w:rsidR="00771E39" w:rsidRDefault="00771E39" w:rsidP="00635BF0">
      <w:pPr>
        <w:pStyle w:val="BodyText"/>
        <w:ind w:right="-840"/>
        <w:rPr>
          <w:rFonts w:ascii="Times New Roman" w:hAnsi="Times New Roman" w:cs="Times New Roman"/>
          <w:sz w:val="20"/>
          <w:szCs w:val="20"/>
        </w:rPr>
      </w:pPr>
    </w:p>
    <w:p w14:paraId="14B8C331" w14:textId="0683F3D1" w:rsidR="00771E39" w:rsidRDefault="00771E39" w:rsidP="00635BF0">
      <w:pPr>
        <w:pStyle w:val="BodyText"/>
        <w:ind w:right="-840"/>
        <w:rPr>
          <w:rFonts w:ascii="Times New Roman" w:hAnsi="Times New Roman" w:cs="Times New Roman"/>
          <w:sz w:val="20"/>
          <w:szCs w:val="20"/>
        </w:rPr>
      </w:pPr>
    </w:p>
    <w:p w14:paraId="0F2D52A0" w14:textId="1F1C9BAD" w:rsidR="00771E39" w:rsidRDefault="00771E39" w:rsidP="00635BF0">
      <w:pPr>
        <w:pStyle w:val="BodyText"/>
        <w:ind w:right="-840"/>
        <w:rPr>
          <w:rFonts w:ascii="Times New Roman" w:hAnsi="Times New Roman" w:cs="Times New Roman"/>
          <w:sz w:val="20"/>
          <w:szCs w:val="20"/>
        </w:rPr>
      </w:pPr>
    </w:p>
    <w:p w14:paraId="278D11CB" w14:textId="1B77CFC0" w:rsidR="00771E39" w:rsidRDefault="00771E39" w:rsidP="00635BF0">
      <w:pPr>
        <w:pStyle w:val="BodyText"/>
        <w:ind w:right="-840"/>
        <w:rPr>
          <w:rFonts w:ascii="Times New Roman" w:hAnsi="Times New Roman" w:cs="Times New Roman"/>
          <w:sz w:val="20"/>
          <w:szCs w:val="20"/>
        </w:rPr>
      </w:pPr>
    </w:p>
    <w:p w14:paraId="5E69CACC" w14:textId="315978B3" w:rsidR="005C0C6E" w:rsidRDefault="005C0C6E" w:rsidP="00635BF0">
      <w:pPr>
        <w:pStyle w:val="BodyText"/>
        <w:ind w:right="-840"/>
        <w:rPr>
          <w:rFonts w:ascii="Times New Roman" w:hAnsi="Times New Roman" w:cs="Times New Roman"/>
          <w:sz w:val="20"/>
          <w:szCs w:val="20"/>
        </w:rPr>
      </w:pPr>
    </w:p>
    <w:p w14:paraId="507847DD" w14:textId="70D25B7B" w:rsidR="005C0C6E" w:rsidRDefault="005C0C6E" w:rsidP="00635BF0">
      <w:pPr>
        <w:pStyle w:val="BodyText"/>
        <w:ind w:right="-840"/>
        <w:rPr>
          <w:rFonts w:ascii="Times New Roman" w:hAnsi="Times New Roman" w:cs="Times New Roman"/>
          <w:sz w:val="20"/>
          <w:szCs w:val="20"/>
        </w:rPr>
      </w:pPr>
    </w:p>
    <w:p w14:paraId="510C73FF" w14:textId="72806C88" w:rsidR="005C0C6E" w:rsidRDefault="005C0C6E" w:rsidP="00635BF0">
      <w:pPr>
        <w:pStyle w:val="BodyText"/>
        <w:ind w:right="-840"/>
        <w:rPr>
          <w:rFonts w:ascii="Times New Roman" w:hAnsi="Times New Roman" w:cs="Times New Roman"/>
          <w:sz w:val="20"/>
          <w:szCs w:val="20"/>
        </w:rPr>
      </w:pPr>
    </w:p>
    <w:p w14:paraId="43D0A1CE" w14:textId="1A568BEB" w:rsidR="005C0C6E" w:rsidRDefault="005C0C6E" w:rsidP="00635BF0">
      <w:pPr>
        <w:pStyle w:val="BodyText"/>
        <w:ind w:right="-840"/>
        <w:rPr>
          <w:rFonts w:ascii="Times New Roman" w:hAnsi="Times New Roman" w:cs="Times New Roman"/>
          <w:sz w:val="20"/>
          <w:szCs w:val="20"/>
        </w:rPr>
      </w:pPr>
    </w:p>
    <w:p w14:paraId="054279BC" w14:textId="219B1FF6" w:rsidR="005C0C6E" w:rsidRDefault="005C0C6E" w:rsidP="00635BF0">
      <w:pPr>
        <w:pStyle w:val="BodyText"/>
        <w:ind w:right="-840"/>
        <w:rPr>
          <w:rFonts w:ascii="Times New Roman" w:hAnsi="Times New Roman" w:cs="Times New Roman"/>
          <w:sz w:val="20"/>
          <w:szCs w:val="20"/>
        </w:rPr>
      </w:pPr>
    </w:p>
    <w:p w14:paraId="5725E1A1" w14:textId="5D50E0EC" w:rsidR="005C0C6E" w:rsidRDefault="005C0C6E" w:rsidP="00635BF0">
      <w:pPr>
        <w:pStyle w:val="BodyText"/>
        <w:ind w:right="-840"/>
        <w:rPr>
          <w:rFonts w:ascii="Times New Roman" w:hAnsi="Times New Roman" w:cs="Times New Roman"/>
          <w:sz w:val="20"/>
          <w:szCs w:val="20"/>
        </w:rPr>
      </w:pPr>
    </w:p>
    <w:p w14:paraId="02D1B3E6" w14:textId="5F6F94AD" w:rsidR="005C0C6E" w:rsidRDefault="005C0C6E" w:rsidP="00635BF0">
      <w:pPr>
        <w:pStyle w:val="BodyText"/>
        <w:ind w:right="-840"/>
        <w:rPr>
          <w:rFonts w:ascii="Times New Roman" w:hAnsi="Times New Roman" w:cs="Times New Roman"/>
          <w:sz w:val="20"/>
          <w:szCs w:val="20"/>
        </w:rPr>
      </w:pPr>
    </w:p>
    <w:p w14:paraId="56A7ABBB" w14:textId="1009BFE0" w:rsidR="005C0C6E" w:rsidRDefault="005C0C6E" w:rsidP="00635BF0">
      <w:pPr>
        <w:pStyle w:val="BodyText"/>
        <w:ind w:right="-840"/>
        <w:rPr>
          <w:rFonts w:ascii="Times New Roman" w:hAnsi="Times New Roman" w:cs="Times New Roman"/>
          <w:sz w:val="20"/>
          <w:szCs w:val="20"/>
        </w:rPr>
      </w:pPr>
    </w:p>
    <w:p w14:paraId="74D5CA69" w14:textId="3E81A2AF" w:rsidR="00771E39" w:rsidRDefault="00771E39" w:rsidP="00635BF0">
      <w:pPr>
        <w:pStyle w:val="BodyText"/>
        <w:ind w:right="-840"/>
        <w:rPr>
          <w:rFonts w:ascii="Times New Roman" w:hAnsi="Times New Roman" w:cs="Times New Roman"/>
          <w:sz w:val="20"/>
          <w:szCs w:val="20"/>
        </w:rPr>
      </w:pPr>
    </w:p>
    <w:p w14:paraId="6D38DA88" w14:textId="77777777" w:rsidR="004C631B" w:rsidRDefault="004C631B" w:rsidP="00635BF0">
      <w:pPr>
        <w:pStyle w:val="BodyText"/>
        <w:ind w:right="-840"/>
        <w:rPr>
          <w:rFonts w:ascii="Times New Roman" w:hAnsi="Times New Roman" w:cs="Times New Roman"/>
          <w:sz w:val="20"/>
          <w:szCs w:val="20"/>
        </w:rPr>
      </w:pPr>
    </w:p>
    <w:p w14:paraId="50EA02B8" w14:textId="1795E9D9" w:rsidR="001C3E91" w:rsidRPr="006F2A94" w:rsidRDefault="004C631B" w:rsidP="00635BF0">
      <w:pPr>
        <w:pStyle w:val="BodyText"/>
        <w:ind w:right="-840"/>
        <w:rPr>
          <w:rFonts w:ascii="Times New Roman" w:hAnsi="Times New Roman" w:cs="Times New Roman"/>
          <w:b/>
          <w:sz w:val="20"/>
          <w:szCs w:val="20"/>
        </w:rPr>
      </w:pPr>
      <w:r w:rsidRPr="006F2A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B01E1" w:rsidRPr="006F2A94">
        <w:rPr>
          <w:rFonts w:ascii="Times New Roman" w:hAnsi="Times New Roman" w:cs="Times New Roman"/>
          <w:b/>
          <w:sz w:val="20"/>
          <w:szCs w:val="20"/>
        </w:rPr>
        <w:t>(Be as detailed as possible)</w:t>
      </w:r>
    </w:p>
    <w:p w14:paraId="498DF918" w14:textId="77777777" w:rsidR="006F2A94" w:rsidRDefault="006F2A94" w:rsidP="00635BF0">
      <w:pPr>
        <w:pStyle w:val="BodyText"/>
        <w:ind w:right="-84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4866"/>
        <w:gridCol w:w="4986"/>
      </w:tblGrid>
      <w:tr w:rsidR="006B2980" w14:paraId="6676FF2E" w14:textId="77777777" w:rsidTr="00AB53D1">
        <w:trPr>
          <w:trHeight w:hRule="exact" w:val="343"/>
        </w:trPr>
        <w:tc>
          <w:tcPr>
            <w:tcW w:w="4870" w:type="dxa"/>
            <w:tcBorders>
              <w:bottom w:val="nil"/>
            </w:tcBorders>
          </w:tcPr>
          <w:p w14:paraId="4CBD7EAE" w14:textId="5669DDAE" w:rsidR="006B2980" w:rsidRDefault="006B2980" w:rsidP="006B2980">
            <w:pPr>
              <w:spacing w:line="22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in</w:t>
            </w:r>
            <w:r w:rsidRPr="008564D0">
              <w:rPr>
                <w:rFonts w:ascii="Times New Roman" w:hAnsi="Times New Roman" w:cs="Times New Roman"/>
                <w:sz w:val="20"/>
                <w:szCs w:val="20"/>
              </w:rPr>
              <w:t>forcement Objective:</w:t>
            </w:r>
          </w:p>
        </w:tc>
        <w:tc>
          <w:tcPr>
            <w:tcW w:w="4935" w:type="dxa"/>
            <w:tcBorders>
              <w:bottom w:val="nil"/>
            </w:tcBorders>
          </w:tcPr>
          <w:p w14:paraId="1CB1A797" w14:textId="366A2F28" w:rsidR="006B2980" w:rsidRDefault="006B2980" w:rsidP="006B2980">
            <w:pPr>
              <w:spacing w:line="22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564D0">
              <w:rPr>
                <w:rFonts w:ascii="Times New Roman" w:hAnsi="Times New Roman" w:cs="Times New Roman"/>
                <w:sz w:val="20"/>
                <w:szCs w:val="20"/>
              </w:rPr>
              <w:t>Refinement Objective:</w:t>
            </w:r>
          </w:p>
        </w:tc>
      </w:tr>
      <w:tr w:rsidR="006B2980" w14:paraId="3670FFEE" w14:textId="77777777" w:rsidTr="004900E1">
        <w:trPr>
          <w:trHeight w:hRule="exact" w:val="7200"/>
        </w:trPr>
        <w:tc>
          <w:tcPr>
            <w:tcW w:w="4870" w:type="dxa"/>
            <w:tcBorders>
              <w:top w:val="nil"/>
            </w:tcBorders>
          </w:tcPr>
          <w:p w14:paraId="7E2871CE" w14:textId="6FCC245A" w:rsidR="006B2980" w:rsidRDefault="00AB53D1" w:rsidP="00635BF0">
            <w:pPr>
              <w:pStyle w:val="BodyText"/>
              <w:ind w:right="-8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1DE67F90">
                <v:shape id="_x0000_i1151" type="#_x0000_t75" style="width:232.5pt;height:354.75pt" o:ole="">
                  <v:imagedata r:id="rId59" o:title=""/>
                </v:shape>
                <w:control r:id="rId60" w:name="TextBox1181" w:shapeid="_x0000_i1151"/>
              </w:object>
            </w:r>
          </w:p>
        </w:tc>
        <w:tc>
          <w:tcPr>
            <w:tcW w:w="4935" w:type="dxa"/>
            <w:tcBorders>
              <w:top w:val="nil"/>
            </w:tcBorders>
          </w:tcPr>
          <w:p w14:paraId="70A2F3D4" w14:textId="3167A9D8" w:rsidR="006B2980" w:rsidRDefault="00AB53D1" w:rsidP="00635BF0">
            <w:pPr>
              <w:pStyle w:val="BodyText"/>
              <w:ind w:right="-8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4D45208B">
                <v:shape id="_x0000_i1153" type="#_x0000_t75" style="width:238.5pt;height:352.5pt" o:ole="">
                  <v:imagedata r:id="rId61" o:title=""/>
                </v:shape>
                <w:control r:id="rId62" w:name="TextBox11811" w:shapeid="_x0000_i1153"/>
              </w:object>
            </w:r>
          </w:p>
        </w:tc>
      </w:tr>
    </w:tbl>
    <w:p w14:paraId="207EA535" w14:textId="77777777" w:rsidR="006B2980" w:rsidRDefault="006B2980" w:rsidP="00635BF0">
      <w:pPr>
        <w:pStyle w:val="BodyText"/>
        <w:ind w:right="-840"/>
        <w:rPr>
          <w:rFonts w:ascii="Times New Roman" w:hAnsi="Times New Roman" w:cs="Times New Roman"/>
          <w:sz w:val="20"/>
          <w:szCs w:val="20"/>
        </w:rPr>
      </w:pPr>
    </w:p>
    <w:p w14:paraId="43D718B5" w14:textId="3A219683" w:rsidR="0010461D" w:rsidRDefault="0010461D">
      <w:pPr>
        <w:rPr>
          <w:rFonts w:ascii="Times New Roman" w:hAnsi="Times New Roman" w:cs="Times New Roman"/>
          <w:sz w:val="20"/>
          <w:szCs w:val="20"/>
        </w:rPr>
      </w:pPr>
    </w:p>
    <w:p w14:paraId="2D1BDEFE" w14:textId="4D83A45D" w:rsidR="00863B41" w:rsidRPr="00C4636A" w:rsidRDefault="00863B41">
      <w:pPr>
        <w:rPr>
          <w:rFonts w:ascii="Times New Roman" w:hAnsi="Times New Roman" w:cs="Times New Roman"/>
          <w:sz w:val="20"/>
          <w:szCs w:val="20"/>
        </w:rPr>
        <w:sectPr w:rsidR="00863B41" w:rsidRPr="00C4636A" w:rsidSect="00A71190">
          <w:footerReference w:type="default" r:id="rId63"/>
          <w:pgSz w:w="12240" w:h="15840"/>
          <w:pgMar w:top="1440" w:right="1440" w:bottom="1440" w:left="1440" w:header="689" w:footer="1152" w:gutter="0"/>
          <w:cols w:space="720"/>
          <w:docGrid w:linePitch="299"/>
        </w:sectPr>
      </w:pPr>
    </w:p>
    <w:p w14:paraId="2DDBA66E" w14:textId="6E6F3B8C" w:rsidR="0010461D" w:rsidRPr="00201852" w:rsidRDefault="00997524" w:rsidP="008564D0">
      <w:pPr>
        <w:tabs>
          <w:tab w:val="left" w:pos="950"/>
          <w:tab w:val="left" w:pos="2261"/>
        </w:tabs>
        <w:spacing w:before="100"/>
        <w:ind w:right="-3345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University </w:t>
      </w:r>
      <w:r w:rsidR="00010C24" w:rsidRPr="00997524">
        <w:rPr>
          <w:rFonts w:ascii="Times New Roman" w:hAnsi="Times New Roman" w:cs="Times New Roman"/>
          <w:sz w:val="18"/>
          <w:szCs w:val="18"/>
        </w:rPr>
        <w:t>Supervisor</w:t>
      </w:r>
      <w:r w:rsidR="008564D0" w:rsidRPr="00997524">
        <w:rPr>
          <w:rFonts w:ascii="Times New Roman" w:hAnsi="Times New Roman" w:cs="Times New Roman"/>
          <w:sz w:val="18"/>
          <w:szCs w:val="18"/>
        </w:rPr>
        <w:t xml:space="preserve"> Signature:  </w:t>
      </w:r>
      <w:r w:rsidR="0001393F" w:rsidRPr="00997524">
        <w:rPr>
          <w:rFonts w:ascii="Times New Roman" w:hAnsi="Times New Roman" w:cs="Times New Roman"/>
          <w:sz w:val="18"/>
          <w:szCs w:val="18"/>
          <w:u w:val="single"/>
        </w:rPr>
        <w:object w:dxaOrig="225" w:dyaOrig="225" w14:anchorId="3B802DE9">
          <v:shape id="_x0000_i1155" type="#_x0000_t75" style="width:263.25pt;height:16.5pt" o:ole="">
            <v:imagedata r:id="rId64" o:title=""/>
          </v:shape>
          <w:control r:id="rId65" w:name="TextBox1182" w:shapeid="_x0000_i1155"/>
        </w:object>
      </w:r>
      <w:r w:rsidR="006B2980" w:rsidRPr="00997524">
        <w:rPr>
          <w:rFonts w:ascii="Times New Roman" w:hAnsi="Times New Roman" w:cs="Times New Roman"/>
          <w:sz w:val="18"/>
          <w:szCs w:val="18"/>
        </w:rPr>
        <w:tab/>
      </w:r>
      <w:r w:rsidR="006B2980" w:rsidRPr="00201852">
        <w:rPr>
          <w:rFonts w:ascii="Times New Roman" w:hAnsi="Times New Roman" w:cs="Times New Roman"/>
          <w:sz w:val="18"/>
          <w:szCs w:val="18"/>
          <w:u w:val="single"/>
        </w:rPr>
        <w:t xml:space="preserve">Date: </w:t>
      </w:r>
      <w:sdt>
        <w:sdtPr>
          <w:rPr>
            <w:rFonts w:ascii="Times New Roman" w:hAnsi="Times New Roman" w:cs="Times New Roman"/>
            <w:sz w:val="18"/>
            <w:szCs w:val="18"/>
            <w:u w:val="single"/>
          </w:rPr>
          <w:id w:val="1703828279"/>
          <w:placeholder>
            <w:docPart w:val="03C93EA91B4C4B7D86328EBC736AEA8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B2980" w:rsidRPr="00201852">
            <w:rPr>
              <w:rFonts w:ascii="Times New Roman" w:hAnsi="Times New Roman" w:cs="Times New Roman"/>
              <w:sz w:val="18"/>
              <w:szCs w:val="18"/>
              <w:u w:val="single"/>
            </w:rPr>
            <w:t>date.</w:t>
          </w:r>
        </w:sdtContent>
      </w:sdt>
      <w:r w:rsidR="00201852" w:rsidRPr="00201852">
        <w:rPr>
          <w:rFonts w:ascii="Times New Roman" w:hAnsi="Times New Roman" w:cs="Times New Roman"/>
          <w:sz w:val="18"/>
          <w:szCs w:val="18"/>
          <w:u w:val="single"/>
        </w:rPr>
        <w:tab/>
      </w:r>
      <w:r w:rsidR="00201852" w:rsidRPr="00201852">
        <w:rPr>
          <w:rFonts w:ascii="Times New Roman" w:hAnsi="Times New Roman" w:cs="Times New Roman"/>
          <w:sz w:val="18"/>
          <w:szCs w:val="18"/>
          <w:u w:val="single"/>
        </w:rPr>
        <w:tab/>
      </w:r>
    </w:p>
    <w:p w14:paraId="299E49BB" w14:textId="1CF0731C" w:rsidR="00010C24" w:rsidRPr="00201852" w:rsidRDefault="00010C24" w:rsidP="008564D0">
      <w:pPr>
        <w:tabs>
          <w:tab w:val="left" w:pos="950"/>
          <w:tab w:val="left" w:pos="2261"/>
        </w:tabs>
        <w:spacing w:before="100"/>
        <w:ind w:right="-3345"/>
        <w:rPr>
          <w:rFonts w:ascii="Times New Roman" w:hAnsi="Times New Roman" w:cs="Times New Roman"/>
          <w:sz w:val="18"/>
          <w:szCs w:val="18"/>
          <w:u w:val="single"/>
        </w:rPr>
      </w:pPr>
    </w:p>
    <w:p w14:paraId="4F7CB7A9" w14:textId="77777777" w:rsidR="00010C24" w:rsidRPr="00997524" w:rsidRDefault="00010C24" w:rsidP="008564D0">
      <w:pPr>
        <w:tabs>
          <w:tab w:val="left" w:pos="950"/>
          <w:tab w:val="left" w:pos="2261"/>
        </w:tabs>
        <w:spacing w:before="100"/>
        <w:ind w:right="-3345"/>
        <w:rPr>
          <w:rFonts w:ascii="Times New Roman" w:hAnsi="Times New Roman" w:cs="Times New Roman"/>
          <w:sz w:val="18"/>
          <w:szCs w:val="18"/>
        </w:rPr>
      </w:pPr>
    </w:p>
    <w:p w14:paraId="3232DF69" w14:textId="7B1843BB" w:rsidR="00010C24" w:rsidRPr="00201852" w:rsidRDefault="00010C24" w:rsidP="00010C24">
      <w:pPr>
        <w:tabs>
          <w:tab w:val="left" w:pos="950"/>
          <w:tab w:val="left" w:pos="2261"/>
        </w:tabs>
        <w:spacing w:before="100"/>
        <w:ind w:right="-3345"/>
        <w:rPr>
          <w:rFonts w:ascii="Times New Roman" w:hAnsi="Times New Roman" w:cs="Times New Roman"/>
          <w:sz w:val="18"/>
          <w:szCs w:val="18"/>
          <w:u w:val="single"/>
        </w:rPr>
      </w:pPr>
      <w:r w:rsidRPr="00997524">
        <w:rPr>
          <w:rFonts w:ascii="Times New Roman" w:hAnsi="Times New Roman" w:cs="Times New Roman"/>
          <w:sz w:val="18"/>
          <w:szCs w:val="18"/>
        </w:rPr>
        <w:t xml:space="preserve">Cooperating Teacher Signature:  </w:t>
      </w:r>
      <w:r w:rsidRPr="00997524">
        <w:rPr>
          <w:rFonts w:ascii="Times New Roman" w:hAnsi="Times New Roman" w:cs="Times New Roman"/>
          <w:sz w:val="18"/>
          <w:szCs w:val="18"/>
          <w:u w:val="single"/>
        </w:rPr>
        <w:object w:dxaOrig="225" w:dyaOrig="225" w14:anchorId="2B06D54E">
          <v:shape id="_x0000_i1157" type="#_x0000_t75" style="width:269.25pt;height:16.5pt" o:ole="">
            <v:imagedata r:id="rId66" o:title=""/>
          </v:shape>
          <w:control r:id="rId67" w:name="TextBox11822" w:shapeid="_x0000_i1157"/>
        </w:object>
      </w:r>
      <w:r w:rsidRPr="00997524">
        <w:rPr>
          <w:rFonts w:ascii="Times New Roman" w:hAnsi="Times New Roman" w:cs="Times New Roman"/>
          <w:sz w:val="18"/>
          <w:szCs w:val="18"/>
        </w:rPr>
        <w:tab/>
      </w:r>
      <w:r w:rsidRPr="00201852">
        <w:rPr>
          <w:rFonts w:ascii="Times New Roman" w:hAnsi="Times New Roman" w:cs="Times New Roman"/>
          <w:sz w:val="18"/>
          <w:szCs w:val="18"/>
          <w:u w:val="single"/>
        </w:rPr>
        <w:t xml:space="preserve">Date: </w:t>
      </w:r>
      <w:sdt>
        <w:sdtPr>
          <w:rPr>
            <w:rFonts w:ascii="Times New Roman" w:hAnsi="Times New Roman" w:cs="Times New Roman"/>
            <w:sz w:val="18"/>
            <w:szCs w:val="18"/>
            <w:u w:val="single"/>
          </w:rPr>
          <w:id w:val="-2140951569"/>
          <w:placeholder>
            <w:docPart w:val="7934DD01C7A14ECC81D8A1E4CFE1EEE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01852">
            <w:rPr>
              <w:rFonts w:ascii="Times New Roman" w:hAnsi="Times New Roman" w:cs="Times New Roman"/>
              <w:sz w:val="18"/>
              <w:szCs w:val="18"/>
              <w:u w:val="single"/>
            </w:rPr>
            <w:t>date.</w:t>
          </w:r>
        </w:sdtContent>
      </w:sdt>
      <w:r w:rsidR="00201852" w:rsidRPr="00201852">
        <w:rPr>
          <w:rFonts w:ascii="Times New Roman" w:hAnsi="Times New Roman" w:cs="Times New Roman"/>
          <w:sz w:val="18"/>
          <w:szCs w:val="18"/>
          <w:u w:val="single"/>
        </w:rPr>
        <w:tab/>
      </w:r>
      <w:r w:rsidR="00201852" w:rsidRPr="00201852">
        <w:rPr>
          <w:rFonts w:ascii="Times New Roman" w:hAnsi="Times New Roman" w:cs="Times New Roman"/>
          <w:sz w:val="18"/>
          <w:szCs w:val="18"/>
          <w:u w:val="single"/>
        </w:rPr>
        <w:tab/>
      </w:r>
    </w:p>
    <w:p w14:paraId="7FE30A5D" w14:textId="77777777" w:rsidR="00010C24" w:rsidRPr="00997524" w:rsidRDefault="00010C24" w:rsidP="008564D0">
      <w:pPr>
        <w:tabs>
          <w:tab w:val="left" w:pos="950"/>
          <w:tab w:val="left" w:pos="2261"/>
        </w:tabs>
        <w:spacing w:before="100"/>
        <w:ind w:right="-3345"/>
        <w:rPr>
          <w:rFonts w:ascii="Times New Roman" w:hAnsi="Times New Roman" w:cs="Times New Roman"/>
          <w:sz w:val="18"/>
          <w:szCs w:val="18"/>
        </w:rPr>
      </w:pPr>
    </w:p>
    <w:p w14:paraId="5E8C9929" w14:textId="77777777" w:rsidR="008564D0" w:rsidRPr="00997524" w:rsidRDefault="008564D0" w:rsidP="008564D0">
      <w:pPr>
        <w:tabs>
          <w:tab w:val="left" w:pos="950"/>
          <w:tab w:val="left" w:pos="2261"/>
        </w:tabs>
        <w:spacing w:before="100"/>
        <w:ind w:right="-3345"/>
        <w:rPr>
          <w:rFonts w:ascii="Times New Roman" w:hAnsi="Times New Roman" w:cs="Times New Roman"/>
          <w:sz w:val="18"/>
          <w:szCs w:val="18"/>
        </w:rPr>
      </w:pPr>
    </w:p>
    <w:p w14:paraId="52DC9382" w14:textId="23D6ACA1" w:rsidR="008564D0" w:rsidRPr="00997524" w:rsidRDefault="008564D0" w:rsidP="008564D0">
      <w:pPr>
        <w:tabs>
          <w:tab w:val="left" w:pos="950"/>
          <w:tab w:val="left" w:pos="2261"/>
        </w:tabs>
        <w:spacing w:before="100"/>
        <w:ind w:right="-3345"/>
        <w:rPr>
          <w:rFonts w:ascii="Times New Roman" w:hAnsi="Times New Roman" w:cs="Times New Roman"/>
          <w:sz w:val="18"/>
          <w:szCs w:val="18"/>
        </w:rPr>
      </w:pPr>
      <w:r w:rsidRPr="00997524">
        <w:rPr>
          <w:rFonts w:ascii="Times New Roman" w:hAnsi="Times New Roman" w:cs="Times New Roman"/>
          <w:sz w:val="18"/>
          <w:szCs w:val="18"/>
        </w:rPr>
        <w:t xml:space="preserve">Teacher Candidate Signature: </w:t>
      </w:r>
      <w:r w:rsidR="0001393F" w:rsidRPr="00997524">
        <w:rPr>
          <w:rFonts w:ascii="Times New Roman" w:hAnsi="Times New Roman" w:cs="Times New Roman"/>
          <w:sz w:val="18"/>
          <w:szCs w:val="18"/>
          <w:u w:val="single"/>
        </w:rPr>
        <w:object w:dxaOrig="225" w:dyaOrig="225" w14:anchorId="7A326736">
          <v:shape id="_x0000_i1159" type="#_x0000_t75" style="width:279pt;height:18pt" o:ole="">
            <v:imagedata r:id="rId68" o:title=""/>
          </v:shape>
          <w:control r:id="rId69" w:name="TextBox11821" w:shapeid="_x0000_i1159"/>
        </w:object>
      </w:r>
      <w:r w:rsidRPr="00997524">
        <w:rPr>
          <w:rFonts w:ascii="Times New Roman" w:hAnsi="Times New Roman" w:cs="Times New Roman"/>
          <w:sz w:val="18"/>
          <w:szCs w:val="18"/>
        </w:rPr>
        <w:t xml:space="preserve"> </w:t>
      </w:r>
      <w:r w:rsidR="00997524">
        <w:rPr>
          <w:rFonts w:ascii="Times New Roman" w:hAnsi="Times New Roman" w:cs="Times New Roman"/>
          <w:sz w:val="18"/>
          <w:szCs w:val="18"/>
        </w:rPr>
        <w:tab/>
      </w:r>
      <w:r w:rsidR="006B2980" w:rsidRPr="00201852">
        <w:rPr>
          <w:rFonts w:ascii="Times New Roman" w:hAnsi="Times New Roman" w:cs="Times New Roman"/>
          <w:sz w:val="18"/>
          <w:szCs w:val="18"/>
          <w:u w:val="single"/>
        </w:rPr>
        <w:t xml:space="preserve">Date: </w:t>
      </w:r>
      <w:sdt>
        <w:sdtPr>
          <w:rPr>
            <w:rFonts w:ascii="Times New Roman" w:hAnsi="Times New Roman" w:cs="Times New Roman"/>
            <w:sz w:val="18"/>
            <w:szCs w:val="18"/>
            <w:u w:val="single"/>
          </w:rPr>
          <w:id w:val="-728463061"/>
          <w:placeholder>
            <w:docPart w:val="677621ECCF784EB2B31C274BBEE2868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B2980" w:rsidRPr="00201852">
            <w:rPr>
              <w:rFonts w:ascii="Times New Roman" w:hAnsi="Times New Roman" w:cs="Times New Roman"/>
              <w:sz w:val="18"/>
              <w:szCs w:val="18"/>
              <w:u w:val="single"/>
            </w:rPr>
            <w:t>date.</w:t>
          </w:r>
        </w:sdtContent>
      </w:sdt>
      <w:r w:rsidR="00201852" w:rsidRPr="00201852">
        <w:rPr>
          <w:rFonts w:ascii="Times New Roman" w:hAnsi="Times New Roman" w:cs="Times New Roman"/>
          <w:sz w:val="18"/>
          <w:szCs w:val="18"/>
          <w:u w:val="single"/>
        </w:rPr>
        <w:tab/>
      </w:r>
      <w:r w:rsidR="00201852" w:rsidRPr="00201852">
        <w:rPr>
          <w:rFonts w:ascii="Times New Roman" w:hAnsi="Times New Roman" w:cs="Times New Roman"/>
          <w:sz w:val="18"/>
          <w:szCs w:val="18"/>
          <w:u w:val="single"/>
        </w:rPr>
        <w:tab/>
      </w:r>
    </w:p>
    <w:p w14:paraId="7313C55B" w14:textId="77777777" w:rsidR="008564D0" w:rsidRPr="00997524" w:rsidRDefault="008564D0" w:rsidP="008564D0">
      <w:pPr>
        <w:tabs>
          <w:tab w:val="left" w:pos="950"/>
          <w:tab w:val="left" w:pos="2261"/>
        </w:tabs>
        <w:spacing w:before="100"/>
        <w:ind w:right="-3345"/>
        <w:rPr>
          <w:rFonts w:ascii="Times New Roman" w:hAnsi="Times New Roman" w:cs="Times New Roman"/>
          <w:sz w:val="18"/>
          <w:szCs w:val="18"/>
        </w:rPr>
      </w:pPr>
    </w:p>
    <w:sectPr w:rsidR="008564D0" w:rsidRPr="00997524" w:rsidSect="009C0732">
      <w:type w:val="continuous"/>
      <w:pgSz w:w="12240" w:h="15840"/>
      <w:pgMar w:top="1440" w:right="1440" w:bottom="1440" w:left="1440" w:header="720" w:footer="720" w:gutter="0"/>
      <w:cols w:space="540" w:equalWidth="0">
        <w:col w:w="9480" w:space="9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86C01" w14:textId="77777777" w:rsidR="00010C24" w:rsidRDefault="00010C24">
      <w:r>
        <w:separator/>
      </w:r>
    </w:p>
  </w:endnote>
  <w:endnote w:type="continuationSeparator" w:id="0">
    <w:p w14:paraId="504C9A48" w14:textId="77777777" w:rsidR="00010C24" w:rsidRDefault="0001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F696B" w14:textId="7A5A25AB" w:rsidR="00010C24" w:rsidRPr="005B6EDF" w:rsidRDefault="00010C24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Mid Term </w:t>
    </w:r>
    <w:r w:rsidRPr="005B6EDF">
      <w:rPr>
        <w:sz w:val="18"/>
        <w:szCs w:val="18"/>
      </w:rPr>
      <w:t xml:space="preserve">Form – Updated 2/2019   </w:t>
    </w:r>
    <w:r>
      <w:rPr>
        <w:sz w:val="18"/>
        <w:szCs w:val="18"/>
      </w:rPr>
      <w:t xml:space="preserve">            </w:t>
    </w:r>
    <w:r w:rsidRPr="005B6EDF">
      <w:rPr>
        <w:sz w:val="18"/>
        <w:szCs w:val="18"/>
      </w:rPr>
      <w:t xml:space="preserve">                                      </w:t>
    </w:r>
    <w:sdt>
      <w:sdtPr>
        <w:rPr>
          <w:sz w:val="18"/>
          <w:szCs w:val="18"/>
        </w:rPr>
        <w:id w:val="12280391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B6EDF">
          <w:rPr>
            <w:sz w:val="18"/>
            <w:szCs w:val="18"/>
          </w:rPr>
          <w:fldChar w:fldCharType="begin"/>
        </w:r>
        <w:r w:rsidRPr="005B6EDF">
          <w:rPr>
            <w:sz w:val="18"/>
            <w:szCs w:val="18"/>
          </w:rPr>
          <w:instrText xml:space="preserve"> PAGE   \* MERGEFORMAT </w:instrText>
        </w:r>
        <w:r w:rsidRPr="005B6EDF">
          <w:rPr>
            <w:sz w:val="18"/>
            <w:szCs w:val="18"/>
          </w:rPr>
          <w:fldChar w:fldCharType="separate"/>
        </w:r>
        <w:r w:rsidR="00201852">
          <w:rPr>
            <w:noProof/>
            <w:sz w:val="18"/>
            <w:szCs w:val="18"/>
          </w:rPr>
          <w:t>1</w:t>
        </w:r>
        <w:r w:rsidRPr="005B6EDF">
          <w:rPr>
            <w:noProof/>
            <w:sz w:val="18"/>
            <w:szCs w:val="18"/>
          </w:rPr>
          <w:fldChar w:fldCharType="end"/>
        </w:r>
      </w:sdtContent>
    </w:sdt>
  </w:p>
  <w:p w14:paraId="4BB0C08E" w14:textId="05078900" w:rsidR="00010C24" w:rsidRDefault="00010C2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7A89B" w14:textId="77777777" w:rsidR="00010C24" w:rsidRDefault="00010C24">
      <w:r>
        <w:separator/>
      </w:r>
    </w:p>
  </w:footnote>
  <w:footnote w:type="continuationSeparator" w:id="0">
    <w:p w14:paraId="1F40D4EA" w14:textId="77777777" w:rsidR="00010C24" w:rsidRDefault="00010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7D34"/>
    <w:multiLevelType w:val="hybridMultilevel"/>
    <w:tmpl w:val="CC789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034C3"/>
    <w:multiLevelType w:val="hybridMultilevel"/>
    <w:tmpl w:val="EB026D92"/>
    <w:lvl w:ilvl="0" w:tplc="753E3F7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865E4"/>
    <w:multiLevelType w:val="hybridMultilevel"/>
    <w:tmpl w:val="E3C22C96"/>
    <w:lvl w:ilvl="0" w:tplc="AC5CB5A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" w15:restartNumberingAfterBreak="0">
    <w:nsid w:val="369E125F"/>
    <w:multiLevelType w:val="hybridMultilevel"/>
    <w:tmpl w:val="E3C22C96"/>
    <w:lvl w:ilvl="0" w:tplc="AC5CB5A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4" w15:restartNumberingAfterBreak="0">
    <w:nsid w:val="59764DD2"/>
    <w:multiLevelType w:val="hybridMultilevel"/>
    <w:tmpl w:val="E3C22C96"/>
    <w:lvl w:ilvl="0" w:tplc="AC5CB5A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5" w15:restartNumberingAfterBreak="0">
    <w:nsid w:val="75D82F7F"/>
    <w:multiLevelType w:val="hybridMultilevel"/>
    <w:tmpl w:val="E3C22C96"/>
    <w:lvl w:ilvl="0" w:tplc="AC5CB5A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61D"/>
    <w:rsid w:val="00010C24"/>
    <w:rsid w:val="0001393F"/>
    <w:rsid w:val="00022EF0"/>
    <w:rsid w:val="000407F8"/>
    <w:rsid w:val="00077906"/>
    <w:rsid w:val="0010461D"/>
    <w:rsid w:val="00152B32"/>
    <w:rsid w:val="00157BBD"/>
    <w:rsid w:val="00172B41"/>
    <w:rsid w:val="001C3E91"/>
    <w:rsid w:val="00201852"/>
    <w:rsid w:val="00256C11"/>
    <w:rsid w:val="00257080"/>
    <w:rsid w:val="002D61F1"/>
    <w:rsid w:val="003F477D"/>
    <w:rsid w:val="00403AFE"/>
    <w:rsid w:val="00472E53"/>
    <w:rsid w:val="00476E76"/>
    <w:rsid w:val="004900E1"/>
    <w:rsid w:val="00490781"/>
    <w:rsid w:val="004A4F57"/>
    <w:rsid w:val="004C631B"/>
    <w:rsid w:val="004D5B87"/>
    <w:rsid w:val="004E5CDC"/>
    <w:rsid w:val="005172E2"/>
    <w:rsid w:val="0055670B"/>
    <w:rsid w:val="00582EE6"/>
    <w:rsid w:val="005B6EDF"/>
    <w:rsid w:val="005C0C6E"/>
    <w:rsid w:val="005C1B9A"/>
    <w:rsid w:val="005D2563"/>
    <w:rsid w:val="00635BF0"/>
    <w:rsid w:val="00672A6C"/>
    <w:rsid w:val="006B2980"/>
    <w:rsid w:val="006E0F80"/>
    <w:rsid w:val="006F2A94"/>
    <w:rsid w:val="006F5127"/>
    <w:rsid w:val="0070442C"/>
    <w:rsid w:val="00704731"/>
    <w:rsid w:val="00771E39"/>
    <w:rsid w:val="007C4B21"/>
    <w:rsid w:val="007F13DE"/>
    <w:rsid w:val="008037C4"/>
    <w:rsid w:val="00815176"/>
    <w:rsid w:val="00815C4D"/>
    <w:rsid w:val="008234FC"/>
    <w:rsid w:val="008404C5"/>
    <w:rsid w:val="00841BBC"/>
    <w:rsid w:val="008506C9"/>
    <w:rsid w:val="008564D0"/>
    <w:rsid w:val="00863B41"/>
    <w:rsid w:val="008F5391"/>
    <w:rsid w:val="00943FF2"/>
    <w:rsid w:val="0095161E"/>
    <w:rsid w:val="00952F0D"/>
    <w:rsid w:val="00982AFB"/>
    <w:rsid w:val="00997524"/>
    <w:rsid w:val="009A1E7E"/>
    <w:rsid w:val="009A6529"/>
    <w:rsid w:val="009C0732"/>
    <w:rsid w:val="00A2360A"/>
    <w:rsid w:val="00A71190"/>
    <w:rsid w:val="00A75CFC"/>
    <w:rsid w:val="00A83923"/>
    <w:rsid w:val="00AB53D1"/>
    <w:rsid w:val="00B708BC"/>
    <w:rsid w:val="00BB7EEC"/>
    <w:rsid w:val="00BE7D84"/>
    <w:rsid w:val="00C4636A"/>
    <w:rsid w:val="00C757F7"/>
    <w:rsid w:val="00C87CA7"/>
    <w:rsid w:val="00CB01E1"/>
    <w:rsid w:val="00CD02E7"/>
    <w:rsid w:val="00CE5E89"/>
    <w:rsid w:val="00D01EBA"/>
    <w:rsid w:val="00D2760A"/>
    <w:rsid w:val="00D70ED0"/>
    <w:rsid w:val="00DF3C35"/>
    <w:rsid w:val="00E20D37"/>
    <w:rsid w:val="00E758AE"/>
    <w:rsid w:val="00E81810"/>
    <w:rsid w:val="00E8182D"/>
    <w:rsid w:val="00F14088"/>
    <w:rsid w:val="00F24083"/>
    <w:rsid w:val="00F42944"/>
    <w:rsid w:val="00F81108"/>
    <w:rsid w:val="00FE15D6"/>
    <w:rsid w:val="00FF20FD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1DD22C4"/>
  <w15:docId w15:val="{50EF2926-29FD-4C97-ADD7-5B8DBCCC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3"/>
      <w:ind w:left="20"/>
      <w:outlineLvl w:val="0"/>
    </w:pPr>
    <w:rPr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4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0407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7F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40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7F8"/>
    <w:rPr>
      <w:rFonts w:ascii="Arial" w:eastAsia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4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5161E"/>
    <w:rPr>
      <w:color w:val="808080"/>
    </w:rPr>
  </w:style>
  <w:style w:type="table" w:styleId="TableGrid">
    <w:name w:val="Table Grid"/>
    <w:basedOn w:val="TableNormal"/>
    <w:uiPriority w:val="39"/>
    <w:rsid w:val="006B2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08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8BC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image" Target="media/image14.wmf"/><Relationship Id="rId21" Type="http://schemas.openxmlformats.org/officeDocument/2006/relationships/control" Target="activeX/activeX7.xml"/><Relationship Id="rId34" Type="http://schemas.openxmlformats.org/officeDocument/2006/relationships/control" Target="activeX/activeX16.xml"/><Relationship Id="rId42" Type="http://schemas.openxmlformats.org/officeDocument/2006/relationships/control" Target="activeX/activeX20.xml"/><Relationship Id="rId47" Type="http://schemas.openxmlformats.org/officeDocument/2006/relationships/image" Target="media/image18.wmf"/><Relationship Id="rId50" Type="http://schemas.openxmlformats.org/officeDocument/2006/relationships/control" Target="activeX/activeX24.xml"/><Relationship Id="rId55" Type="http://schemas.openxmlformats.org/officeDocument/2006/relationships/control" Target="activeX/activeX27.xml"/><Relationship Id="rId63" Type="http://schemas.openxmlformats.org/officeDocument/2006/relationships/footer" Target="footer1.xml"/><Relationship Id="rId68" Type="http://schemas.openxmlformats.org/officeDocument/2006/relationships/image" Target="media/image27.wmf"/><Relationship Id="rId7" Type="http://schemas.openxmlformats.org/officeDocument/2006/relationships/endnotes" Target="endnotes.xml"/><Relationship Id="rId71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5.xml"/><Relationship Id="rId37" Type="http://schemas.openxmlformats.org/officeDocument/2006/relationships/image" Target="media/image13.wmf"/><Relationship Id="rId40" Type="http://schemas.openxmlformats.org/officeDocument/2006/relationships/control" Target="activeX/activeX19.xml"/><Relationship Id="rId45" Type="http://schemas.openxmlformats.org/officeDocument/2006/relationships/image" Target="media/image17.wmf"/><Relationship Id="rId53" Type="http://schemas.openxmlformats.org/officeDocument/2006/relationships/control" Target="activeX/activeX26.xml"/><Relationship Id="rId58" Type="http://schemas.openxmlformats.org/officeDocument/2006/relationships/control" Target="activeX/activeX29.xml"/><Relationship Id="rId66" Type="http://schemas.openxmlformats.org/officeDocument/2006/relationships/image" Target="media/image26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7.xml"/><Relationship Id="rId49" Type="http://schemas.openxmlformats.org/officeDocument/2006/relationships/image" Target="media/image19.wmf"/><Relationship Id="rId57" Type="http://schemas.openxmlformats.org/officeDocument/2006/relationships/control" Target="activeX/activeX28.xml"/><Relationship Id="rId61" Type="http://schemas.openxmlformats.org/officeDocument/2006/relationships/image" Target="media/image24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4.xml"/><Relationship Id="rId44" Type="http://schemas.openxmlformats.org/officeDocument/2006/relationships/control" Target="activeX/activeX21.xml"/><Relationship Id="rId52" Type="http://schemas.openxmlformats.org/officeDocument/2006/relationships/control" Target="activeX/activeX25.xml"/><Relationship Id="rId60" Type="http://schemas.openxmlformats.org/officeDocument/2006/relationships/control" Target="activeX/activeX30.xml"/><Relationship Id="rId65" Type="http://schemas.openxmlformats.org/officeDocument/2006/relationships/control" Target="activeX/activeX3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control" Target="activeX/activeX13.xml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control" Target="activeX/activeX23.xml"/><Relationship Id="rId56" Type="http://schemas.openxmlformats.org/officeDocument/2006/relationships/image" Target="media/image22.wmf"/><Relationship Id="rId64" Type="http://schemas.openxmlformats.org/officeDocument/2006/relationships/image" Target="media/image25.wmf"/><Relationship Id="rId69" Type="http://schemas.openxmlformats.org/officeDocument/2006/relationships/control" Target="activeX/activeX34.xml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1.wmf"/><Relationship Id="rId38" Type="http://schemas.openxmlformats.org/officeDocument/2006/relationships/control" Target="activeX/activeX18.xml"/><Relationship Id="rId46" Type="http://schemas.openxmlformats.org/officeDocument/2006/relationships/control" Target="activeX/activeX22.xml"/><Relationship Id="rId59" Type="http://schemas.openxmlformats.org/officeDocument/2006/relationships/image" Target="media/image23.wmf"/><Relationship Id="rId67" Type="http://schemas.openxmlformats.org/officeDocument/2006/relationships/control" Target="activeX/activeX33.xml"/><Relationship Id="rId20" Type="http://schemas.openxmlformats.org/officeDocument/2006/relationships/image" Target="media/image7.wmf"/><Relationship Id="rId41" Type="http://schemas.openxmlformats.org/officeDocument/2006/relationships/image" Target="media/image15.wmf"/><Relationship Id="rId54" Type="http://schemas.openxmlformats.org/officeDocument/2006/relationships/image" Target="media/image21.wmf"/><Relationship Id="rId62" Type="http://schemas.openxmlformats.org/officeDocument/2006/relationships/control" Target="activeX/activeX31.xml"/><Relationship Id="rId7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C93EA91B4C4B7D86328EBC736AE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B1EA-2CCB-4813-BBAD-6B6B86AAD76F}"/>
      </w:docPartPr>
      <w:docPartBody>
        <w:p w:rsidR="005A289B" w:rsidRDefault="000E4541" w:rsidP="000E4541">
          <w:pPr>
            <w:pStyle w:val="03C93EA91B4C4B7D86328EBC736AEA8825"/>
          </w:pPr>
          <w:r w:rsidRPr="00997524">
            <w:rPr>
              <w:rFonts w:ascii="Times New Roman" w:hAnsi="Times New Roman" w:cs="Times New Roman"/>
              <w:sz w:val="18"/>
              <w:szCs w:val="18"/>
            </w:rPr>
            <w:t>date.</w:t>
          </w:r>
        </w:p>
      </w:docPartBody>
    </w:docPart>
    <w:docPart>
      <w:docPartPr>
        <w:name w:val="677621ECCF784EB2B31C274BBEE28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FE67A-499C-4516-9596-F6B9EDE8CF35}"/>
      </w:docPartPr>
      <w:docPartBody>
        <w:p w:rsidR="005A289B" w:rsidRDefault="000E4541" w:rsidP="000E4541">
          <w:pPr>
            <w:pStyle w:val="677621ECCF784EB2B31C274BBEE2868625"/>
          </w:pPr>
          <w:r w:rsidRPr="00997524">
            <w:rPr>
              <w:rFonts w:ascii="Times New Roman" w:hAnsi="Times New Roman" w:cs="Times New Roman"/>
              <w:sz w:val="18"/>
              <w:szCs w:val="18"/>
            </w:rPr>
            <w:t>date.</w:t>
          </w:r>
        </w:p>
      </w:docPartBody>
    </w:docPart>
    <w:docPart>
      <w:docPartPr>
        <w:name w:val="AAE02665253B42E6A83706E48060C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EDDCE-2B21-48D6-AFE6-695018AE3A5C}"/>
      </w:docPartPr>
      <w:docPartBody>
        <w:p w:rsidR="005501AD" w:rsidRDefault="005501AD" w:rsidP="005501AD">
          <w:pPr>
            <w:pStyle w:val="AAE02665253B42E6A83706E48060CC3F8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00EBED968FAE48FBB3EE985E3DEA5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862D9-E6AF-4A0C-A708-F9D31D9B8364}"/>
      </w:docPartPr>
      <w:docPartBody>
        <w:p w:rsidR="005501AD" w:rsidRDefault="005501AD" w:rsidP="005501AD">
          <w:pPr>
            <w:pStyle w:val="00EBED968FAE48FBB3EE985E3DEA56C0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DF97E4C03074C398B90569A88A82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411C7-D38F-4E32-8730-94484E31E39B}"/>
      </w:docPartPr>
      <w:docPartBody>
        <w:p w:rsidR="005501AD" w:rsidRDefault="005501AD" w:rsidP="005501AD">
          <w:pPr>
            <w:pStyle w:val="6DF97E4C03074C398B90569A88A825EB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0E207B5F14545E9A23DD6DDA2F00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8A6B4-590E-45C4-8E17-2C1A42A559D4}"/>
      </w:docPartPr>
      <w:docPartBody>
        <w:p w:rsidR="005501AD" w:rsidRDefault="005501AD" w:rsidP="005501AD">
          <w:pPr>
            <w:pStyle w:val="80E207B5F14545E9A23DD6DDA2F000A3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C72F09E767A545A1A790A1B8692E7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1902D-2CB0-42DE-AC5E-420BDCAB2DF2}"/>
      </w:docPartPr>
      <w:docPartBody>
        <w:p w:rsidR="005501AD" w:rsidRDefault="005501AD" w:rsidP="005501AD">
          <w:pPr>
            <w:pStyle w:val="C72F09E767A545A1A790A1B8692E7267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07A42B313B5462E84E95E83F585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49466-B7A2-427D-86DA-3161EEB23F0A}"/>
      </w:docPartPr>
      <w:docPartBody>
        <w:p w:rsidR="005501AD" w:rsidRDefault="005501AD" w:rsidP="005501AD">
          <w:pPr>
            <w:pStyle w:val="A07A42B313B5462E84E95E83F58509B9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F39CEDFE0624CE39BDBC43D0B6DD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B28E-6915-4485-B760-B8A6D98A3D04}"/>
      </w:docPartPr>
      <w:docPartBody>
        <w:p w:rsidR="005501AD" w:rsidRDefault="005501AD" w:rsidP="005501AD">
          <w:pPr>
            <w:pStyle w:val="FF39CEDFE0624CE39BDBC43D0B6DDC10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B4AF87D0033439BBDACF865F421D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1D422-8325-4F76-8BFC-656876BFC66A}"/>
      </w:docPartPr>
      <w:docPartBody>
        <w:p w:rsidR="005501AD" w:rsidRDefault="005501AD" w:rsidP="005501AD">
          <w:pPr>
            <w:pStyle w:val="BB4AF87D0033439BBDACF865F421D135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E109CDEC9B54175B59600BF67F9B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B8957-84DD-442C-B6C2-781C6461EC6B}"/>
      </w:docPartPr>
      <w:docPartBody>
        <w:p w:rsidR="005501AD" w:rsidRDefault="005501AD" w:rsidP="005501AD">
          <w:pPr>
            <w:pStyle w:val="4E109CDEC9B54175B59600BF67F9BAC0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E285944B4F44E60A8BD0FFAC92B1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A5426-37AD-488D-9C0A-35522E78ED69}"/>
      </w:docPartPr>
      <w:docPartBody>
        <w:p w:rsidR="005501AD" w:rsidRDefault="005501AD" w:rsidP="005501AD">
          <w:pPr>
            <w:pStyle w:val="9E285944B4F44E60A8BD0FFAC92B1190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49F8BEA1A7543A8A94827A17733E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AA86E-17A0-44D0-8B0F-E0A5D2B5A807}"/>
      </w:docPartPr>
      <w:docPartBody>
        <w:p w:rsidR="005501AD" w:rsidRDefault="005501AD" w:rsidP="005501AD">
          <w:pPr>
            <w:pStyle w:val="B49F8BEA1A7543A8A94827A17733EDC4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5383E3E7E584571B13D334EBDCB8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D6D55-B940-4AF0-9A1A-DE3E775FD584}"/>
      </w:docPartPr>
      <w:docPartBody>
        <w:p w:rsidR="005501AD" w:rsidRDefault="005501AD" w:rsidP="005501AD">
          <w:pPr>
            <w:pStyle w:val="75383E3E7E584571B13D334EBDCB83EF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CEFAE7EC12164CC29AFB97C9C2B85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E4767-78B4-420E-96F4-54BF8BB9C652}"/>
      </w:docPartPr>
      <w:docPartBody>
        <w:p w:rsidR="005501AD" w:rsidRDefault="005501AD" w:rsidP="005501AD">
          <w:pPr>
            <w:pStyle w:val="CEFAE7EC12164CC29AFB97C9C2B85735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A7258413CB540618A7A3E6BD9DA5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DA7DA-1BE9-4A2A-9FF7-2CF7CF65CED0}"/>
      </w:docPartPr>
      <w:docPartBody>
        <w:p w:rsidR="005501AD" w:rsidRDefault="005501AD" w:rsidP="005501AD">
          <w:pPr>
            <w:pStyle w:val="1A7258413CB540618A7A3E6BD9DA528B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FF2121D2DDC41D199AF42F522C40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0CD42-C43E-486B-AA15-D6F4C64379B6}"/>
      </w:docPartPr>
      <w:docPartBody>
        <w:p w:rsidR="005501AD" w:rsidRDefault="005501AD" w:rsidP="005501AD">
          <w:pPr>
            <w:pStyle w:val="AFF2121D2DDC41D199AF42F522C40E0C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D99456CA6134AB08BCBDFFF0EDDE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D188D-0F54-4BDA-9D33-C476F173D987}"/>
      </w:docPartPr>
      <w:docPartBody>
        <w:p w:rsidR="005501AD" w:rsidRDefault="005501AD" w:rsidP="005501AD">
          <w:pPr>
            <w:pStyle w:val="FD99456CA6134AB08BCBDFFF0EDDE228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CC53608CF19F405C81D0DEAC44DD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A737-F9E4-44AF-9370-74344F4F4606}"/>
      </w:docPartPr>
      <w:docPartBody>
        <w:p w:rsidR="005501AD" w:rsidRDefault="005501AD" w:rsidP="005501AD">
          <w:pPr>
            <w:pStyle w:val="CC53608CF19F405C81D0DEAC44DD6F7B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CF86D6A5AD6448B93BA5458A3E04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83958-A0DC-4C0D-97BF-8CCB6821B1FE}"/>
      </w:docPartPr>
      <w:docPartBody>
        <w:p w:rsidR="005501AD" w:rsidRDefault="005501AD" w:rsidP="005501AD">
          <w:pPr>
            <w:pStyle w:val="2CF86D6A5AD6448B93BA5458A3E04F0F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C98979968A74A43B805CEF26F2C0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ABC17-D20C-4A5D-A5F2-C08201D641E1}"/>
      </w:docPartPr>
      <w:docPartBody>
        <w:p w:rsidR="005501AD" w:rsidRDefault="005501AD" w:rsidP="005501AD">
          <w:pPr>
            <w:pStyle w:val="BC98979968A74A43B805CEF26F2C05ED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A42A2F9CF9C4D238892C718353B0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6E895-F508-47BD-BD34-5A8CCE9D28A2}"/>
      </w:docPartPr>
      <w:docPartBody>
        <w:p w:rsidR="000E4541" w:rsidRDefault="000E4541" w:rsidP="000E4541">
          <w:pPr>
            <w:pStyle w:val="2A42A2F9CF9C4D238892C718353B0C90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CE3AA5BC3F63472E8C212C7EDFB8C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1731B-E448-48F2-891E-EA94AA67EAB6}"/>
      </w:docPartPr>
      <w:docPartBody>
        <w:p w:rsidR="000E4541" w:rsidRDefault="000E4541" w:rsidP="000E4541">
          <w:pPr>
            <w:pStyle w:val="CE3AA5BC3F63472E8C212C7EDFB8C2CE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05F15FFD0334BFABD8FEC55BC75A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AFD3-2BDA-4DFC-9132-AD88B0CE8898}"/>
      </w:docPartPr>
      <w:docPartBody>
        <w:p w:rsidR="000E4541" w:rsidRDefault="000E4541" w:rsidP="000E4541">
          <w:pPr>
            <w:pStyle w:val="F05F15FFD0334BFABD8FEC55BC75A9EC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9F43B649274420890F58CAF6F18A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9FE93-F342-4A21-B2F9-85CF4F90C54E}"/>
      </w:docPartPr>
      <w:docPartBody>
        <w:p w:rsidR="000E4541" w:rsidRDefault="000E4541" w:rsidP="000E4541">
          <w:pPr>
            <w:pStyle w:val="A9F43B649274420890F58CAF6F18A88F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B4C9ABEB2864089BA3E130D1FAF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ED439-22FF-4D23-82F3-F015331A00DB}"/>
      </w:docPartPr>
      <w:docPartBody>
        <w:p w:rsidR="000E4541" w:rsidRDefault="000E4541" w:rsidP="000E4541">
          <w:pPr>
            <w:pStyle w:val="AB4C9ABEB2864089BA3E130D1FAF069F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3EE49B55D574CBD9A86F69BB0157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F7F07-406A-45A4-BADB-0025D6A1BA91}"/>
      </w:docPartPr>
      <w:docPartBody>
        <w:p w:rsidR="000E4541" w:rsidRDefault="000E4541" w:rsidP="000E4541">
          <w:pPr>
            <w:pStyle w:val="83EE49B55D574CBD9A86F69BB0157C30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F7E2916B6C543C8A53651E42CFDA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D98BE-A099-4FAC-941F-1E77C0268A73}"/>
      </w:docPartPr>
      <w:docPartBody>
        <w:p w:rsidR="000E4541" w:rsidRDefault="000E4541" w:rsidP="000E4541">
          <w:pPr>
            <w:pStyle w:val="3F7E2916B6C543C8A53651E42CFDAFDD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4CD40D0BCC447D1B3705BDC8E0AD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DAAB0-DB62-46FC-9B82-C3766FBBA351}"/>
      </w:docPartPr>
      <w:docPartBody>
        <w:p w:rsidR="000E4541" w:rsidRDefault="000E4541" w:rsidP="000E4541">
          <w:pPr>
            <w:pStyle w:val="44CD40D0BCC447D1B3705BDC8E0AD070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5E3A6DEBC57436997E4AD158A93A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5629A-A3C4-4878-98A2-1C4BA1703954}"/>
      </w:docPartPr>
      <w:docPartBody>
        <w:p w:rsidR="000E4541" w:rsidRDefault="000E4541" w:rsidP="000E4541">
          <w:pPr>
            <w:pStyle w:val="25E3A6DEBC57436997E4AD158A93AB06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68557D16D414CA896BEEAE81BECB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AA4AD-9298-42BE-B987-36AA0739EA5B}"/>
      </w:docPartPr>
      <w:docPartBody>
        <w:p w:rsidR="000E4541" w:rsidRDefault="000E4541" w:rsidP="000E4541">
          <w:pPr>
            <w:pStyle w:val="B68557D16D414CA896BEEAE81BECBE91"/>
          </w:pPr>
          <w:r w:rsidRPr="00A24BC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934DD01C7A14ECC81D8A1E4CFE1E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22ADB-DB62-4D9F-90CC-701441F39F5E}"/>
      </w:docPartPr>
      <w:docPartBody>
        <w:p w:rsidR="000E4541" w:rsidRDefault="000E4541" w:rsidP="000E4541">
          <w:pPr>
            <w:pStyle w:val="7934DD01C7A14ECC81D8A1E4CFE1EEE14"/>
          </w:pPr>
          <w:r w:rsidRPr="00997524">
            <w:rPr>
              <w:rFonts w:ascii="Times New Roman" w:hAnsi="Times New Roman" w:cs="Times New Roman"/>
              <w:sz w:val="18"/>
              <w:szCs w:val="18"/>
            </w:rPr>
            <w:t>date.</w:t>
          </w:r>
        </w:p>
      </w:docPartBody>
    </w:docPart>
    <w:docPart>
      <w:docPartPr>
        <w:name w:val="C172EFB77BB44618809C2458F9E0F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04C0A-4713-4305-90AB-32B29E8CCCAF}"/>
      </w:docPartPr>
      <w:docPartBody>
        <w:p w:rsidR="002A67B9" w:rsidRDefault="007C7FFB" w:rsidP="007C7FFB">
          <w:pPr>
            <w:pStyle w:val="C172EFB77BB44618809C2458F9E0FFFB"/>
          </w:pPr>
          <w:r>
            <w:rPr>
              <w:rFonts w:ascii="Times New Roman" w:hAnsi="Times New Roman" w:cs="Times New Roman"/>
              <w:sz w:val="24"/>
            </w:rPr>
            <w:t xml:space="preserve"> </w:t>
          </w:r>
          <w:r w:rsidRPr="00E8182D">
            <w:rPr>
              <w:rFonts w:ascii="Times New Roman" w:hAnsi="Times New Roman" w:cs="Times New Roman"/>
              <w:color w:val="A6A6A6" w:themeColor="background1" w:themeShade="A6"/>
              <w:sz w:val="24"/>
            </w:rPr>
            <w:t>enter 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89B"/>
    <w:rsid w:val="000E4541"/>
    <w:rsid w:val="002A67B9"/>
    <w:rsid w:val="005501AD"/>
    <w:rsid w:val="005A289B"/>
    <w:rsid w:val="007C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541"/>
    <w:rPr>
      <w:color w:val="808080"/>
    </w:rPr>
  </w:style>
  <w:style w:type="paragraph" w:customStyle="1" w:styleId="03C93EA91B4C4B7D86328EBC736AEA88">
    <w:name w:val="03C93EA91B4C4B7D86328EBC736AEA88"/>
    <w:rsid w:val="005A289B"/>
  </w:style>
  <w:style w:type="paragraph" w:customStyle="1" w:styleId="677621ECCF784EB2B31C274BBEE28686">
    <w:name w:val="677621ECCF784EB2B31C274BBEE28686"/>
    <w:rsid w:val="005A289B"/>
  </w:style>
  <w:style w:type="paragraph" w:customStyle="1" w:styleId="03C93EA91B4C4B7D86328EBC736AEA881">
    <w:name w:val="03C93EA91B4C4B7D86328EBC736AEA881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1">
    <w:name w:val="677621ECCF784EB2B31C274BBEE286861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94E3D0D8FB4ED48AE9664D94B7BF42">
    <w:name w:val="9B94E3D0D8FB4ED48AE9664D94B7BF42"/>
    <w:rsid w:val="005A289B"/>
  </w:style>
  <w:style w:type="paragraph" w:customStyle="1" w:styleId="BA527F3EE536484D963BDE7734C7A638">
    <w:name w:val="BA527F3EE536484D963BDE7734C7A638"/>
    <w:rsid w:val="005A289B"/>
  </w:style>
  <w:style w:type="paragraph" w:customStyle="1" w:styleId="9EE0479BB51E4C03B74BC42E45D713D8">
    <w:name w:val="9EE0479BB51E4C03B74BC42E45D713D8"/>
    <w:rsid w:val="005A289B"/>
  </w:style>
  <w:style w:type="paragraph" w:customStyle="1" w:styleId="8E25BBEFCCC447508591ED0CB4ECE694">
    <w:name w:val="8E25BBEFCCC447508591ED0CB4ECE694"/>
    <w:rsid w:val="005A289B"/>
  </w:style>
  <w:style w:type="paragraph" w:customStyle="1" w:styleId="8E25BBEFCCC447508591ED0CB4ECE6941">
    <w:name w:val="8E25BBEFCCC447508591ED0CB4ECE6941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2">
    <w:name w:val="03C93EA91B4C4B7D86328EBC736AEA882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2">
    <w:name w:val="677621ECCF784EB2B31C274BBEE286862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83B7186B0784547B8A108EE5532867D">
    <w:name w:val="283B7186B0784547B8A108EE5532867D"/>
    <w:rsid w:val="005A289B"/>
  </w:style>
  <w:style w:type="paragraph" w:customStyle="1" w:styleId="9BF554FC7AEA44A4B66B4255F062064B">
    <w:name w:val="9BF554FC7AEA44A4B66B4255F062064B"/>
    <w:rsid w:val="005A289B"/>
  </w:style>
  <w:style w:type="paragraph" w:customStyle="1" w:styleId="416C32162AD24F3CB3C9CC989BC8F048">
    <w:name w:val="416C32162AD24F3CB3C9CC989BC8F048"/>
    <w:rsid w:val="005A289B"/>
  </w:style>
  <w:style w:type="paragraph" w:customStyle="1" w:styleId="9BF554FC7AEA44A4B66B4255F062064B1">
    <w:name w:val="9BF554FC7AEA44A4B66B4255F062064B1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">
    <w:name w:val="143F6CDBA67945D9B981622C0791B55A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3">
    <w:name w:val="03C93EA91B4C4B7D86328EBC736AEA883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3">
    <w:name w:val="677621ECCF784EB2B31C274BBEE286863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F554FC7AEA44A4B66B4255F062064B2">
    <w:name w:val="9BF554FC7AEA44A4B66B4255F062064B2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1">
    <w:name w:val="143F6CDBA67945D9B981622C0791B55A1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4">
    <w:name w:val="03C93EA91B4C4B7D86328EBC736AEA884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4">
    <w:name w:val="677621ECCF784EB2B31C274BBEE286864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E2369865864508B43F5EB150B6AC92">
    <w:name w:val="2EE2369865864508B43F5EB150B6AC92"/>
    <w:rsid w:val="005A289B"/>
  </w:style>
  <w:style w:type="paragraph" w:customStyle="1" w:styleId="9BF554FC7AEA44A4B66B4255F062064B3">
    <w:name w:val="9BF554FC7AEA44A4B66B4255F062064B3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2">
    <w:name w:val="143F6CDBA67945D9B981622C0791B55A2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E2369865864508B43F5EB150B6AC921">
    <w:name w:val="2EE2369865864508B43F5EB150B6AC921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5">
    <w:name w:val="03C93EA91B4C4B7D86328EBC736AEA885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5">
    <w:name w:val="677621ECCF784EB2B31C274BBEE286865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F554FC7AEA44A4B66B4255F062064B4">
    <w:name w:val="9BF554FC7AEA44A4B66B4255F062064B4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3">
    <w:name w:val="143F6CDBA67945D9B981622C0791B55A3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E2369865864508B43F5EB150B6AC922">
    <w:name w:val="2EE2369865864508B43F5EB150B6AC922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6">
    <w:name w:val="03C93EA91B4C4B7D86328EBC736AEA886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6">
    <w:name w:val="677621ECCF784EB2B31C274BBEE286866"/>
    <w:rsid w:val="005A28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3ED302A88474C668CD2C47E9DBEBBBF">
    <w:name w:val="F3ED302A88474C668CD2C47E9DBEBBBF"/>
    <w:rsid w:val="005A289B"/>
  </w:style>
  <w:style w:type="paragraph" w:customStyle="1" w:styleId="33A1AB7D6F7C4C76933F3A3CAF04C39C">
    <w:name w:val="33A1AB7D6F7C4C76933F3A3CAF04C39C"/>
    <w:rsid w:val="005A289B"/>
  </w:style>
  <w:style w:type="paragraph" w:customStyle="1" w:styleId="894C81FC31F34AF581BEE2F7B5C0DD05">
    <w:name w:val="894C81FC31F34AF581BEE2F7B5C0DD05"/>
    <w:rsid w:val="005A289B"/>
  </w:style>
  <w:style w:type="paragraph" w:customStyle="1" w:styleId="8E0A06CB2F2B4E00AC28849B2E5CB20B">
    <w:name w:val="8E0A06CB2F2B4E00AC28849B2E5CB20B"/>
    <w:rsid w:val="005A289B"/>
  </w:style>
  <w:style w:type="paragraph" w:customStyle="1" w:styleId="9FD6F68168134E19975AA97C02BF751B">
    <w:name w:val="9FD6F68168134E19975AA97C02BF751B"/>
    <w:rsid w:val="005A289B"/>
  </w:style>
  <w:style w:type="paragraph" w:customStyle="1" w:styleId="B5CE025EE1AC46A38733FE7354450DFE">
    <w:name w:val="B5CE025EE1AC46A38733FE7354450DFE"/>
    <w:rsid w:val="005A289B"/>
  </w:style>
  <w:style w:type="paragraph" w:customStyle="1" w:styleId="27F1E79207FF4852A87F909529A4A479">
    <w:name w:val="27F1E79207FF4852A87F909529A4A479"/>
    <w:rsid w:val="005A289B"/>
  </w:style>
  <w:style w:type="paragraph" w:customStyle="1" w:styleId="49D99B9ECDF74A23B0C0D9850B7097A9">
    <w:name w:val="49D99B9ECDF74A23B0C0D9850B7097A9"/>
    <w:rsid w:val="005A289B"/>
  </w:style>
  <w:style w:type="paragraph" w:customStyle="1" w:styleId="57523A5F90164AAF9A61AF8B0C10B7E8">
    <w:name w:val="57523A5F90164AAF9A61AF8B0C10B7E8"/>
    <w:rsid w:val="005A289B"/>
  </w:style>
  <w:style w:type="paragraph" w:customStyle="1" w:styleId="3C78B32BCDEF4826A9AA8EC790C85218">
    <w:name w:val="3C78B32BCDEF4826A9AA8EC790C85218"/>
    <w:rsid w:val="005A289B"/>
  </w:style>
  <w:style w:type="paragraph" w:customStyle="1" w:styleId="894BBEEFFBC74E6DBADC4D42B1B6D8C5">
    <w:name w:val="894BBEEFFBC74E6DBADC4D42B1B6D8C5"/>
    <w:rsid w:val="005A289B"/>
  </w:style>
  <w:style w:type="paragraph" w:customStyle="1" w:styleId="C714121A2CBF47DABD148605D9D450DE">
    <w:name w:val="C714121A2CBF47DABD148605D9D450DE"/>
    <w:rsid w:val="005A289B"/>
  </w:style>
  <w:style w:type="paragraph" w:customStyle="1" w:styleId="AAE02665253B42E6A83706E48060CC3F">
    <w:name w:val="AAE02665253B42E6A83706E48060CC3F"/>
    <w:rsid w:val="005A289B"/>
  </w:style>
  <w:style w:type="paragraph" w:customStyle="1" w:styleId="A4C60A79A2CF41F6ABDED12607BC5432">
    <w:name w:val="A4C60A79A2CF41F6ABDED12607BC5432"/>
    <w:rsid w:val="005A289B"/>
  </w:style>
  <w:style w:type="paragraph" w:customStyle="1" w:styleId="7006B3D92C094852BEB069E288678553">
    <w:name w:val="7006B3D92C094852BEB069E288678553"/>
    <w:rsid w:val="005A289B"/>
  </w:style>
  <w:style w:type="paragraph" w:customStyle="1" w:styleId="E3DF96F075FF401FA63001456E667B97">
    <w:name w:val="E3DF96F075FF401FA63001456E667B97"/>
    <w:rsid w:val="005A289B"/>
  </w:style>
  <w:style w:type="paragraph" w:customStyle="1" w:styleId="D5E19C9B49374CEB868A10D46D93122F">
    <w:name w:val="D5E19C9B49374CEB868A10D46D93122F"/>
    <w:rsid w:val="005A289B"/>
  </w:style>
  <w:style w:type="paragraph" w:customStyle="1" w:styleId="7A84C70A3F6D4949B52F4131664C7B72">
    <w:name w:val="7A84C70A3F6D4949B52F4131664C7B72"/>
    <w:rsid w:val="005A289B"/>
  </w:style>
  <w:style w:type="paragraph" w:customStyle="1" w:styleId="75ACE817074247DB85AA3D5BA2591C26">
    <w:name w:val="75ACE817074247DB85AA3D5BA2591C26"/>
    <w:rsid w:val="005A289B"/>
  </w:style>
  <w:style w:type="paragraph" w:customStyle="1" w:styleId="A5D814C95F9A41C5AE4D76E946C05FF1">
    <w:name w:val="A5D814C95F9A41C5AE4D76E946C05FF1"/>
    <w:rsid w:val="005A289B"/>
  </w:style>
  <w:style w:type="paragraph" w:customStyle="1" w:styleId="5247C1D837DF4406BCA35719F7756817">
    <w:name w:val="5247C1D837DF4406BCA35719F7756817"/>
    <w:rsid w:val="005A289B"/>
  </w:style>
  <w:style w:type="paragraph" w:customStyle="1" w:styleId="DD3976E2194D4FAC8A5E315627DEA051">
    <w:name w:val="DD3976E2194D4FAC8A5E315627DEA051"/>
    <w:rsid w:val="005A289B"/>
  </w:style>
  <w:style w:type="paragraph" w:customStyle="1" w:styleId="1FA6C005696447BC8D9535FE25297D20">
    <w:name w:val="1FA6C005696447BC8D9535FE25297D20"/>
    <w:rsid w:val="005A289B"/>
  </w:style>
  <w:style w:type="paragraph" w:customStyle="1" w:styleId="37375BC7C9044533BAAEBAF1A686BC80">
    <w:name w:val="37375BC7C9044533BAAEBAF1A686BC80"/>
    <w:rsid w:val="005A289B"/>
  </w:style>
  <w:style w:type="paragraph" w:customStyle="1" w:styleId="9BF554FC7AEA44A4B66B4255F062064B5">
    <w:name w:val="9BF554FC7AEA44A4B66B4255F062064B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4">
    <w:name w:val="143F6CDBA67945D9B981622C0791B55A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AE02665253B42E6A83706E48060CC3F1">
    <w:name w:val="AAE02665253B42E6A83706E48060CC3F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4C60A79A2CF41F6ABDED12607BC54321">
    <w:name w:val="A4C60A79A2CF41F6ABDED12607BC5432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006B3D92C094852BEB069E2886785531">
    <w:name w:val="7006B3D92C094852BEB069E288678553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3DF96F075FF401FA63001456E667B971">
    <w:name w:val="E3DF96F075FF401FA63001456E667B97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5E19C9B49374CEB868A10D46D93122F1">
    <w:name w:val="D5E19C9B49374CEB868A10D46D93122F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A84C70A3F6D4949B52F4131664C7B721">
    <w:name w:val="7A84C70A3F6D4949B52F4131664C7B72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5ACE817074247DB85AA3D5BA2591C261">
    <w:name w:val="75ACE817074247DB85AA3D5BA2591C26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5D814C95F9A41C5AE4D76E946C05FF11">
    <w:name w:val="A5D814C95F9A41C5AE4D76E946C05FF1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47C1D837DF4406BCA35719F77568171">
    <w:name w:val="5247C1D837DF4406BCA35719F7756817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D3976E2194D4FAC8A5E315627DEA0511">
    <w:name w:val="DD3976E2194D4FAC8A5E315627DEA051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FA6C005696447BC8D9535FE25297D201">
    <w:name w:val="1FA6C005696447BC8D9535FE25297D20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7375BC7C9044533BAAEBAF1A686BC801">
    <w:name w:val="37375BC7C9044533BAAEBAF1A686BC80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E2369865864508B43F5EB150B6AC923">
    <w:name w:val="2EE2369865864508B43F5EB150B6AC92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7F1E79207FF4852A87F909529A4A4791">
    <w:name w:val="27F1E79207FF4852A87F909529A4A479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523A5F90164AAF9A61AF8B0C10B7E81">
    <w:name w:val="57523A5F90164AAF9A61AF8B0C10B7E8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9D99B9ECDF74A23B0C0D9850B7097A91">
    <w:name w:val="49D99B9ECDF74A23B0C0D9850B7097A9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C78B32BCDEF4826A9AA8EC790C852181">
    <w:name w:val="3C78B32BCDEF4826A9AA8EC790C85218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94BBEEFFBC74E6DBADC4D42B1B6D8C51">
    <w:name w:val="894BBEEFFBC74E6DBADC4D42B1B6D8C5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714121A2CBF47DABD148605D9D450DE1">
    <w:name w:val="C714121A2CBF47DABD148605D9D450DE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7">
    <w:name w:val="03C93EA91B4C4B7D86328EBC736AEA88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7">
    <w:name w:val="677621ECCF784EB2B31C274BBEE28686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F554FC7AEA44A4B66B4255F062064B6">
    <w:name w:val="9BF554FC7AEA44A4B66B4255F062064B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5">
    <w:name w:val="143F6CDBA67945D9B981622C0791B55A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AE02665253B42E6A83706E48060CC3F2">
    <w:name w:val="AAE02665253B42E6A83706E48060CC3F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4C60A79A2CF41F6ABDED12607BC54322">
    <w:name w:val="A4C60A79A2CF41F6ABDED12607BC5432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006B3D92C094852BEB069E2886785532">
    <w:name w:val="7006B3D92C094852BEB069E288678553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3DF96F075FF401FA63001456E667B972">
    <w:name w:val="E3DF96F075FF401FA63001456E667B97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5E19C9B49374CEB868A10D46D93122F2">
    <w:name w:val="D5E19C9B49374CEB868A10D46D93122F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A84C70A3F6D4949B52F4131664C7B722">
    <w:name w:val="7A84C70A3F6D4949B52F4131664C7B72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5ACE817074247DB85AA3D5BA2591C262">
    <w:name w:val="75ACE817074247DB85AA3D5BA2591C26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5D814C95F9A41C5AE4D76E946C05FF12">
    <w:name w:val="A5D814C95F9A41C5AE4D76E946C05FF1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47C1D837DF4406BCA35719F77568172">
    <w:name w:val="5247C1D837DF4406BCA35719F7756817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D3976E2194D4FAC8A5E315627DEA0512">
    <w:name w:val="DD3976E2194D4FAC8A5E315627DEA051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FA6C005696447BC8D9535FE25297D202">
    <w:name w:val="1FA6C005696447BC8D9535FE25297D20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7375BC7C9044533BAAEBAF1A686BC802">
    <w:name w:val="37375BC7C9044533BAAEBAF1A686BC80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E2369865864508B43F5EB150B6AC924">
    <w:name w:val="2EE2369865864508B43F5EB150B6AC92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7F1E79207FF4852A87F909529A4A4792">
    <w:name w:val="27F1E79207FF4852A87F909529A4A479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523A5F90164AAF9A61AF8B0C10B7E82">
    <w:name w:val="57523A5F90164AAF9A61AF8B0C10B7E8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9D99B9ECDF74A23B0C0D9850B7097A92">
    <w:name w:val="49D99B9ECDF74A23B0C0D9850B7097A9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C78B32BCDEF4826A9AA8EC790C852182">
    <w:name w:val="3C78B32BCDEF4826A9AA8EC790C85218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94BBEEFFBC74E6DBADC4D42B1B6D8C52">
    <w:name w:val="894BBEEFFBC74E6DBADC4D42B1B6D8C5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714121A2CBF47DABD148605D9D450DE2">
    <w:name w:val="C714121A2CBF47DABD148605D9D450DE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8">
    <w:name w:val="03C93EA91B4C4B7D86328EBC736AEA88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8">
    <w:name w:val="677621ECCF784EB2B31C274BBEE28686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F554FC7AEA44A4B66B4255F062064B7">
    <w:name w:val="9BF554FC7AEA44A4B66B4255F062064B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6">
    <w:name w:val="143F6CDBA67945D9B981622C0791B55A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AE02665253B42E6A83706E48060CC3F3">
    <w:name w:val="AAE02665253B42E6A83706E48060CC3F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4C60A79A2CF41F6ABDED12607BC54323">
    <w:name w:val="A4C60A79A2CF41F6ABDED12607BC5432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006B3D92C094852BEB069E2886785533">
    <w:name w:val="7006B3D92C094852BEB069E288678553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3DF96F075FF401FA63001456E667B973">
    <w:name w:val="E3DF96F075FF401FA63001456E667B97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5E19C9B49374CEB868A10D46D93122F3">
    <w:name w:val="D5E19C9B49374CEB868A10D46D93122F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A84C70A3F6D4949B52F4131664C7B723">
    <w:name w:val="7A84C70A3F6D4949B52F4131664C7B72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5ACE817074247DB85AA3D5BA2591C263">
    <w:name w:val="75ACE817074247DB85AA3D5BA2591C26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5D814C95F9A41C5AE4D76E946C05FF13">
    <w:name w:val="A5D814C95F9A41C5AE4D76E946C05FF1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47C1D837DF4406BCA35719F77568173">
    <w:name w:val="5247C1D837DF4406BCA35719F7756817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D3976E2194D4FAC8A5E315627DEA0513">
    <w:name w:val="DD3976E2194D4FAC8A5E315627DEA051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FA6C005696447BC8D9535FE25297D203">
    <w:name w:val="1FA6C005696447BC8D9535FE25297D20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7375BC7C9044533BAAEBAF1A686BC803">
    <w:name w:val="37375BC7C9044533BAAEBAF1A686BC80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E2369865864508B43F5EB150B6AC925">
    <w:name w:val="2EE2369865864508B43F5EB150B6AC92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7F1E79207FF4852A87F909529A4A4793">
    <w:name w:val="27F1E79207FF4852A87F909529A4A479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523A5F90164AAF9A61AF8B0C10B7E83">
    <w:name w:val="57523A5F90164AAF9A61AF8B0C10B7E8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9D99B9ECDF74A23B0C0D9850B7097A93">
    <w:name w:val="49D99B9ECDF74A23B0C0D9850B7097A9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C78B32BCDEF4826A9AA8EC790C852183">
    <w:name w:val="3C78B32BCDEF4826A9AA8EC790C85218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94BBEEFFBC74E6DBADC4D42B1B6D8C53">
    <w:name w:val="894BBEEFFBC74E6DBADC4D42B1B6D8C5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714121A2CBF47DABD148605D9D450DE3">
    <w:name w:val="C714121A2CBF47DABD148605D9D450DE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9">
    <w:name w:val="03C93EA91B4C4B7D86328EBC736AEA88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9">
    <w:name w:val="677621ECCF784EB2B31C274BBEE28686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78497B8938447F09A9D5D72D2F802D5">
    <w:name w:val="778497B8938447F09A9D5D72D2F802D5"/>
    <w:rsid w:val="005501AD"/>
  </w:style>
  <w:style w:type="paragraph" w:customStyle="1" w:styleId="9BF554FC7AEA44A4B66B4255F062064B8">
    <w:name w:val="9BF554FC7AEA44A4B66B4255F062064B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7">
    <w:name w:val="143F6CDBA67945D9B981622C0791B55A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AE02665253B42E6A83706E48060CC3F4">
    <w:name w:val="AAE02665253B42E6A83706E48060CC3F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4C60A79A2CF41F6ABDED12607BC54324">
    <w:name w:val="A4C60A79A2CF41F6ABDED12607BC5432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006B3D92C094852BEB069E2886785534">
    <w:name w:val="7006B3D92C094852BEB069E288678553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3DF96F075FF401FA63001456E667B974">
    <w:name w:val="E3DF96F075FF401FA63001456E667B97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5E19C9B49374CEB868A10D46D93122F4">
    <w:name w:val="D5E19C9B49374CEB868A10D46D93122F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A84C70A3F6D4949B52F4131664C7B724">
    <w:name w:val="7A84C70A3F6D4949B52F4131664C7B72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5ACE817074247DB85AA3D5BA2591C264">
    <w:name w:val="75ACE817074247DB85AA3D5BA2591C26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5D814C95F9A41C5AE4D76E946C05FF14">
    <w:name w:val="A5D814C95F9A41C5AE4D76E946C05FF1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47C1D837DF4406BCA35719F77568174">
    <w:name w:val="5247C1D837DF4406BCA35719F7756817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D3976E2194D4FAC8A5E315627DEA0514">
    <w:name w:val="DD3976E2194D4FAC8A5E315627DEA051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FA6C005696447BC8D9535FE25297D204">
    <w:name w:val="1FA6C005696447BC8D9535FE25297D20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7375BC7C9044533BAAEBAF1A686BC804">
    <w:name w:val="37375BC7C9044533BAAEBAF1A686BC80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E2369865864508B43F5EB150B6AC926">
    <w:name w:val="2EE2369865864508B43F5EB150B6AC92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7F1E79207FF4852A87F909529A4A4794">
    <w:name w:val="27F1E79207FF4852A87F909529A4A479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523A5F90164AAF9A61AF8B0C10B7E84">
    <w:name w:val="57523A5F90164AAF9A61AF8B0C10B7E8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9D99B9ECDF74A23B0C0D9850B7097A94">
    <w:name w:val="49D99B9ECDF74A23B0C0D9850B7097A9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C78B32BCDEF4826A9AA8EC790C852184">
    <w:name w:val="3C78B32BCDEF4826A9AA8EC790C85218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94BBEEFFBC74E6DBADC4D42B1B6D8C54">
    <w:name w:val="894BBEEFFBC74E6DBADC4D42B1B6D8C5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714121A2CBF47DABD148605D9D450DE4">
    <w:name w:val="C714121A2CBF47DABD148605D9D450DE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10">
    <w:name w:val="03C93EA91B4C4B7D86328EBC736AEA8810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10">
    <w:name w:val="677621ECCF784EB2B31C274BBEE2868610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78497B8938447F09A9D5D72D2F802D51">
    <w:name w:val="778497B8938447F09A9D5D72D2F802D5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paragraph" w:customStyle="1" w:styleId="9BF554FC7AEA44A4B66B4255F062064B9">
    <w:name w:val="9BF554FC7AEA44A4B66B4255F062064B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8">
    <w:name w:val="143F6CDBA67945D9B981622C0791B55A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AE02665253B42E6A83706E48060CC3F5">
    <w:name w:val="AAE02665253B42E6A83706E48060CC3F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4C60A79A2CF41F6ABDED12607BC54325">
    <w:name w:val="A4C60A79A2CF41F6ABDED12607BC5432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006B3D92C094852BEB069E2886785535">
    <w:name w:val="7006B3D92C094852BEB069E288678553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3DF96F075FF401FA63001456E667B975">
    <w:name w:val="E3DF96F075FF401FA63001456E667B97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5E19C9B49374CEB868A10D46D93122F5">
    <w:name w:val="D5E19C9B49374CEB868A10D46D93122F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A84C70A3F6D4949B52F4131664C7B725">
    <w:name w:val="7A84C70A3F6D4949B52F4131664C7B72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5ACE817074247DB85AA3D5BA2591C265">
    <w:name w:val="75ACE817074247DB85AA3D5BA2591C26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5D814C95F9A41C5AE4D76E946C05FF15">
    <w:name w:val="A5D814C95F9A41C5AE4D76E946C05FF1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47C1D837DF4406BCA35719F77568175">
    <w:name w:val="5247C1D837DF4406BCA35719F7756817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D3976E2194D4FAC8A5E315627DEA0515">
    <w:name w:val="DD3976E2194D4FAC8A5E315627DEA051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FA6C005696447BC8D9535FE25297D205">
    <w:name w:val="1FA6C005696447BC8D9535FE25297D20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7375BC7C9044533BAAEBAF1A686BC805">
    <w:name w:val="37375BC7C9044533BAAEBAF1A686BC80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E2369865864508B43F5EB150B6AC927">
    <w:name w:val="2EE2369865864508B43F5EB150B6AC92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7F1E79207FF4852A87F909529A4A4795">
    <w:name w:val="27F1E79207FF4852A87F909529A4A479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523A5F90164AAF9A61AF8B0C10B7E85">
    <w:name w:val="57523A5F90164AAF9A61AF8B0C10B7E8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9D99B9ECDF74A23B0C0D9850B7097A95">
    <w:name w:val="49D99B9ECDF74A23B0C0D9850B7097A9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C78B32BCDEF4826A9AA8EC790C852185">
    <w:name w:val="3C78B32BCDEF4826A9AA8EC790C85218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94BBEEFFBC74E6DBADC4D42B1B6D8C55">
    <w:name w:val="894BBEEFFBC74E6DBADC4D42B1B6D8C5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714121A2CBF47DABD148605D9D450DE5">
    <w:name w:val="C714121A2CBF47DABD148605D9D450DE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11">
    <w:name w:val="03C93EA91B4C4B7D86328EBC736AEA881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11">
    <w:name w:val="677621ECCF784EB2B31C274BBEE286861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78497B8938447F09A9D5D72D2F802D52">
    <w:name w:val="778497B8938447F09A9D5D72D2F802D5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paragraph" w:customStyle="1" w:styleId="F0B34826ACAF4590AC3AEDF0FBE18DDE">
    <w:name w:val="F0B34826ACAF4590AC3AEDF0FBE18DDE"/>
    <w:rsid w:val="005501AD"/>
  </w:style>
  <w:style w:type="paragraph" w:customStyle="1" w:styleId="102FDFDE67B044349DDA169F7326B3B4">
    <w:name w:val="102FDFDE67B044349DDA169F7326B3B4"/>
    <w:rsid w:val="005501AD"/>
  </w:style>
  <w:style w:type="paragraph" w:customStyle="1" w:styleId="9BF554FC7AEA44A4B66B4255F062064B10">
    <w:name w:val="9BF554FC7AEA44A4B66B4255F062064B10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9">
    <w:name w:val="143F6CDBA67945D9B981622C0791B55A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AE02665253B42E6A83706E48060CC3F6">
    <w:name w:val="AAE02665253B42E6A83706E48060CC3F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4C60A79A2CF41F6ABDED12607BC54326">
    <w:name w:val="A4C60A79A2CF41F6ABDED12607BC5432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006B3D92C094852BEB069E2886785536">
    <w:name w:val="7006B3D92C094852BEB069E288678553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3DF96F075FF401FA63001456E667B976">
    <w:name w:val="E3DF96F075FF401FA63001456E667B97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5E19C9B49374CEB868A10D46D93122F6">
    <w:name w:val="D5E19C9B49374CEB868A10D46D93122F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A84C70A3F6D4949B52F4131664C7B726">
    <w:name w:val="7A84C70A3F6D4949B52F4131664C7B72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5ACE817074247DB85AA3D5BA2591C266">
    <w:name w:val="75ACE817074247DB85AA3D5BA2591C26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5D814C95F9A41C5AE4D76E946C05FF16">
    <w:name w:val="A5D814C95F9A41C5AE4D76E946C05FF1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47C1D837DF4406BCA35719F77568176">
    <w:name w:val="5247C1D837DF4406BCA35719F7756817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D3976E2194D4FAC8A5E315627DEA0516">
    <w:name w:val="DD3976E2194D4FAC8A5E315627DEA051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FA6C005696447BC8D9535FE25297D206">
    <w:name w:val="1FA6C005696447BC8D9535FE25297D20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7375BC7C9044533BAAEBAF1A686BC806">
    <w:name w:val="37375BC7C9044533BAAEBAF1A686BC80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E2369865864508B43F5EB150B6AC928">
    <w:name w:val="2EE2369865864508B43F5EB150B6AC92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7F1E79207FF4852A87F909529A4A4796">
    <w:name w:val="27F1E79207FF4852A87F909529A4A479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523A5F90164AAF9A61AF8B0C10B7E86">
    <w:name w:val="57523A5F90164AAF9A61AF8B0C10B7E8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9D99B9ECDF74A23B0C0D9850B7097A96">
    <w:name w:val="49D99B9ECDF74A23B0C0D9850B7097A9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C78B32BCDEF4826A9AA8EC790C852186">
    <w:name w:val="3C78B32BCDEF4826A9AA8EC790C85218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94BBEEFFBC74E6DBADC4D42B1B6D8C56">
    <w:name w:val="894BBEEFFBC74E6DBADC4D42B1B6D8C5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714121A2CBF47DABD148605D9D450DE6">
    <w:name w:val="C714121A2CBF47DABD148605D9D450DE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12">
    <w:name w:val="03C93EA91B4C4B7D86328EBC736AEA881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12">
    <w:name w:val="677621ECCF784EB2B31C274BBEE286861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F554FC7AEA44A4B66B4255F062064B11">
    <w:name w:val="9BF554FC7AEA44A4B66B4255F062064B1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10">
    <w:name w:val="143F6CDBA67945D9B981622C0791B55A10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AE02665253B42E6A83706E48060CC3F7">
    <w:name w:val="AAE02665253B42E6A83706E48060CC3F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4C60A79A2CF41F6ABDED12607BC54327">
    <w:name w:val="A4C60A79A2CF41F6ABDED12607BC5432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006B3D92C094852BEB069E2886785537">
    <w:name w:val="7006B3D92C094852BEB069E288678553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3DF96F075FF401FA63001456E667B977">
    <w:name w:val="E3DF96F075FF401FA63001456E667B97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5E19C9B49374CEB868A10D46D93122F7">
    <w:name w:val="D5E19C9B49374CEB868A10D46D93122F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A84C70A3F6D4949B52F4131664C7B727">
    <w:name w:val="7A84C70A3F6D4949B52F4131664C7B72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5ACE817074247DB85AA3D5BA2591C267">
    <w:name w:val="75ACE817074247DB85AA3D5BA2591C26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5D814C95F9A41C5AE4D76E946C05FF17">
    <w:name w:val="A5D814C95F9A41C5AE4D76E946C05FF1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47C1D837DF4406BCA35719F77568177">
    <w:name w:val="5247C1D837DF4406BCA35719F7756817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D3976E2194D4FAC8A5E315627DEA0517">
    <w:name w:val="DD3976E2194D4FAC8A5E315627DEA051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FA6C005696447BC8D9535FE25297D207">
    <w:name w:val="1FA6C005696447BC8D9535FE25297D20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7375BC7C9044533BAAEBAF1A686BC807">
    <w:name w:val="37375BC7C9044533BAAEBAF1A686BC80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E2369865864508B43F5EB150B6AC929">
    <w:name w:val="2EE2369865864508B43F5EB150B6AC92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7F1E79207FF4852A87F909529A4A4797">
    <w:name w:val="27F1E79207FF4852A87F909529A4A479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523A5F90164AAF9A61AF8B0C10B7E87">
    <w:name w:val="57523A5F90164AAF9A61AF8B0C10B7E8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9D99B9ECDF74A23B0C0D9850B7097A97">
    <w:name w:val="49D99B9ECDF74A23B0C0D9850B7097A9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C78B32BCDEF4826A9AA8EC790C852187">
    <w:name w:val="3C78B32BCDEF4826A9AA8EC790C85218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94BBEEFFBC74E6DBADC4D42B1B6D8C57">
    <w:name w:val="894BBEEFFBC74E6DBADC4D42B1B6D8C5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714121A2CBF47DABD148605D9D450DE7">
    <w:name w:val="C714121A2CBF47DABD148605D9D450DE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13">
    <w:name w:val="03C93EA91B4C4B7D86328EBC736AEA881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13">
    <w:name w:val="677621ECCF784EB2B31C274BBEE286861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F554FC7AEA44A4B66B4255F062064B12">
    <w:name w:val="9BF554FC7AEA44A4B66B4255F062064B1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11">
    <w:name w:val="143F6CDBA67945D9B981622C0791B55A1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AE02665253B42E6A83706E48060CC3F8">
    <w:name w:val="AAE02665253B42E6A83706E48060CC3F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4C60A79A2CF41F6ABDED12607BC54328">
    <w:name w:val="A4C60A79A2CF41F6ABDED12607BC5432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006B3D92C094852BEB069E2886785538">
    <w:name w:val="7006B3D92C094852BEB069E288678553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3DF96F075FF401FA63001456E667B978">
    <w:name w:val="E3DF96F075FF401FA63001456E667B97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5E19C9B49374CEB868A10D46D93122F8">
    <w:name w:val="D5E19C9B49374CEB868A10D46D93122F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A84C70A3F6D4949B52F4131664C7B728">
    <w:name w:val="7A84C70A3F6D4949B52F4131664C7B72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5ACE817074247DB85AA3D5BA2591C268">
    <w:name w:val="75ACE817074247DB85AA3D5BA2591C26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5D814C95F9A41C5AE4D76E946C05FF18">
    <w:name w:val="A5D814C95F9A41C5AE4D76E946C05FF1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47C1D837DF4406BCA35719F77568178">
    <w:name w:val="5247C1D837DF4406BCA35719F7756817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D3976E2194D4FAC8A5E315627DEA0518">
    <w:name w:val="DD3976E2194D4FAC8A5E315627DEA051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FA6C005696447BC8D9535FE25297D208">
    <w:name w:val="1FA6C005696447BC8D9535FE25297D20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7375BC7C9044533BAAEBAF1A686BC808">
    <w:name w:val="37375BC7C9044533BAAEBAF1A686BC80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E2369865864508B43F5EB150B6AC9210">
    <w:name w:val="2EE2369865864508B43F5EB150B6AC9210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7F1E79207FF4852A87F909529A4A4798">
    <w:name w:val="27F1E79207FF4852A87F909529A4A479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523A5F90164AAF9A61AF8B0C10B7E88">
    <w:name w:val="57523A5F90164AAF9A61AF8B0C10B7E8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9D99B9ECDF74A23B0C0D9850B7097A98">
    <w:name w:val="49D99B9ECDF74A23B0C0D9850B7097A9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C78B32BCDEF4826A9AA8EC790C852188">
    <w:name w:val="3C78B32BCDEF4826A9AA8EC790C85218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94BBEEFFBC74E6DBADC4D42B1B6D8C58">
    <w:name w:val="894BBEEFFBC74E6DBADC4D42B1B6D8C5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714121A2CBF47DABD148605D9D450DE8">
    <w:name w:val="C714121A2CBF47DABD148605D9D450DE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14">
    <w:name w:val="03C93EA91B4C4B7D86328EBC736AEA881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14">
    <w:name w:val="677621ECCF784EB2B31C274BBEE286861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F554FC7AEA44A4B66B4255F062064B13">
    <w:name w:val="9BF554FC7AEA44A4B66B4255F062064B1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12">
    <w:name w:val="143F6CDBA67945D9B981622C0791B55A12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4C60A79A2CF41F6ABDED12607BC54329">
    <w:name w:val="A4C60A79A2CF41F6ABDED12607BC5432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006B3D92C094852BEB069E2886785539">
    <w:name w:val="7006B3D92C094852BEB069E288678553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3DF96F075FF401FA63001456E667B979">
    <w:name w:val="E3DF96F075FF401FA63001456E667B97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5E19C9B49374CEB868A10D46D93122F9">
    <w:name w:val="D5E19C9B49374CEB868A10D46D93122F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A84C70A3F6D4949B52F4131664C7B729">
    <w:name w:val="7A84C70A3F6D4949B52F4131664C7B72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5ACE817074247DB85AA3D5BA2591C269">
    <w:name w:val="75ACE817074247DB85AA3D5BA2591C26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5D814C95F9A41C5AE4D76E946C05FF19">
    <w:name w:val="A5D814C95F9A41C5AE4D76E946C05FF1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47C1D837DF4406BCA35719F77568179">
    <w:name w:val="5247C1D837DF4406BCA35719F7756817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D3976E2194D4FAC8A5E315627DEA0519">
    <w:name w:val="DD3976E2194D4FAC8A5E315627DEA051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FA6C005696447BC8D9535FE25297D209">
    <w:name w:val="1FA6C005696447BC8D9535FE25297D20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7375BC7C9044533BAAEBAF1A686BC809">
    <w:name w:val="37375BC7C9044533BAAEBAF1A686BC80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E2369865864508B43F5EB150B6AC9211">
    <w:name w:val="2EE2369865864508B43F5EB150B6AC9211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7F1E79207FF4852A87F909529A4A4799">
    <w:name w:val="27F1E79207FF4852A87F909529A4A479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523A5F90164AAF9A61AF8B0C10B7E89">
    <w:name w:val="57523A5F90164AAF9A61AF8B0C10B7E8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9D99B9ECDF74A23B0C0D9850B7097A99">
    <w:name w:val="49D99B9ECDF74A23B0C0D9850B7097A9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C78B32BCDEF4826A9AA8EC790C852189">
    <w:name w:val="3C78B32BCDEF4826A9AA8EC790C85218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94BBEEFFBC74E6DBADC4D42B1B6D8C59">
    <w:name w:val="894BBEEFFBC74E6DBADC4D42B1B6D8C5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714121A2CBF47DABD148605D9D450DE9">
    <w:name w:val="C714121A2CBF47DABD148605D9D450DE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15">
    <w:name w:val="03C93EA91B4C4B7D86328EBC736AEA881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15">
    <w:name w:val="677621ECCF784EB2B31C274BBEE286861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0EBED968FAE48FBB3EE985E3DEA56C0">
    <w:name w:val="00EBED968FAE48FBB3EE985E3DEA56C0"/>
    <w:rsid w:val="005501AD"/>
  </w:style>
  <w:style w:type="paragraph" w:customStyle="1" w:styleId="6DF97E4C03074C398B90569A88A825EB">
    <w:name w:val="6DF97E4C03074C398B90569A88A825EB"/>
    <w:rsid w:val="005501AD"/>
  </w:style>
  <w:style w:type="paragraph" w:customStyle="1" w:styleId="80E207B5F14545E9A23DD6DDA2F000A3">
    <w:name w:val="80E207B5F14545E9A23DD6DDA2F000A3"/>
    <w:rsid w:val="005501AD"/>
  </w:style>
  <w:style w:type="paragraph" w:customStyle="1" w:styleId="C72F09E767A545A1A790A1B8692E7267">
    <w:name w:val="C72F09E767A545A1A790A1B8692E7267"/>
    <w:rsid w:val="005501AD"/>
  </w:style>
  <w:style w:type="paragraph" w:customStyle="1" w:styleId="A07A42B313B5462E84E95E83F58509B9">
    <w:name w:val="A07A42B313B5462E84E95E83F58509B9"/>
    <w:rsid w:val="005501AD"/>
  </w:style>
  <w:style w:type="paragraph" w:customStyle="1" w:styleId="FF39CEDFE0624CE39BDBC43D0B6DDC10">
    <w:name w:val="FF39CEDFE0624CE39BDBC43D0B6DDC10"/>
    <w:rsid w:val="005501AD"/>
  </w:style>
  <w:style w:type="paragraph" w:customStyle="1" w:styleId="BB4AF87D0033439BBDACF865F421D135">
    <w:name w:val="BB4AF87D0033439BBDACF865F421D135"/>
    <w:rsid w:val="005501AD"/>
  </w:style>
  <w:style w:type="paragraph" w:customStyle="1" w:styleId="4E109CDEC9B54175B59600BF67F9BAC0">
    <w:name w:val="4E109CDEC9B54175B59600BF67F9BAC0"/>
    <w:rsid w:val="005501AD"/>
  </w:style>
  <w:style w:type="paragraph" w:customStyle="1" w:styleId="036320DE3A544DB6BDD4E4EDFF907A44">
    <w:name w:val="036320DE3A544DB6BDD4E4EDFF907A44"/>
    <w:rsid w:val="005501AD"/>
  </w:style>
  <w:style w:type="paragraph" w:customStyle="1" w:styleId="9E285944B4F44E60A8BD0FFAC92B1190">
    <w:name w:val="9E285944B4F44E60A8BD0FFAC92B1190"/>
    <w:rsid w:val="005501AD"/>
  </w:style>
  <w:style w:type="paragraph" w:customStyle="1" w:styleId="B49F8BEA1A7543A8A94827A17733EDC4">
    <w:name w:val="B49F8BEA1A7543A8A94827A17733EDC4"/>
    <w:rsid w:val="005501AD"/>
  </w:style>
  <w:style w:type="paragraph" w:customStyle="1" w:styleId="75383E3E7E584571B13D334EBDCB83EF">
    <w:name w:val="75383E3E7E584571B13D334EBDCB83EF"/>
    <w:rsid w:val="005501AD"/>
  </w:style>
  <w:style w:type="paragraph" w:customStyle="1" w:styleId="CEFAE7EC12164CC29AFB97C9C2B85735">
    <w:name w:val="CEFAE7EC12164CC29AFB97C9C2B85735"/>
    <w:rsid w:val="005501AD"/>
  </w:style>
  <w:style w:type="paragraph" w:customStyle="1" w:styleId="1A7258413CB540618A7A3E6BD9DA528B">
    <w:name w:val="1A7258413CB540618A7A3E6BD9DA528B"/>
    <w:rsid w:val="005501AD"/>
  </w:style>
  <w:style w:type="paragraph" w:customStyle="1" w:styleId="AFF2121D2DDC41D199AF42F522C40E0C">
    <w:name w:val="AFF2121D2DDC41D199AF42F522C40E0C"/>
    <w:rsid w:val="005501AD"/>
  </w:style>
  <w:style w:type="paragraph" w:customStyle="1" w:styleId="FD99456CA6134AB08BCBDFFF0EDDE228">
    <w:name w:val="FD99456CA6134AB08BCBDFFF0EDDE228"/>
    <w:rsid w:val="005501AD"/>
  </w:style>
  <w:style w:type="paragraph" w:customStyle="1" w:styleId="CC53608CF19F405C81D0DEAC44DD6F7B">
    <w:name w:val="CC53608CF19F405C81D0DEAC44DD6F7B"/>
    <w:rsid w:val="005501AD"/>
  </w:style>
  <w:style w:type="paragraph" w:customStyle="1" w:styleId="2CF86D6A5AD6448B93BA5458A3E04F0F">
    <w:name w:val="2CF86D6A5AD6448B93BA5458A3E04F0F"/>
    <w:rsid w:val="005501AD"/>
  </w:style>
  <w:style w:type="paragraph" w:customStyle="1" w:styleId="BC98979968A74A43B805CEF26F2C05ED">
    <w:name w:val="BC98979968A74A43B805CEF26F2C05ED"/>
    <w:rsid w:val="005501AD"/>
  </w:style>
  <w:style w:type="paragraph" w:customStyle="1" w:styleId="9BF554FC7AEA44A4B66B4255F062064B14">
    <w:name w:val="9BF554FC7AEA44A4B66B4255F062064B1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13">
    <w:name w:val="143F6CDBA67945D9B981622C0791B55A13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16">
    <w:name w:val="03C93EA91B4C4B7D86328EBC736AEA881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16">
    <w:name w:val="677621ECCF784EB2B31C274BBEE286861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F554FC7AEA44A4B66B4255F062064B15">
    <w:name w:val="9BF554FC7AEA44A4B66B4255F062064B1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14">
    <w:name w:val="143F6CDBA67945D9B981622C0791B55A14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17">
    <w:name w:val="03C93EA91B4C4B7D86328EBC736AEA881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17">
    <w:name w:val="677621ECCF784EB2B31C274BBEE286861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F554FC7AEA44A4B66B4255F062064B16">
    <w:name w:val="9BF554FC7AEA44A4B66B4255F062064B1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15">
    <w:name w:val="143F6CDBA67945D9B981622C0791B55A15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18">
    <w:name w:val="03C93EA91B4C4B7D86328EBC736AEA881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18">
    <w:name w:val="677621ECCF784EB2B31C274BBEE2868618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F554FC7AEA44A4B66B4255F062064B17">
    <w:name w:val="9BF554FC7AEA44A4B66B4255F062064B17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16">
    <w:name w:val="143F6CDBA67945D9B981622C0791B55A16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19">
    <w:name w:val="03C93EA91B4C4B7D86328EBC736AEA881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19">
    <w:name w:val="677621ECCF784EB2B31C274BBEE2868619"/>
    <w:rsid w:val="005501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A42A2F9CF9C4D238892C718353B0C90">
    <w:name w:val="2A42A2F9CF9C4D238892C718353B0C90"/>
    <w:rsid w:val="000E4541"/>
  </w:style>
  <w:style w:type="paragraph" w:customStyle="1" w:styleId="CE3AA5BC3F63472E8C212C7EDFB8C2CE">
    <w:name w:val="CE3AA5BC3F63472E8C212C7EDFB8C2CE"/>
    <w:rsid w:val="000E4541"/>
  </w:style>
  <w:style w:type="paragraph" w:customStyle="1" w:styleId="F05F15FFD0334BFABD8FEC55BC75A9EC">
    <w:name w:val="F05F15FFD0334BFABD8FEC55BC75A9EC"/>
    <w:rsid w:val="000E4541"/>
  </w:style>
  <w:style w:type="paragraph" w:customStyle="1" w:styleId="A9F43B649274420890F58CAF6F18A88F">
    <w:name w:val="A9F43B649274420890F58CAF6F18A88F"/>
    <w:rsid w:val="000E4541"/>
  </w:style>
  <w:style w:type="paragraph" w:customStyle="1" w:styleId="AB4C9ABEB2864089BA3E130D1FAF069F">
    <w:name w:val="AB4C9ABEB2864089BA3E130D1FAF069F"/>
    <w:rsid w:val="000E4541"/>
  </w:style>
  <w:style w:type="paragraph" w:customStyle="1" w:styleId="83EE49B55D574CBD9A86F69BB0157C30">
    <w:name w:val="83EE49B55D574CBD9A86F69BB0157C30"/>
    <w:rsid w:val="000E4541"/>
  </w:style>
  <w:style w:type="paragraph" w:customStyle="1" w:styleId="3F7E2916B6C543C8A53651E42CFDAFDD">
    <w:name w:val="3F7E2916B6C543C8A53651E42CFDAFDD"/>
    <w:rsid w:val="000E4541"/>
  </w:style>
  <w:style w:type="paragraph" w:customStyle="1" w:styleId="44CD40D0BCC447D1B3705BDC8E0AD070">
    <w:name w:val="44CD40D0BCC447D1B3705BDC8E0AD070"/>
    <w:rsid w:val="000E4541"/>
  </w:style>
  <w:style w:type="paragraph" w:customStyle="1" w:styleId="25E3A6DEBC57436997E4AD158A93AB06">
    <w:name w:val="25E3A6DEBC57436997E4AD158A93AB06"/>
    <w:rsid w:val="000E4541"/>
  </w:style>
  <w:style w:type="paragraph" w:customStyle="1" w:styleId="B68557D16D414CA896BEEAE81BECBE91">
    <w:name w:val="B68557D16D414CA896BEEAE81BECBE91"/>
    <w:rsid w:val="000E4541"/>
  </w:style>
  <w:style w:type="paragraph" w:customStyle="1" w:styleId="24DA523062EA46AA94722B3772C29215">
    <w:name w:val="24DA523062EA46AA94722B3772C29215"/>
    <w:rsid w:val="000E4541"/>
  </w:style>
  <w:style w:type="paragraph" w:customStyle="1" w:styleId="71B9118CCBBB47F3A959CCA97947CE69">
    <w:name w:val="71B9118CCBBB47F3A959CCA97947CE69"/>
    <w:rsid w:val="000E4541"/>
  </w:style>
  <w:style w:type="paragraph" w:customStyle="1" w:styleId="9BF554FC7AEA44A4B66B4255F062064B18">
    <w:name w:val="9BF554FC7AEA44A4B66B4255F062064B18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17">
    <w:name w:val="143F6CDBA67945D9B981622C0791B55A17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20">
    <w:name w:val="03C93EA91B4C4B7D86328EBC736AEA8820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20">
    <w:name w:val="677621ECCF784EB2B31C274BBEE2868620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F554FC7AEA44A4B66B4255F062064B19">
    <w:name w:val="9BF554FC7AEA44A4B66B4255F062064B19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18">
    <w:name w:val="143F6CDBA67945D9B981622C0791B55A18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21">
    <w:name w:val="03C93EA91B4C4B7D86328EBC736AEA8821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21">
    <w:name w:val="677621ECCF784EB2B31C274BBEE2868621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934DD01C7A14ECC81D8A1E4CFE1EEE1">
    <w:name w:val="7934DD01C7A14ECC81D8A1E4CFE1EEE1"/>
    <w:rsid w:val="000E4541"/>
  </w:style>
  <w:style w:type="paragraph" w:customStyle="1" w:styleId="9BF554FC7AEA44A4B66B4255F062064B20">
    <w:name w:val="9BF554FC7AEA44A4B66B4255F062064B20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19">
    <w:name w:val="143F6CDBA67945D9B981622C0791B55A19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22">
    <w:name w:val="03C93EA91B4C4B7D86328EBC736AEA8822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934DD01C7A14ECC81D8A1E4CFE1EEE11">
    <w:name w:val="7934DD01C7A14ECC81D8A1E4CFE1EEE11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22">
    <w:name w:val="677621ECCF784EB2B31C274BBEE2868622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F554FC7AEA44A4B66B4255F062064B21">
    <w:name w:val="9BF554FC7AEA44A4B66B4255F062064B21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20">
    <w:name w:val="143F6CDBA67945D9B981622C0791B55A20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23">
    <w:name w:val="03C93EA91B4C4B7D86328EBC736AEA8823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934DD01C7A14ECC81D8A1E4CFE1EEE12">
    <w:name w:val="7934DD01C7A14ECC81D8A1E4CFE1EEE12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23">
    <w:name w:val="677621ECCF784EB2B31C274BBEE2868623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F554FC7AEA44A4B66B4255F062064B22">
    <w:name w:val="9BF554FC7AEA44A4B66B4255F062064B22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21">
    <w:name w:val="143F6CDBA67945D9B981622C0791B55A21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24">
    <w:name w:val="03C93EA91B4C4B7D86328EBC736AEA8824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934DD01C7A14ECC81D8A1E4CFE1EEE13">
    <w:name w:val="7934DD01C7A14ECC81D8A1E4CFE1EEE13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24">
    <w:name w:val="677621ECCF784EB2B31C274BBEE2868624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F554FC7AEA44A4B66B4255F062064B23">
    <w:name w:val="9BF554FC7AEA44A4B66B4255F062064B23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3F6CDBA67945D9B981622C0791B55A22">
    <w:name w:val="143F6CDBA67945D9B981622C0791B55A22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C93EA91B4C4B7D86328EBC736AEA8825">
    <w:name w:val="03C93EA91B4C4B7D86328EBC736AEA8825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934DD01C7A14ECC81D8A1E4CFE1EEE14">
    <w:name w:val="7934DD01C7A14ECC81D8A1E4CFE1EEE14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7621ECCF784EB2B31C274BBEE2868625">
    <w:name w:val="677621ECCF784EB2B31C274BBEE2868625"/>
    <w:rsid w:val="000E45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ED8AC28DE834EFDBBAA0F7A379165A1">
    <w:name w:val="FED8AC28DE834EFDBBAA0F7A379165A1"/>
    <w:rsid w:val="007C7FFB"/>
  </w:style>
  <w:style w:type="paragraph" w:customStyle="1" w:styleId="D5CBB65DCF6345199BE74323F3C3F1AB">
    <w:name w:val="D5CBB65DCF6345199BE74323F3C3F1AB"/>
    <w:rsid w:val="007C7FFB"/>
  </w:style>
  <w:style w:type="paragraph" w:customStyle="1" w:styleId="20A8CD03DE4B4DD3BC072B657440C232">
    <w:name w:val="20A8CD03DE4B4DD3BC072B657440C232"/>
    <w:rsid w:val="007C7FFB"/>
  </w:style>
  <w:style w:type="paragraph" w:customStyle="1" w:styleId="C172EFB77BB44618809C2458F9E0FFFB">
    <w:name w:val="C172EFB77BB44618809C2458F9E0FFFB"/>
    <w:rsid w:val="007C7F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C7CBC-B1C6-4B98-885F-30B229C6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tudent Teaching Observation Form.docx</vt:lpstr>
    </vt:vector>
  </TitlesOfParts>
  <Company>University of South Carolina Aiken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udent Teaching Observation Form.docx</dc:title>
  <dc:creator>Erin Besser</dc:creator>
  <cp:lastModifiedBy>Kelly Hester</cp:lastModifiedBy>
  <cp:revision>21</cp:revision>
  <cp:lastPrinted>2019-02-25T18:50:00Z</cp:lastPrinted>
  <dcterms:created xsi:type="dcterms:W3CDTF">2019-03-04T12:52:00Z</dcterms:created>
  <dcterms:modified xsi:type="dcterms:W3CDTF">2019-03-0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Word</vt:lpwstr>
  </property>
  <property fmtid="{D5CDD505-2E9C-101B-9397-08002B2CF9AE}" pid="4" name="LastSaved">
    <vt:filetime>2018-10-09T00:00:00Z</vt:filetime>
  </property>
</Properties>
</file>